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52359" w:rsidP="00B16767" w:rsidRDefault="00E102F9" w14:paraId="2F458A69" w14:textId="1A296349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:rsidTr="0F8DB8BF" w14:paraId="19CFB705" w14:textId="77777777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19DBA182" w14:textId="77777777"/>
        </w:tc>
      </w:tr>
      <w:tr w:rsidR="00152359" w:rsidTr="0F8DB8BF" w14:paraId="5A53F15E" w14:textId="77777777">
        <w:trPr>
          <w:trHeight w:val="1068"/>
        </w:trPr>
        <w:tc>
          <w:tcPr>
            <w:tcW w:w="1198" w:type="dxa"/>
            <w:gridSpan w:val="2"/>
            <w:tcBorders>
              <w:right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50ACF689" w14:textId="77777777"/>
        </w:tc>
        <w:tc>
          <w:tcPr>
            <w:tcW w:w="8450" w:type="dxa"/>
            <w:gridSpan w:val="5"/>
            <w:tcBorders>
              <w:top w:val="single" w:color="476166" w:sz="18" w:space="0"/>
              <w:left w:val="single" w:color="476166" w:sz="18" w:space="0"/>
              <w:bottom w:val="single" w:color="476166" w:sz="18" w:space="0"/>
              <w:right w:val="single" w:color="476166" w:sz="1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59" w:rsidP="6321D57D" w:rsidRDefault="147D2961" w14:paraId="167AB6B2" w14:textId="77777777">
            <w:pPr>
              <w:pStyle w:val="Heading1"/>
              <w:rPr>
                <w:rStyle w:val="c5"/>
              </w:rPr>
            </w:pPr>
            <w:bookmarkStart w:name="_Toc68459494" w:id="0"/>
            <w:bookmarkStart w:name="_Toc68459617" w:id="1"/>
            <w:bookmarkStart w:name="_Toc68460551" w:id="2"/>
            <w:bookmarkStart w:name="_Toc68611780" w:id="3"/>
            <w:bookmarkStart w:name="_Toc68874202" w:id="4"/>
            <w:bookmarkStart w:name="_Toc68856043" w:id="5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7CBF84BB" w14:textId="77777777"/>
        </w:tc>
      </w:tr>
      <w:tr w:rsidR="00152359" w:rsidTr="0F8DB8BF" w14:paraId="457DCC81" w14:textId="77777777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615F91AA" w14:textId="7777777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2A6423E4" w14:textId="7777777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5EC1A257" w14:textId="77777777"/>
        </w:tc>
      </w:tr>
      <w:tr w:rsidR="00152359" w:rsidTr="0F8DB8BF" w14:paraId="3EBDEFF0" w14:textId="77777777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061B5618" w14:textId="7777777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61C29967" w14:textId="7777777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0183F796" w14:textId="77777777"/>
        </w:tc>
      </w:tr>
      <w:tr w:rsidR="00152359" w:rsidTr="0F8DB8BF" w14:paraId="6D9ECFC1" w14:textId="77777777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17AA97BE" w14:textId="7777777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E102F9" w14:paraId="068C12E4" w14:textId="77777777">
            <w:pPr>
              <w:pStyle w:val="Heading2"/>
            </w:pPr>
            <w:bookmarkStart w:name="_Toc68459495" w:id="6"/>
            <w:bookmarkStart w:name="_Toc68459618" w:id="7"/>
            <w:bookmarkStart w:name="_Toc68460552" w:id="8"/>
            <w:bookmarkStart w:name="_Toc68611781" w:id="9"/>
            <w:bookmarkStart w:name="_Toc68874203" w:id="10"/>
            <w:bookmarkStart w:name="_Toc68856044" w:id="11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46BD7784" w14:textId="77777777"/>
        </w:tc>
      </w:tr>
      <w:tr w:rsidR="00152359" w:rsidTr="0F8DB8BF" w14:paraId="2AA3362A" w14:textId="77777777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2359" w:rsidP="00B16767" w:rsidRDefault="00152359" w14:paraId="0094FFED" w14:textId="77777777"/>
        </w:tc>
        <w:tc>
          <w:tcPr>
            <w:tcW w:w="5985" w:type="dxa"/>
            <w:tcBorders>
              <w:bottom w:val="single" w:color="476166" w:sz="1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2359" w:rsidP="00B16767" w:rsidRDefault="147D2961" w14:paraId="6F2ACE48" w14:textId="5158DFA3">
            <w:pPr>
              <w:pStyle w:val="fontcapa"/>
            </w:pPr>
            <w:bookmarkStart w:name="_Toc68459496" w:id="12"/>
            <w:bookmarkStart w:name="_Toc68459619" w:id="13"/>
            <w:bookmarkStart w:name="_Toc68460553" w:id="14"/>
            <w:bookmarkStart w:name="_Toc68611782" w:id="15"/>
            <w:bookmarkStart w:name="_Toc68874204" w:id="16"/>
            <w:r>
              <w:t>07 / 04 / 2021</w:t>
            </w:r>
            <w:bookmarkEnd w:id="12"/>
            <w:bookmarkEnd w:id="13"/>
            <w:bookmarkEnd w:id="14"/>
            <w:bookmarkEnd w:id="15"/>
            <w:bookmarkEnd w:id="16"/>
          </w:p>
          <w:p w:rsidR="00152359" w:rsidP="00B16767" w:rsidRDefault="147D2961" w14:paraId="5838A049" w14:textId="55A51B9A">
            <w:pPr>
              <w:pStyle w:val="fontcapa"/>
            </w:pPr>
            <w:bookmarkStart w:name="_Toc68459497" w:id="17"/>
            <w:bookmarkStart w:name="_Toc68459620" w:id="18"/>
            <w:bookmarkStart w:name="_Toc68460554" w:id="19"/>
            <w:bookmarkStart w:name="_Toc68611783" w:id="20"/>
            <w:bookmarkStart w:name="_Toc68874205" w:id="21"/>
            <w:r>
              <w:t>—</w:t>
            </w:r>
            <w:bookmarkEnd w:id="17"/>
            <w:bookmarkEnd w:id="18"/>
            <w:bookmarkEnd w:id="19"/>
            <w:bookmarkEnd w:id="20"/>
            <w:bookmarkEnd w:id="21"/>
          </w:p>
          <w:p w:rsidR="00152359" w:rsidP="00B16767" w:rsidRDefault="147D2961" w14:paraId="0F69E6C4" w14:textId="56E137A4">
            <w:pPr>
              <w:pStyle w:val="fontcapa"/>
            </w:pPr>
            <w:bookmarkStart w:name="_Toc68459498" w:id="22"/>
            <w:bookmarkStart w:name="_Toc68459621" w:id="23"/>
            <w:bookmarkStart w:name="_Toc68460555" w:id="24"/>
            <w:bookmarkStart w:name="_Toc68611784" w:id="25"/>
            <w:bookmarkStart w:name="_Toc68874206" w:id="26"/>
            <w:r>
              <w:t>Conceção e Análise de Algoritmos</w:t>
            </w:r>
            <w:bookmarkEnd w:id="22"/>
            <w:bookmarkEnd w:id="23"/>
            <w:bookmarkEnd w:id="24"/>
            <w:bookmarkEnd w:id="25"/>
            <w:bookmarkEnd w:id="26"/>
          </w:p>
          <w:p w:rsidR="00152359" w:rsidP="00B16767" w:rsidRDefault="147D2961" w14:paraId="6CC6A34D" w14:textId="0665270B">
            <w:pPr>
              <w:pStyle w:val="fontcapa"/>
            </w:pPr>
            <w:bookmarkStart w:name="_Toc68459499" w:id="27"/>
            <w:bookmarkStart w:name="_Toc68459622" w:id="28"/>
            <w:bookmarkStart w:name="_Toc68460556" w:id="29"/>
            <w:bookmarkStart w:name="_Toc68611785" w:id="30"/>
            <w:bookmarkStart w:name="_Toc68874207" w:id="31"/>
            <w:r>
              <w:t>—</w:t>
            </w:r>
            <w:bookmarkEnd w:id="27"/>
            <w:bookmarkEnd w:id="28"/>
            <w:bookmarkEnd w:id="29"/>
            <w:bookmarkEnd w:id="30"/>
            <w:bookmarkEnd w:id="31"/>
          </w:p>
          <w:p w:rsidR="00152359" w:rsidP="00B16767" w:rsidRDefault="147D2961" w14:paraId="1B73A05C" w14:textId="538D1C06">
            <w:pPr>
              <w:pStyle w:val="fontcapa"/>
            </w:pPr>
            <w:bookmarkStart w:name="_Toc68459500" w:id="32"/>
            <w:bookmarkStart w:name="_Toc68459623" w:id="33"/>
            <w:bookmarkStart w:name="_Toc68460557" w:id="34"/>
            <w:bookmarkStart w:name="_Toc68611786" w:id="35"/>
            <w:bookmarkStart w:name="_Toc68874208" w:id="36"/>
            <w:r>
              <w:t>Bruno Rosendo</w:t>
            </w:r>
            <w:bookmarkEnd w:id="32"/>
            <w:bookmarkEnd w:id="33"/>
            <w:bookmarkEnd w:id="34"/>
            <w:bookmarkEnd w:id="35"/>
            <w:bookmarkEnd w:id="36"/>
          </w:p>
          <w:p w:rsidR="00152359" w:rsidP="00B16767" w:rsidRDefault="147D2961" w14:paraId="3DDBA5BD" w14:textId="4168E729">
            <w:pPr>
              <w:pStyle w:val="fontcapa"/>
            </w:pPr>
            <w:bookmarkStart w:name="_Toc68611787" w:id="37"/>
            <w:bookmarkStart w:name="_Toc68874209" w:id="38"/>
            <w:r>
              <w:t>Domingos Santos</w:t>
            </w:r>
            <w:bookmarkEnd w:id="37"/>
            <w:bookmarkEnd w:id="38"/>
          </w:p>
          <w:p w:rsidR="00152359" w:rsidP="00B16767" w:rsidRDefault="147D2961" w14:paraId="2E7225F8" w14:textId="67918FEB">
            <w:pPr>
              <w:pStyle w:val="fontcapa"/>
            </w:pPr>
            <w:bookmarkStart w:name="_Toc68611788" w:id="39"/>
            <w:bookmarkStart w:name="_Toc68874210" w:id="40"/>
            <w:r>
              <w:t>João Mesquita</w:t>
            </w:r>
            <w:bookmarkEnd w:id="39"/>
            <w:bookmarkEnd w:id="40"/>
          </w:p>
          <w:p w:rsidR="00152359" w:rsidP="00B16767" w:rsidRDefault="00152359" w14:paraId="6C275A8E" w14:textId="6C6A4895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2359" w:rsidP="00B16767" w:rsidRDefault="00152359" w14:paraId="3CC9F405" w14:textId="77777777"/>
        </w:tc>
      </w:tr>
      <w:tr w:rsidR="00152359" w:rsidTr="0F8DB8BF" w14:paraId="4F941BF4" w14:textId="77777777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5261B4A3" w14:textId="7777777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095BA0B8" w14:textId="7777777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1B315B9B" w14:textId="77777777"/>
        </w:tc>
      </w:tr>
    </w:tbl>
    <w:p w:rsidR="00152359" w:rsidP="00B16767" w:rsidRDefault="00C44A62" w14:paraId="000146E5" w14:textId="45435E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2359" w:rsidP="00B16767" w:rsidRDefault="00E102F9" w14:paraId="5D42500E" w14:textId="77777777">
                            <w:pPr>
                              <w:pStyle w:val="Heading1"/>
                            </w:pPr>
                            <w:bookmarkStart w:name="_Toc68460558" w:id="41"/>
                            <w:bookmarkStart w:name="_Toc68611789" w:id="42"/>
                            <w:bookmarkStart w:name="_Toc68874211" w:id="43"/>
                            <w:bookmarkStart w:name="_Toc68856045" w:id="44"/>
                            <w:r>
                              <w:t>Índice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39A4678">
              <v:shapetype id="_x0000_t202" coordsize="21600,21600" o:spt="202" path="m,l,21600r21600,l21600,xe" w14:anchorId="3C45B7F8">
                <v:stroke joinstyle="miter"/>
                <v:path gradientshapeok="t" o:connecttype="rect"/>
              </v:shapetype>
              <v:shape id="Text Box 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strokecolor="#35494d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>
                <v:textbox>
                  <w:txbxContent>
                    <w:p w:rsidR="00152359" w:rsidP="00B16767" w:rsidRDefault="00E102F9" w14:paraId="6EC93065" w14:textId="77777777">
                      <w:pPr>
                        <w:pStyle w:val="Heading1"/>
                      </w:pPr>
                      <w:r>
                        <w:t>Índ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2359" w:rsidP="00B16767" w:rsidRDefault="00152359" w14:paraId="4C097E35" w14:textId="58DD903B">
      <w:pPr>
        <w:pStyle w:val="GraphicAnchor"/>
      </w:pPr>
      <w:bookmarkStart w:name="_Toc68460560" w:id="49"/>
      <w:bookmarkStart w:name="_Toc68611791" w:id="50"/>
      <w:bookmarkEnd w:id="49"/>
      <w:bookmarkEnd w:id="50"/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2"/>
      </w:tblGrid>
      <w:tr w:rsidR="00152359" w:rsidTr="0F8DB8BF" w14:paraId="3DD89529" w14:textId="77777777">
        <w:trPr>
          <w:trHeight w:val="1152"/>
        </w:trPr>
        <w:tc>
          <w:tcPr>
            <w:tcW w:w="10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EndPr/>
            <w:sdtContent>
              <w:p w:rsidR="00D6040F" w:rsidP="0F8DB8BF" w:rsidRDefault="6321D57D" w14:paraId="6F5DE19B" w14:textId="5D8B5E4E">
                <w:pPr>
                  <w:pStyle w:val="TOC1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history="1" w:anchor="_Toc68856043">
                  <w:r w:rsidRPr="00C74656" w:rsidR="00D6040F">
                    <w:rPr>
                      <w:rStyle w:val="Hyperlink"/>
                      <w:noProof/>
                    </w:rPr>
                    <w:t>O Padeiro da Vila em Época Covid</w:t>
                  </w:r>
                  <w:r w:rsidR="00D6040F">
                    <w:rPr>
                      <w:noProof/>
                      <w:webHidden/>
                    </w:rPr>
                    <w:tab/>
                  </w:r>
                  <w:r w:rsidR="00D6040F">
                    <w:rPr>
                      <w:noProof/>
                      <w:webHidden/>
                    </w:rPr>
                    <w:fldChar w:fldCharType="begin"/>
                  </w:r>
                  <w:r w:rsidR="00D6040F">
                    <w:rPr>
                      <w:noProof/>
                      <w:webHidden/>
                    </w:rPr>
                    <w:instrText xml:space="preserve"> PAGEREF _Toc68856043 \h </w:instrText>
                  </w:r>
                  <w:r w:rsidR="00D6040F">
                    <w:rPr>
                      <w:noProof/>
                      <w:webHidden/>
                    </w:rPr>
                  </w:r>
                  <w:r w:rsidR="00D6040F"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</w:t>
                  </w:r>
                  <w:r w:rsidR="00D6040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7FA4EB12" w14:textId="0ED806D7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r w:rsidR="00D6040F">
                  <w:t>￼</w:t>
                </w:r>
              </w:p>
              <w:p w:rsidR="00D6040F" w:rsidP="0F8DB8BF" w:rsidRDefault="00D6040F" w14:paraId="74DB03CD" w14:textId="1FB0DB10">
                <w:pPr>
                  <w:pStyle w:val="TOC1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45" r:id="rId10">
                  <w:r w:rsidRPr="00C74656" w:rsidR="00D6040F">
                    <w:rPr>
                      <w:rStyle w:val="Hyperlink"/>
                      <w:noProof/>
                    </w:rPr>
                    <w:t>Índi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112DCFD4" w14:textId="375ACFBF">
                <w:pPr>
                  <w:pStyle w:val="TOC1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46">
                  <w:r w:rsidRPr="00C74656" w:rsidR="00D6040F">
                    <w:rPr>
                      <w:rStyle w:val="Hyperlink"/>
                      <w:noProof/>
                    </w:rPr>
                    <w:t>Descrição do Proble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258AB156" w14:textId="09D3CA65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47">
                  <w:r w:rsidRPr="00C74656" w:rsidR="00D6040F">
                    <w:rPr>
                      <w:rStyle w:val="Hyperlink"/>
                      <w:noProof/>
                    </w:rPr>
                    <w:t>1ª Fase: Minimizar o tempo do itinerário sem considerar hora de entrega e apenas uma carrinha de capacidade ilimi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4C2085B" w14:textId="006D677F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48">
                  <w:r w:rsidRPr="00C74656" w:rsidR="00D6040F">
                    <w:rPr>
                      <w:rStyle w:val="Hyperlink"/>
                      <w:noProof/>
                    </w:rPr>
                    <w:t>2ª Fase: Entrega considerando a hora preferencial, equilibrando o tempo de atraso, com uma carrinha de capacidade ilimi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32C77C47" w14:textId="5204D89C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49">
                  <w:r w:rsidRPr="00C74656" w:rsidR="00D6040F">
                    <w:rPr>
                      <w:rStyle w:val="Hyperlink"/>
                      <w:noProof/>
                    </w:rPr>
                    <w:t>3ª Fase: Entrega com múltiplas carrinhas de capacidade limi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29F774E1" w14:textId="775B7F18">
                <w:pPr>
                  <w:pStyle w:val="TOC1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0" r:id="rId11">
                  <w:r w:rsidRPr="00C74656" w:rsidR="00D6040F">
                    <w:rPr>
                      <w:rStyle w:val="Hyperlink"/>
                      <w:noProof/>
                      <w:lang w:val="en-US"/>
                    </w:rPr>
                    <w:t>Formalização do Proble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154BA159" w14:textId="41B41FCB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1">
                  <w:r w:rsidRPr="00C74656" w:rsidR="00D6040F">
                    <w:rPr>
                      <w:rStyle w:val="Hyperlink"/>
                      <w:noProof/>
                    </w:rPr>
                    <w:t>Dados de Entr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1179A35C" w14:textId="061B87A7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2">
                  <w:r w:rsidRPr="00C74656" w:rsidR="00D6040F">
                    <w:rPr>
                      <w:rStyle w:val="Hyperlink"/>
                      <w:noProof/>
                    </w:rPr>
                    <w:t>Dados de Saí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027CB39A" w14:textId="4EE20004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3">
                  <w:r w:rsidRPr="00C74656" w:rsidR="00D6040F">
                    <w:rPr>
                      <w:rStyle w:val="Hyperlink"/>
                      <w:noProof/>
                    </w:rPr>
                    <w:t>Restriçõ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0502D0BF" w14:textId="204ADD63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4">
                  <w:r w:rsidRPr="00C74656" w:rsidR="00D6040F">
                    <w:rPr>
                      <w:rStyle w:val="Hyperlink"/>
                      <w:noProof/>
                    </w:rPr>
                    <w:t>Aos dados de entrada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80EF2E6" w14:textId="3CEB332E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5">
                  <w:r w:rsidRPr="00C74656" w:rsidR="00D6040F">
                    <w:rPr>
                      <w:rStyle w:val="Hyperlink"/>
                      <w:noProof/>
                    </w:rPr>
                    <w:t>Aos dados de saída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0894546" w14:textId="14CB7D0E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6">
                  <w:r w:rsidRPr="00C74656" w:rsidR="00D6040F">
                    <w:rPr>
                      <w:rStyle w:val="Hyperlink"/>
                      <w:noProof/>
                    </w:rPr>
                    <w:t>Funções Objetiv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3D337648" w14:textId="3BCF4C48">
                <w:pPr>
                  <w:pStyle w:val="TOC1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7" r:id="rId12">
                  <w:r w:rsidRPr="00C74656" w:rsidR="00D6040F">
                    <w:rPr>
                      <w:rStyle w:val="Hyperlink"/>
                      <w:noProof/>
                      <w:lang w:val="en-US"/>
                    </w:rPr>
                    <w:t>Perspetiva de Solu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7A4D788D" w14:textId="5CB14A89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8">
                  <w:r w:rsidRPr="00C74656" w:rsidR="00D6040F">
                    <w:rPr>
                      <w:rStyle w:val="Hyperlink"/>
                      <w:noProof/>
                    </w:rPr>
                    <w:t>Pré-Processamento dos Dados de Entr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0916B59B" w14:textId="6A7F14F0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59">
                  <w:r w:rsidRPr="00C74656" w:rsidR="00D6040F">
                    <w:rPr>
                      <w:rStyle w:val="Hyperlink"/>
                      <w:noProof/>
                    </w:rPr>
                    <w:t>Tratamento do graf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4741C2DD" w14:textId="3CB3C24A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0">
                  <w:r w:rsidRPr="00C74656" w:rsidR="00D6040F">
                    <w:rPr>
                      <w:rStyle w:val="Hyperlink"/>
                      <w:noProof/>
                    </w:rPr>
                    <w:t>Tratamento dos Cli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40DD8408" w14:textId="4530184F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1">
                  <w:r w:rsidRPr="00C74656" w:rsidR="00D6040F">
                    <w:rPr>
                      <w:rStyle w:val="Hyperlink"/>
                      <w:noProof/>
                    </w:rPr>
                    <w:t>Tratamento dos Percurs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0D1F0864" w14:textId="6D911034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2">
                  <w:r w:rsidRPr="00C74656" w:rsidR="00D6040F">
                    <w:rPr>
                      <w:rStyle w:val="Hyperlink"/>
                      <w:noProof/>
                    </w:rPr>
                    <w:t>Identificação dos problemas encontrad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7A91A3DD" w14:textId="00F15B6E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3">
                  <w:r w:rsidRPr="00C74656" w:rsidR="00D6040F">
                    <w:rPr>
                      <w:rStyle w:val="Hyperlink"/>
                      <w:noProof/>
                    </w:rPr>
                    <w:t>Percurso de duração mínima entre dois po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404856B0" w14:textId="7053B51A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4">
                  <w:r w:rsidRPr="00C74656" w:rsidR="00D6040F">
                    <w:rPr>
                      <w:rStyle w:val="Hyperlink"/>
                      <w:noProof/>
                    </w:rPr>
                    <w:t>Percurso de duração mínima entre todos os pares de po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32326C17" w14:textId="0FBAC7B0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5">
                  <w:r w:rsidRPr="00C74656" w:rsidR="00D6040F">
                    <w:rPr>
                      <w:rStyle w:val="Hyperlink"/>
                      <w:noProof/>
                    </w:rPr>
                    <w:t>Execução repetida do Algoritmo de Dijkst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3697324" w14:textId="4E249EF7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6">
                  <w:r w:rsidRPr="00C74656" w:rsidR="00D6040F">
                    <w:rPr>
                      <w:rStyle w:val="Hyperlink"/>
                      <w:noProof/>
                    </w:rPr>
                    <w:t>Algoritmo de Floyd-Warshal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0F72FC2E" w14:textId="4F48F58A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7">
                  <w:r w:rsidRPr="00C74656" w:rsidR="00D6040F">
                    <w:rPr>
                      <w:rStyle w:val="Hyperlink"/>
                      <w:noProof/>
                    </w:rPr>
                    <w:t>Algoritmos considerados para a 1ª Fa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49412ADB" w14:textId="18A44601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8">
                  <w:r w:rsidRPr="00C74656" w:rsidR="00D6040F">
                    <w:rPr>
                      <w:rStyle w:val="Hyperlink"/>
                      <w:noProof/>
                    </w:rPr>
                    <w:t>Soluções Aproximad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6415EB99" w14:textId="7C02B116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69">
                  <w:r w:rsidRPr="00C74656" w:rsidR="00D6040F">
                    <w:rPr>
                      <w:rStyle w:val="Hyperlink"/>
                      <w:noProof/>
                    </w:rPr>
                    <w:t>Soluções Exat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37FC36D5" w14:textId="1B3FDB6E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0">
                  <w:r w:rsidRPr="00C74656" w:rsidR="00D6040F">
                    <w:rPr>
                      <w:rStyle w:val="Hyperlink"/>
                      <w:noProof/>
                    </w:rPr>
                    <w:t>Integração da hora de entrega do pão (2ª Fas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61D05295" w14:textId="1553FA6D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1">
                  <w:r w:rsidRPr="00C74656" w:rsidR="00D6040F">
                    <w:rPr>
                      <w:rStyle w:val="Hyperlink"/>
                      <w:noProof/>
                    </w:rPr>
                    <w:t>Utilização de múltiplas carrinhas com capacidade limitada (3ª Fas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0FFD09BB" w14:textId="3697590C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2">
                  <w:r w:rsidRPr="00C74656" w:rsidR="00D6040F">
                    <w:rPr>
                      <w:rStyle w:val="Hyperlink"/>
                      <w:noProof/>
                    </w:rPr>
                    <w:t>Análise da conectivida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796AF81D" w14:textId="3708C333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3">
                  <w:r w:rsidRPr="00C74656" w:rsidR="00D6040F">
                    <w:rPr>
                      <w:rStyle w:val="Hyperlink"/>
                      <w:noProof/>
                    </w:rPr>
                    <w:t>Algoritmo de Kosaraj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17BD5EAF" w14:textId="7CF1177C">
                <w:pPr>
                  <w:pStyle w:val="TOC3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4">
                  <w:r w:rsidRPr="00C74656" w:rsidR="00D6040F">
                    <w:rPr>
                      <w:rStyle w:val="Hyperlink"/>
                      <w:noProof/>
                    </w:rPr>
                    <w:t>Algoritmo de Tarj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6E613A6" w14:textId="481D102D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5">
                  <w:r w:rsidRPr="00C74656" w:rsidR="00D6040F">
                    <w:rPr>
                      <w:rStyle w:val="Hyperlink"/>
                      <w:noProof/>
                    </w:rPr>
                    <w:t>Casos de utiliz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38CAA5C" w14:textId="180413D6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6">
                  <w:r w:rsidRPr="00C74656" w:rsidR="00D6040F">
                    <w:rPr>
                      <w:rStyle w:val="Hyperlink"/>
                      <w:noProof/>
                    </w:rPr>
                    <w:t>Conclu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56706A35" w14:textId="627B99BD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7">
                  <w:r w:rsidRPr="00C74656" w:rsidR="00D6040F">
                    <w:rPr>
                      <w:rStyle w:val="Hyperlink"/>
                      <w:noProof/>
                    </w:rPr>
                    <w:t>Contribui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040F" w:rsidP="0F8DB8BF" w:rsidRDefault="00D6040F" w14:paraId="31A7447A" w14:textId="49FD339D">
                <w:pPr>
                  <w:pStyle w:val="TOC2"/>
                  <w:tabs>
                    <w:tab w:val="right" w:leader="dot" w:pos="10790"/>
                  </w:tabs>
                  <w:rPr>
                    <w:rFonts w:ascii="Calibri" w:hAnsi="Calibri" w:eastAsia="游明朝" w:cs="Arial" w:asciiTheme="minorAscii" w:hAnsiTheme="minorAscii" w:eastAsiaTheme="minorEastAsia" w:cstheme="minorBidi"/>
                    <w:noProof/>
                    <w:sz w:val="22"/>
                    <w:szCs w:val="22"/>
                    <w:lang w:val="ru-RU" w:eastAsia="ja-JP"/>
                  </w:rPr>
                </w:pPr>
                <w:hyperlink w:history="1" w:anchor="_Toc68856078">
                  <w:r w:rsidRPr="00C74656" w:rsidR="00D6040F">
                    <w:rPr>
                      <w:rStyle w:val="Hyperlink"/>
                      <w:noProof/>
                    </w:rPr>
                    <w:t>Bibliograf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8560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6040F"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6321D57D" w:rsidP="6321D57D" w:rsidRDefault="6321D57D" w14:paraId="370ED223" w14:textId="74FBFEED">
                <w:pPr>
                  <w:pStyle w:val="TOC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:rsidR="00152359" w:rsidP="00B16767" w:rsidRDefault="00152359" w14:paraId="233B87E1" w14:textId="08986BBC"/>
        </w:tc>
      </w:tr>
    </w:tbl>
    <w:p w:rsidR="00152359" w:rsidP="00B16767" w:rsidRDefault="00152359" w14:paraId="38DF183E" w14:textId="3BC9BC23"/>
    <w:p w:rsidR="00152359" w:rsidP="00B16767" w:rsidRDefault="00152359" w14:paraId="61B1CDE6" w14:textId="7DA5B354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200"/>
        <w:gridCol w:w="2981"/>
        <w:gridCol w:w="2158"/>
        <w:gridCol w:w="2158"/>
        <w:gridCol w:w="2835"/>
        <w:gridCol w:w="4733"/>
      </w:tblGrid>
      <w:tr w:rsidR="00152359" w:rsidTr="0F8DB8BF" w14:paraId="091E21A7" w14:textId="77777777">
        <w:trPr>
          <w:trHeight w:val="2537"/>
        </w:trPr>
        <w:tc>
          <w:tcPr>
            <w:tcW w:w="13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8F0" w:rsidP="6321D57D" w:rsidRDefault="008D28F0" w14:paraId="77C68DC4" w14:textId="050710ED"/>
          <w:p w:rsidR="008D28F0" w:rsidP="00B16767" w:rsidRDefault="008D28F0" w14:paraId="7D34E66A" w14:textId="25D3E560"/>
        </w:tc>
        <w:tc>
          <w:tcPr>
            <w:tcW w:w="2981" w:type="dxa"/>
            <w:tcBorders>
              <w:bottom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717865FE" w14:textId="0E056A2E"/>
          <w:p w:rsidR="00152359" w:rsidP="00B16767" w:rsidRDefault="00152359" w14:paraId="32EDBA49" w14:textId="77777777"/>
          <w:p w:rsidR="00152359" w:rsidP="00B16767" w:rsidRDefault="00152359" w14:paraId="6510437B" w14:textId="77777777"/>
          <w:p w:rsidR="00152359" w:rsidP="00B16767" w:rsidRDefault="00152359" w14:paraId="3BF9B208" w14:textId="77777777"/>
          <w:p w:rsidR="00152359" w:rsidP="00B16767" w:rsidRDefault="00152359" w14:paraId="752FA968" w14:textId="77777777"/>
          <w:p w:rsidR="00152359" w:rsidP="00B16767" w:rsidRDefault="00152359" w14:paraId="4082E614" w14:textId="77777777"/>
          <w:p w:rsidR="00152359" w:rsidP="00B16767" w:rsidRDefault="00152359" w14:paraId="78C16B4C" w14:textId="77777777"/>
          <w:p w:rsidR="00152359" w:rsidP="00B16767" w:rsidRDefault="00152359" w14:paraId="2F3E413D" w14:textId="77777777"/>
          <w:p w:rsidR="00152359" w:rsidP="00B16767" w:rsidRDefault="00152359" w14:paraId="02599A1B" w14:textId="77777777"/>
          <w:p w:rsidR="00152359" w:rsidP="00B16767" w:rsidRDefault="00152359" w14:paraId="4279A239" w14:textId="77777777"/>
          <w:p w:rsidR="00152359" w:rsidP="00B16767" w:rsidRDefault="00152359" w14:paraId="4F514930" w14:textId="77777777"/>
          <w:p w:rsidR="00152359" w:rsidP="00B16767" w:rsidRDefault="00152359" w14:paraId="7C71972B" w14:textId="77777777"/>
          <w:p w:rsidR="00152359" w:rsidP="00B16767" w:rsidRDefault="00152359" w14:paraId="2CC13991" w14:textId="77777777"/>
          <w:p w:rsidR="00152359" w:rsidP="00B16767" w:rsidRDefault="00152359" w14:paraId="0BCA4DB7" w14:textId="77777777"/>
          <w:p w:rsidR="00152359" w:rsidP="00B16767" w:rsidRDefault="00152359" w14:paraId="6B141761" w14:textId="77777777"/>
          <w:p w:rsidR="00152359" w:rsidP="00B16767" w:rsidRDefault="00152359" w14:paraId="7CD1E363" w14:textId="77777777"/>
          <w:p w:rsidR="00152359" w:rsidP="0F8DB8BF" w:rsidRDefault="00152359" w14:paraId="02D8FC54" w14:noSpellErr="1" w14:textId="363E8864">
            <w:pPr>
              <w:pStyle w:val="Normal"/>
            </w:pPr>
          </w:p>
          <w:p w:rsidR="00152359" w:rsidP="0F8DB8BF" w:rsidRDefault="00152359" w14:paraId="68B15EC2" w14:noSpellErr="1" w14:textId="4C15701F">
            <w:pPr>
              <w:pStyle w:val="Normal"/>
            </w:pPr>
          </w:p>
          <w:p w:rsidR="0F8DB8BF" w:rsidP="0F8DB8BF" w:rsidRDefault="0F8DB8BF" w14:paraId="6E9EE645" w14:textId="0F5D0E39">
            <w:pPr>
              <w:pStyle w:val="Normal"/>
            </w:pPr>
          </w:p>
          <w:p w:rsidR="0F8DB8BF" w:rsidP="0F8DB8BF" w:rsidRDefault="0F8DB8BF" w14:paraId="53C329E0" w14:textId="284B031B">
            <w:pPr>
              <w:pStyle w:val="Normal"/>
            </w:pPr>
          </w:p>
          <w:p w:rsidR="0F8DB8BF" w:rsidP="0F8DB8BF" w:rsidRDefault="0F8DB8BF" w14:paraId="5EBC23AB" w14:textId="2982E423">
            <w:pPr>
              <w:pStyle w:val="Normal"/>
            </w:pPr>
          </w:p>
          <w:p w:rsidR="0F8DB8BF" w:rsidP="0F8DB8BF" w:rsidRDefault="0F8DB8BF" w14:paraId="6F5A6B8B" w14:textId="1A5E9CB4">
            <w:pPr>
              <w:pStyle w:val="Normal"/>
            </w:pPr>
          </w:p>
          <w:p w:rsidR="008D28F0" w:rsidP="00684357" w:rsidRDefault="008D28F0" w14:paraId="2A2D1BB5" w14:textId="4AD1E1F6"/>
        </w:tc>
        <w:tc>
          <w:tcPr>
            <w:tcW w:w="2158" w:type="dxa"/>
            <w:tcBorders>
              <w:bottom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1F8CB50A" w14:textId="71A2E49A">
            <w:pPr>
              <w:pStyle w:val="Heading1"/>
            </w:pPr>
          </w:p>
        </w:tc>
        <w:tc>
          <w:tcPr>
            <w:tcW w:w="2158" w:type="dxa"/>
            <w:tcBorders>
              <w:bottom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740A02A4" w14:textId="103131D0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3F144EC1" w14:textId="77777777"/>
        </w:tc>
      </w:tr>
      <w:tr w:rsidR="00152359" w:rsidTr="0F8DB8BF" w14:paraId="7F683CF1" w14:textId="77777777">
        <w:trPr>
          <w:trHeight w:val="800"/>
        </w:trPr>
        <w:tc>
          <w:tcPr>
            <w:tcW w:w="1335" w:type="dxa"/>
            <w:gridSpan w:val="2"/>
            <w:tcBorders>
              <w:right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63FDA77B" w14:textId="77777777"/>
        </w:tc>
        <w:tc>
          <w:tcPr>
            <w:tcW w:w="7297" w:type="dxa"/>
            <w:gridSpan w:val="3"/>
            <w:tcBorders>
              <w:top w:val="single" w:color="476166" w:sz="18" w:space="0"/>
              <w:left w:val="single" w:color="476166" w:sz="18" w:space="0"/>
              <w:bottom w:val="single" w:color="476166" w:sz="18" w:space="0"/>
              <w:right w:val="single" w:color="476166" w:sz="1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59" w:rsidP="6321D57D" w:rsidRDefault="147D2961" w14:paraId="150F1325" w14:textId="77777777">
            <w:pPr>
              <w:pStyle w:val="Heading1"/>
              <w:rPr>
                <w:rStyle w:val="Heading1Char"/>
              </w:rPr>
            </w:pPr>
            <w:bookmarkStart w:name="_Toc68611792" w:id="51"/>
            <w:bookmarkStart w:name="_Toc68874213" w:id="52"/>
            <w:bookmarkStart w:name="_Toc68856046" w:id="53"/>
            <w:r w:rsidRPr="6321D57D">
              <w:rPr>
                <w:rStyle w:val="Heading1Char"/>
              </w:rPr>
              <w:t>Descrição do Problema</w:t>
            </w:r>
            <w:bookmarkEnd w:id="51"/>
            <w:bookmarkEnd w:id="52"/>
            <w:bookmarkEnd w:id="53"/>
          </w:p>
        </w:tc>
        <w:tc>
          <w:tcPr>
            <w:tcW w:w="7568" w:type="dxa"/>
            <w:gridSpan w:val="2"/>
            <w:tcBorders>
              <w:left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7E5E36C6" w14:textId="77777777"/>
        </w:tc>
      </w:tr>
      <w:tr w:rsidR="00152359" w:rsidTr="0F8DB8BF" w14:paraId="25AAE4A9" w14:textId="77777777">
        <w:trPr>
          <w:trHeight w:val="345"/>
        </w:trPr>
        <w:tc>
          <w:tcPr>
            <w:tcW w:w="13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5CF6E2DC" w14:textId="77777777"/>
        </w:tc>
        <w:tc>
          <w:tcPr>
            <w:tcW w:w="2981" w:type="dxa"/>
            <w:tcBorders>
              <w:top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0669EEC3" w14:textId="77777777"/>
        </w:tc>
        <w:tc>
          <w:tcPr>
            <w:tcW w:w="2158" w:type="dxa"/>
            <w:tcBorders>
              <w:top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28F96457" w14:textId="77777777"/>
        </w:tc>
        <w:tc>
          <w:tcPr>
            <w:tcW w:w="2158" w:type="dxa"/>
            <w:tcBorders>
              <w:top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028B2B9C" w14:textId="7777777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3014B685" w14:textId="77777777"/>
        </w:tc>
      </w:tr>
      <w:tr w:rsidR="00152359" w:rsidTr="0F8DB8BF" w14:paraId="69872617" w14:textId="77777777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2812F7CB" w14:textId="77777777"/>
        </w:tc>
        <w:tc>
          <w:tcPr>
            <w:tcW w:w="11332" w:type="dxa"/>
            <w:gridSpan w:val="5"/>
            <w:tcBorders>
              <w:top w:val="single" w:color="476166" w:sz="18" w:space="0"/>
              <w:bottom w:val="single" w:color="476166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39B" w:rsidP="00B16767" w:rsidRDefault="008A039B" w14:paraId="43A8AE2E" w14:textId="392EF84C"/>
          <w:p w:rsidR="008A039B" w:rsidP="00B16767" w:rsidRDefault="008A039B" w14:paraId="369D484A" w14:textId="117B992C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:rsidR="00FC62B6" w:rsidP="00B16767" w:rsidRDefault="00FC62B6" w14:paraId="4DAFF55D" w14:textId="77777777"/>
          <w:p w:rsidR="008A039B" w:rsidP="00B16767" w:rsidRDefault="008A039B" w14:paraId="59F8506D" w14:textId="7383D4F6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:rsidR="00FC62B6" w:rsidP="00B16767" w:rsidRDefault="00FC62B6" w14:paraId="238DC998" w14:textId="77777777"/>
          <w:p w:rsidR="008A039B" w:rsidP="00B16767" w:rsidRDefault="008A039B" w14:paraId="76F5A134" w14:textId="29D35EEC">
            <w:r>
              <w:t xml:space="preserve">   </w:t>
            </w:r>
            <w:r w:rsidR="00BD658B">
              <w:t>A solução ótima é</w:t>
            </w:r>
            <w:r>
              <w:t xml:space="preserve"> </w:t>
            </w:r>
            <w:r w:rsidR="00BD658B">
              <w:t>uma</w:t>
            </w:r>
            <w:r>
              <w:t xml:space="preserve"> </w:t>
            </w:r>
            <w:r w:rsidR="00BD658B">
              <w:t>rota</w:t>
            </w:r>
            <w:r>
              <w:t xml:space="preserve"> a seguir, minimizando o tempo total do itinerário e equilibra</w:t>
            </w:r>
            <w:r w:rsidR="00BD658B">
              <w:t>ndo</w:t>
            </w:r>
            <w:r>
              <w:t xml:space="preserve"> o tempo de atraso nas entregas. Para simplificar o problema, dividimo-lo em diversas fases:</w:t>
            </w:r>
          </w:p>
          <w:p w:rsidR="008A039B" w:rsidP="00B16767" w:rsidRDefault="008A039B" w14:paraId="5306F511" w14:textId="77777777"/>
          <w:p w:rsidR="00152359" w:rsidP="00B16767" w:rsidRDefault="328B8B5A" w14:paraId="25C5B2C3" w14:textId="64243264">
            <w:pPr>
              <w:pStyle w:val="Heading3"/>
            </w:pPr>
            <w:bookmarkStart w:name="_Toc68611794" w:id="54"/>
            <w:bookmarkStart w:name="_Toc68874214" w:id="55"/>
            <w:bookmarkStart w:name="_Toc68856047" w:id="56"/>
            <w:r>
              <w:t xml:space="preserve">1ª Fase: Minimizar o tempo do itinerário sem considerar hora de entrega e apenas uma carrinha </w:t>
            </w:r>
            <w:r w:rsidR="1DB5CEFB">
              <w:t>de</w:t>
            </w:r>
            <w:r>
              <w:t xml:space="preserve"> capacidade ilimitada</w:t>
            </w:r>
            <w:bookmarkEnd w:id="54"/>
            <w:bookmarkEnd w:id="55"/>
            <w:bookmarkEnd w:id="56"/>
          </w:p>
          <w:p w:rsidR="00A235AE" w:rsidP="00B16767" w:rsidRDefault="00BB429C" w14:paraId="768D0767" w14:textId="054A0193">
            <w:r>
              <w:t xml:space="preserve">   Numa primeira fase, despre</w:t>
            </w:r>
            <w:r w:rsidR="00BD658B">
              <w:t>za-se a hora preferível dos clientes e as entregas são todas feitas por uma única carrinha de capacidade ilimitada. Assim, o problema resume-se a encontrar o trajeto mais curto (neste caso, o menos demorado) que começa na padaria</w:t>
            </w:r>
            <w:r w:rsidR="00230752">
              <w:t>,</w:t>
            </w:r>
            <w:r w:rsidR="00BD658B">
              <w:t xml:space="preserve"> passa por todas as moradas dos clientes</w:t>
            </w:r>
            <w:r w:rsidR="00230752">
              <w:t xml:space="preserve"> e volta à padaria</w:t>
            </w:r>
            <w:r w:rsidR="00BD658B">
              <w:t>.</w:t>
            </w:r>
          </w:p>
          <w:p w:rsidR="00FC62B6" w:rsidP="00B16767" w:rsidRDefault="00FC62B6" w14:paraId="149BD71C" w14:textId="77777777"/>
          <w:p w:rsidR="00FC62B6" w:rsidP="00B16767" w:rsidRDefault="00BD658B" w14:paraId="197A19AA" w14:textId="7FFEFA37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Pr="0020443E" w:rsid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:rsidR="00E1502B" w:rsidP="00B16767" w:rsidRDefault="00E1502B" w14:paraId="7BBDCF5E" w14:textId="09F1D2E9">
            <w:pPr>
              <w:pStyle w:val="Heading3"/>
            </w:pPr>
          </w:p>
          <w:p w:rsidR="00A235AE" w:rsidP="00B16767" w:rsidRDefault="328B8B5A" w14:paraId="18CFD7D3" w14:textId="4F689F8D">
            <w:pPr>
              <w:pStyle w:val="Heading3"/>
            </w:pPr>
            <w:bookmarkStart w:name="_Toc68611795" w:id="57"/>
            <w:bookmarkStart w:name="_Toc68874215" w:id="58"/>
            <w:bookmarkStart w:name="_Toc68856048" w:id="59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57"/>
            <w:bookmarkEnd w:id="58"/>
            <w:bookmarkEnd w:id="59"/>
          </w:p>
          <w:p w:rsidR="00FC62B6" w:rsidP="00B16767" w:rsidRDefault="00FC62B6" w14:paraId="25CF2606" w14:textId="291C8D7F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:rsidRPr="00FC62B6" w:rsidR="00E058BF" w:rsidP="00B16767" w:rsidRDefault="00E058BF" w14:paraId="1CFFFC2D" w14:textId="67D82A28">
            <w:r>
              <w:lastRenderedPageBreak/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:rsidRPr="00FC62B6" w:rsidR="00152359" w:rsidP="00B16767" w:rsidRDefault="328B8B5A" w14:paraId="339BAB3A" w14:textId="6265B6E0">
            <w:pPr>
              <w:pStyle w:val="Heading3"/>
            </w:pPr>
            <w:bookmarkStart w:name="_Toc68611796" w:id="60"/>
            <w:bookmarkStart w:name="_Toc68874216" w:id="61"/>
            <w:bookmarkStart w:name="_Toc68856049" w:id="62"/>
            <w:r>
              <w:t xml:space="preserve">3ª Fase: Entrega com </w:t>
            </w:r>
            <w:r w:rsidR="1DB5CEFB">
              <w:t>múltiplas carrinhas de capacidade limitada</w:t>
            </w:r>
            <w:bookmarkEnd w:id="60"/>
            <w:bookmarkEnd w:id="61"/>
            <w:bookmarkEnd w:id="62"/>
          </w:p>
          <w:p w:rsidR="009358ED" w:rsidP="00B16767" w:rsidRDefault="00750AD8" w14:paraId="29C16FA7" w14:textId="6E805B5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:rsidR="00750AD8" w:rsidP="00B16767" w:rsidRDefault="00750AD8" w14:paraId="4D3CF9B6" w14:textId="74CCE49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:rsidR="009358ED" w:rsidP="00B16767" w:rsidRDefault="00750AD8" w14:paraId="7EA2A328" w14:textId="2E172CAD">
            <w:r>
              <w:t xml:space="preserve">    Além disso, como cada carrinha tem um condutor diferente, o tempo de cada entrega também será diferente (o condutor pode ser mais ou menos falador)</w:t>
            </w:r>
          </w:p>
          <w:p w:rsidR="009358ED" w:rsidP="00B16767" w:rsidRDefault="009358ED" w14:paraId="31B5BCAD" w14:textId="46A762BD">
            <w:pPr>
              <w:pStyle w:val="body"/>
            </w:pPr>
          </w:p>
          <w:p w:rsidR="009358ED" w:rsidP="00B16767" w:rsidRDefault="009358ED" w14:paraId="2DE4C0BA" w14:textId="23B7CB70">
            <w:pPr>
              <w:pStyle w:val="body"/>
            </w:pPr>
          </w:p>
          <w:p w:rsidR="009358ED" w:rsidP="00B16767" w:rsidRDefault="008179B4" w14:paraId="2DAD2ED8" w14:textId="02E18E39">
            <w:pPr>
              <w:pStyle w:val="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400B76C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70510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Pr="008179B4" w:rsidR="008179B4" w:rsidP="00B16767" w:rsidRDefault="008179B4" w14:paraId="292208F2" w14:textId="23FAE7EB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name="_Toc68874217" w:id="63"/>
                                  <w:bookmarkStart w:name="_Toc68856050" w:id="64"/>
                                  <w:r>
                                    <w:rPr>
                                      <w:lang w:val="en-US"/>
                                    </w:rPr>
                                    <w:t>Formalização do Problema</w:t>
                                  </w:r>
                                  <w:bookmarkEnd w:id="63"/>
                                  <w:bookmarkEnd w:id="64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9E26261">
                    <v:shape id="_x0000_s1027" style="position:absolute;margin-left:27.75pt;margin-top:21.3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color="#35494d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zy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" w14:anchorId="6EBAEA69">
                      <v:textbox>
                        <w:txbxContent>
                          <w:p w:rsidRPr="008179B4" w:rsidR="008179B4" w:rsidP="00B16767" w:rsidRDefault="008179B4" w14:paraId="146C0D15" w14:textId="23FAE7EB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alização do Proble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358ED" w:rsidP="00B16767" w:rsidRDefault="009358ED" w14:paraId="62C728E9" w14:textId="27594744">
            <w:pPr>
              <w:pStyle w:val="body"/>
            </w:pPr>
          </w:p>
          <w:p w:rsidR="009358ED" w:rsidP="007D2F6A" w:rsidRDefault="0F9E36E1" w14:paraId="052C980C" w14:textId="510E1540">
            <w:pPr>
              <w:pStyle w:val="Heading2"/>
            </w:pPr>
            <w:bookmarkStart w:name="_Toc68611798" w:id="67"/>
            <w:bookmarkStart w:name="_Toc68874218" w:id="68"/>
            <w:bookmarkStart w:name="_Toc68856051" w:id="69"/>
            <w:r>
              <w:t>Dados de Entrada</w:t>
            </w:r>
            <w:bookmarkEnd w:id="67"/>
            <w:bookmarkEnd w:id="68"/>
            <w:bookmarkEnd w:id="69"/>
            <w:r w:rsidR="007D2F6A">
              <w:tab/>
            </w:r>
          </w:p>
          <w:p w:rsidR="009358ED" w:rsidP="00B16767" w:rsidRDefault="009358ED" w14:paraId="36ED1301" w14:textId="272BA5D9">
            <w:pPr>
              <w:pStyle w:val="body"/>
            </w:pPr>
          </w:p>
          <w:p w:rsidR="00684357" w:rsidP="00B16767" w:rsidRDefault="00EB1731" w14:paraId="508646AE" w14:textId="2692F61C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84357" w:rsidR="00684357">
              <w:rPr>
                <w:sz w:val="24"/>
                <w:szCs w:val="24"/>
              </w:rPr>
              <w:t xml:space="preserve">Ci- Sequência de carrinhas na </w:t>
            </w:r>
            <w:r w:rsidR="00684357">
              <w:rPr>
                <w:sz w:val="24"/>
                <w:szCs w:val="24"/>
              </w:rPr>
              <w:t>padaria, sendo Ci(i) o seu i-ésimo elemento. Cada um é caracterizado por:</w:t>
            </w:r>
          </w:p>
          <w:p w:rsidR="00684357" w:rsidP="00684357" w:rsidRDefault="001D3EDE" w14:paraId="3899D514" w14:textId="2090D635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>- quantidade total de pães que a carrinha consegue transportar (infinito nas 1ª e 2ª fases)</w:t>
            </w:r>
          </w:p>
          <w:p w:rsidR="001D3EDE" w:rsidP="00684357" w:rsidRDefault="001D3EDE" w14:paraId="77A7F5BA" w14:textId="7AB3D552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que o condutor demora a fazer a entrega</w:t>
            </w:r>
          </w:p>
          <w:p w:rsidR="007D2F6A" w:rsidP="007D2F6A" w:rsidRDefault="00EB1731" w14:paraId="5F82706F" w14:textId="03A485B3">
            <w:r>
              <w:t xml:space="preserve">    </w:t>
            </w:r>
            <w:r w:rsidR="007D2F6A">
              <w:t>G</w:t>
            </w:r>
            <w:r w:rsidR="00EE6B85">
              <w:t>i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:rsidR="00EE6B85" w:rsidP="00EE6B85" w:rsidRDefault="00EE6B85" w14:paraId="6AF3EE65" w14:textId="5541EE28">
            <w:pPr>
              <w:pStyle w:val="ListParagraph"/>
              <w:numPr>
                <w:ilvl w:val="0"/>
                <w:numId w:val="5"/>
              </w:numPr>
            </w:pPr>
            <w:r>
              <w:t>V- vértice</w:t>
            </w:r>
            <w:r w:rsidR="001D3EDE">
              <w:t>s</w:t>
            </w:r>
            <w:r>
              <w:t>, representando pontos da rede rodoviária, com:</w:t>
            </w:r>
          </w:p>
          <w:p w:rsidR="00EE6B85" w:rsidP="00EE6B85" w:rsidRDefault="00EE6B85" w14:paraId="21962BA9" w14:textId="4701BCE3">
            <w:pPr>
              <w:pStyle w:val="ListParagraph"/>
              <w:numPr>
                <w:ilvl w:val="1"/>
                <w:numId w:val="5"/>
              </w:numPr>
            </w:pPr>
            <w:r>
              <w:t>ID- identificador do vértice</w:t>
            </w:r>
          </w:p>
          <w:p w:rsidRPr="00EE6B85" w:rsidR="00EE6B85" w:rsidP="00EE6B85" w:rsidRDefault="00EE6B85" w14:paraId="28B83206" w14:textId="6C9B748E">
            <w:pPr>
              <w:pStyle w:val="ListParagraph"/>
              <w:numPr>
                <w:ilvl w:val="1"/>
                <w:numId w:val="5"/>
              </w:numPr>
            </w:pPr>
            <w:r w:rsidRPr="00EE6B85">
              <w:t xml:space="preserve">Adj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:rsidRPr="00EE6B85" w:rsidR="00EE6B85" w:rsidP="00EE6B85" w:rsidRDefault="00EE6B85" w14:paraId="22D359CF" w14:textId="7E86A68B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cs="Cambria Math"/>
              </w:rPr>
              <w:t>Lat- latitude real do ponto no mapa</w:t>
            </w:r>
          </w:p>
          <w:p w:rsidRPr="00EE6B85" w:rsidR="00EE6B85" w:rsidP="00EE6B85" w:rsidRDefault="00EE6B85" w14:paraId="0EB025C6" w14:textId="5516CA73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:rsidR="00EE6B85" w:rsidP="00EE6B85" w:rsidRDefault="00EE6B85" w14:paraId="6661857A" w14:textId="5D5A5DBB">
            <w:pPr>
              <w:pStyle w:val="ListParagraph"/>
              <w:numPr>
                <w:ilvl w:val="0"/>
                <w:numId w:val="5"/>
              </w:numPr>
            </w:pPr>
            <w:r>
              <w:t>E- aresta</w:t>
            </w:r>
            <w:r w:rsidR="001D3EDE">
              <w:t>s</w:t>
            </w:r>
            <w:r>
              <w:t>, representando estradas da rede rodoviária, com:</w:t>
            </w:r>
          </w:p>
          <w:p w:rsidR="00EE6B85" w:rsidP="00EE6B85" w:rsidRDefault="00EE6B85" w14:paraId="0114E868" w14:textId="2AEF7207">
            <w:pPr>
              <w:pStyle w:val="ListParagraph"/>
              <w:numPr>
                <w:ilvl w:val="1"/>
                <w:numId w:val="5"/>
              </w:numPr>
            </w:pPr>
            <w:r>
              <w:lastRenderedPageBreak/>
              <w:t>ID- identificador da aresta</w:t>
            </w:r>
          </w:p>
          <w:p w:rsidR="00EE6B85" w:rsidP="00EE6B85" w:rsidRDefault="00EE6B85" w14:paraId="3EF63735" w14:textId="6ECAA9AB">
            <w:pPr>
              <w:pStyle w:val="ListParagraph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:rsidRPr="00EB1731" w:rsidR="00EE6B85" w:rsidP="00EE6B85" w:rsidRDefault="00EE6B85" w14:paraId="22D98955" w14:textId="406566F0">
            <w:pPr>
              <w:pStyle w:val="ListParagraph"/>
              <w:numPr>
                <w:ilvl w:val="1"/>
                <w:numId w:val="5"/>
              </w:numPr>
            </w:pPr>
            <w:r w:rsidRPr="00EE6B85">
              <w:t xml:space="preserve">Dest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:rsidR="00EB1731" w:rsidP="00EB1731" w:rsidRDefault="004C58B3" w14:paraId="37D4BC12" w14:textId="2E26A480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>Ui- Sequência de clientes da padaria, sendo Ui(i) o seu i-ésimo elemento. Cada um é caracterizado por:</w:t>
            </w:r>
          </w:p>
          <w:p w:rsidR="00EB1731" w:rsidP="00EB1731" w:rsidRDefault="00EB1731" w14:paraId="773FBEE6" w14:textId="77777777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- nome do cliente</w:t>
            </w:r>
          </w:p>
          <w:p w:rsidR="00EB1731" w:rsidP="00EB1731" w:rsidRDefault="00EB1731" w14:paraId="638B7EE1" w14:textId="77777777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:rsidR="00EB1731" w:rsidP="00EB1731" w:rsidRDefault="00EB1731" w14:paraId="798F6B5B" w14:textId="77777777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- morada do cliente (deve pertencer aos vértices do grafo)</w:t>
            </w:r>
          </w:p>
          <w:p w:rsidR="00EB1731" w:rsidP="00EB1731" w:rsidRDefault="00EB1731" w14:paraId="0E16784C" w14:textId="76315DA6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- hora da entrega</w:t>
            </w:r>
          </w:p>
          <w:p w:rsidRPr="00684357" w:rsidR="00EB1731" w:rsidP="00EB1731" w:rsidRDefault="00EB1731" w14:paraId="0F11C75D" w14:textId="77777777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 quantidade de pães na encomenda</w:t>
            </w:r>
          </w:p>
          <w:p w:rsidRPr="001D3EDE" w:rsidR="00EB1731" w:rsidP="00EB1731" w:rsidRDefault="00EB1731" w14:paraId="0D2ADD28" w14:textId="77777777"/>
          <w:p w:rsidRPr="00EE6B85" w:rsidR="001D3EDE" w:rsidP="001D3EDE" w:rsidRDefault="004C58B3" w14:paraId="7926E245" w14:textId="59150CA7">
            <w:r>
              <w:t xml:space="preserve">    </w:t>
            </w:r>
            <w:r w:rsidR="001D3EDE">
              <w:t xml:space="preserve">S </w:t>
            </w:r>
            <w:r w:rsidRPr="00EE6B85" w:rsidR="001D3EDE">
              <w:rPr>
                <w:rFonts w:ascii="Cambria Math" w:hAnsi="Cambria Math" w:cs="Cambria Math"/>
              </w:rPr>
              <w:t>∈</w:t>
            </w:r>
            <w:r w:rsidRPr="00EE6B85" w:rsidR="001D3EDE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:rsidR="007D2F6A" w:rsidP="007D2F6A" w:rsidRDefault="004C58B3" w14:paraId="7DDCF362" w14:textId="6CB48BFB">
            <w:r>
              <w:t xml:space="preserve">    </w:t>
            </w:r>
            <w:r w:rsidR="007D2F6A">
              <w:t>Ra – Raio de ação dos veículos (centro na padaria)</w:t>
            </w:r>
          </w:p>
          <w:p w:rsidR="001D3EDE" w:rsidP="007D2F6A" w:rsidRDefault="004C58B3" w14:paraId="26648999" w14:textId="075A1D33">
            <w:r>
              <w:t xml:space="preserve">    </w:t>
            </w:r>
            <w:r w:rsidR="001D3EDE">
              <w:t>Upper- Tolerância de atraso nas entregas</w:t>
            </w:r>
          </w:p>
          <w:p w:rsidR="009358ED" w:rsidP="001D3EDE" w:rsidRDefault="004C58B3" w14:paraId="2DF90A18" w14:textId="6A671C6A">
            <w:r>
              <w:t xml:space="preserve">    </w:t>
            </w:r>
            <w:r w:rsidR="001D3EDE">
              <w:t>Lower- Tolerância de adiantamento nas entregas</w:t>
            </w:r>
          </w:p>
          <w:p w:rsidR="008179B4" w:rsidP="00B16767" w:rsidRDefault="008179B4" w14:paraId="4088A5A5" w14:textId="1364BF83">
            <w:pPr>
              <w:pStyle w:val="body"/>
            </w:pPr>
          </w:p>
          <w:p w:rsidR="008179B4" w:rsidP="00EB1731" w:rsidRDefault="2E168986" w14:paraId="313F9B0A" w14:textId="3309E786">
            <w:pPr>
              <w:pStyle w:val="Heading2"/>
            </w:pPr>
            <w:bookmarkStart w:name="_Toc68874219" w:id="70"/>
            <w:bookmarkStart w:name="_Toc68856052" w:id="71"/>
            <w:r>
              <w:t>Dados de Saída</w:t>
            </w:r>
            <w:bookmarkEnd w:id="70"/>
            <w:bookmarkEnd w:id="71"/>
          </w:p>
          <w:p w:rsidRPr="00EB1731" w:rsidR="008179B4" w:rsidP="00B16767" w:rsidRDefault="008179B4" w14:paraId="54F9867E" w14:textId="77777777">
            <w:pPr>
              <w:pStyle w:val="body"/>
              <w:rPr>
                <w:sz w:val="24"/>
                <w:szCs w:val="24"/>
              </w:rPr>
            </w:pPr>
          </w:p>
          <w:p w:rsidR="008179B4" w:rsidP="00B16767" w:rsidRDefault="004C58B3" w14:paraId="155C7CAD" w14:textId="7A0F15CE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B1731" w:rsidR="00EB1731">
              <w:rPr>
                <w:sz w:val="24"/>
                <w:szCs w:val="24"/>
              </w:rPr>
              <w:t>Gf = (Vf, Ef)</w:t>
            </w:r>
            <w:r w:rsidR="00EB1731">
              <w:rPr>
                <w:sz w:val="24"/>
                <w:szCs w:val="24"/>
              </w:rPr>
              <w:t xml:space="preserve"> – grafo dirigido pesado, tendo Vf e Ef os mesmos atributos que Vi e Ef (à excessão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:rsidR="00EB1731" w:rsidP="00B16767" w:rsidRDefault="004C58B3" w14:paraId="41E5A576" w14:textId="1EA1F262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f- Sequência de carrinhas com a informação das entregas realizadas, sendo Cf(i) o seu i-ésimo elemento. Cada carrinha é composta por:</w:t>
            </w:r>
          </w:p>
          <w:p w:rsidR="004C58B3" w:rsidP="004C58B3" w:rsidRDefault="004C58B3" w14:paraId="45DC589E" w14:textId="31FB67B7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f- quantidade final de pães (sobras)</w:t>
            </w:r>
          </w:p>
          <w:p w:rsidR="004C58B3" w:rsidP="004C58B3" w:rsidRDefault="004C58B3" w14:paraId="14C69FCA" w14:textId="1AFEA3C4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- quantidade entregue de pães</w:t>
            </w:r>
          </w:p>
          <w:p w:rsidR="004C58B3" w:rsidP="004C58B3" w:rsidRDefault="004C58B3" w14:paraId="31EAB022" w14:textId="0E1C1148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:rsidR="006B006F" w:rsidP="004C58B3" w:rsidRDefault="006B006F" w14:paraId="65CFA456" w14:textId="3B3A1820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:rsidR="004C58B3" w:rsidP="004C58B3" w:rsidRDefault="004C58B3" w14:paraId="2620F11D" w14:textId="52509047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Pr="006B006F" w:rsidR="006B006F">
              <w:rPr>
                <w:sz w:val="24"/>
                <w:szCs w:val="24"/>
              </w:rPr>
              <w:t xml:space="preserve">u </w:t>
            </w:r>
            <w:r w:rsidRPr="006B006F" w:rsid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6B006F" w:rsid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Pr="006B006F" w:rsid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Pr="006B006F" w:rsid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equência de clientes a quem a carrinha realizou entregas, sendo Uf(i) o seu i-ésimo elemento. Cada cliente é caracterizado por:</w:t>
            </w:r>
          </w:p>
          <w:p w:rsidR="006B006F" w:rsidP="006B006F" w:rsidRDefault="006B006F" w14:paraId="69F41ACC" w14:textId="6F66D1E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- nome do cliente</w:t>
            </w:r>
          </w:p>
          <w:p w:rsidR="004C58B3" w:rsidP="004C58B3" w:rsidRDefault="004C58B3" w14:paraId="701632A6" w14:textId="2E74E11B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- morada do cliente</w:t>
            </w:r>
          </w:p>
          <w:p w:rsidR="004C58B3" w:rsidP="004C58B3" w:rsidRDefault="004C58B3" w14:paraId="54EC92B0" w14:textId="2C29BC97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- hora marcada para a encomenda</w:t>
            </w:r>
          </w:p>
          <w:p w:rsidRPr="006B006F" w:rsidR="004C58B3" w:rsidP="006B006F" w:rsidRDefault="004C58B3" w14:paraId="7233EF86" w14:textId="7E566457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- hora real da encomenda</w:t>
            </w:r>
          </w:p>
          <w:p w:rsidR="008179B4" w:rsidP="006B006F" w:rsidRDefault="006B006F" w14:paraId="45C8754A" w14:textId="70B831D0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ésimo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:rsidR="008179B4" w:rsidP="00B16767" w:rsidRDefault="008179B4" w14:paraId="13AA1E9B" w14:textId="77777777">
            <w:pPr>
              <w:pStyle w:val="body"/>
            </w:pPr>
          </w:p>
          <w:p w:rsidR="008179B4" w:rsidP="006B006F" w:rsidRDefault="3A2A500C" w14:paraId="3A6AB1AC" w14:textId="3A3622FB">
            <w:pPr>
              <w:pStyle w:val="Heading2"/>
            </w:pPr>
            <w:bookmarkStart w:name="_Toc68874220" w:id="72"/>
            <w:bookmarkStart w:name="_Toc68856053" w:id="73"/>
            <w:r>
              <w:lastRenderedPageBreak/>
              <w:t>Restrições</w:t>
            </w:r>
            <w:bookmarkEnd w:id="72"/>
            <w:bookmarkEnd w:id="73"/>
          </w:p>
          <w:p w:rsidR="008179B4" w:rsidP="00AA5BD7" w:rsidRDefault="66FC25EF" w14:paraId="61E99086" w14:textId="6A7C31C3">
            <w:pPr>
              <w:pStyle w:val="Heading3"/>
            </w:pPr>
            <w:r>
              <w:t xml:space="preserve">    </w:t>
            </w:r>
            <w:bookmarkStart w:name="_Toc68874221" w:id="74"/>
            <w:bookmarkStart w:name="_Toc68856054" w:id="75"/>
            <w:r>
              <w:t>Aos dados de entrada:</w:t>
            </w:r>
            <w:bookmarkEnd w:id="74"/>
            <w:bookmarkEnd w:id="75"/>
          </w:p>
          <w:p w:rsidRPr="00E5453C" w:rsidR="00AA5BD7" w:rsidP="00AA5BD7" w:rsidRDefault="00E5453C" w14:paraId="1B0EE49C" w14:textId="2CD4EC5A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:rsidRPr="00E5453C" w:rsidR="00E5453C" w:rsidP="00AA5BD7" w:rsidRDefault="00E5453C" w14:paraId="7F7C02CC" w14:textId="0A41A57B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cs="Cambria Math"/>
              </w:rPr>
              <w:t>Ra &gt; 0</w:t>
            </w:r>
            <w:r>
              <w:rPr>
                <w:rFonts w:cs="Cambria Math"/>
              </w:rPr>
              <w:t>, visto este valor representar a zona de entregas.</w:t>
            </w:r>
          </w:p>
          <w:p w:rsidRPr="00E5453C" w:rsidR="00E5453C" w:rsidP="00AA5BD7" w:rsidRDefault="00E5453C" w14:paraId="0720BE5C" w14:textId="1663B5C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:rsidRPr="00E5453C" w:rsidR="00E5453C" w:rsidP="00AA5BD7" w:rsidRDefault="649D6CF6" w14:paraId="09B9BF2D" w14:textId="1554C100">
            <w:pPr>
              <w:pStyle w:val="ListParagraph"/>
              <w:numPr>
                <w:ilvl w:val="0"/>
                <w:numId w:val="9"/>
              </w:numPr>
            </w:pPr>
            <w:r w:rsidRPr="6321D57D">
              <w:rPr>
                <w:rFonts w:cs="Cambria Math"/>
              </w:rPr>
              <w:t xml:space="preserve">Upper &gt; 0 e Lower &gt; 0, visto que é </w:t>
            </w:r>
            <w:r w:rsidRPr="6321D57D" w:rsidR="6B060D98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:rsidR="00E5453C" w:rsidP="00AA5BD7" w:rsidRDefault="00E5453C" w14:paraId="68F0D39C" w14:textId="452B35DB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i</w:t>
            </w:r>
            <w:r>
              <w:t>, Q(c) &gt; 0 e T(c) &gt; 0, visto que não faz sentido usar uma carrinha que não tem pães para entregar e essas entregas não podem ser instantâneas.</w:t>
            </w:r>
          </w:p>
          <w:p w:rsidRPr="00E5453C" w:rsidR="00E5453C" w:rsidP="00AA5BD7" w:rsidRDefault="00E5453C" w14:paraId="70B2DB4A" w14:textId="7FCCD945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:rsidR="00E5453C" w:rsidP="00E5453C" w:rsidRDefault="00E5453C" w14:paraId="74B59D8F" w14:textId="69CBD231">
            <w:r>
              <w:t xml:space="preserve">Nota: Não é uma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:rsidR="001D40C9" w:rsidP="001D40C9" w:rsidRDefault="6B060D98" w14:paraId="529F3A69" w14:textId="3E5C6452">
            <w:pPr>
              <w:pStyle w:val="Heading3"/>
            </w:pPr>
            <w:bookmarkStart w:name="_Toc68874222" w:id="76"/>
            <w:bookmarkStart w:name="_Toc68856055" w:id="77"/>
            <w:r>
              <w:t>Aos dados de saída:</w:t>
            </w:r>
            <w:bookmarkEnd w:id="76"/>
            <w:bookmarkEnd w:id="77"/>
          </w:p>
          <w:p w:rsidR="001D40C9" w:rsidP="0084733E" w:rsidRDefault="0084733E" w14:paraId="0651009F" w14:textId="10C1D6B1">
            <w:pPr>
              <w:pStyle w:val="ListParagraph"/>
              <w:numPr>
                <w:ilvl w:val="0"/>
                <w:numId w:val="10"/>
              </w:numPr>
            </w:pPr>
            <w:r>
              <w:t>|C</w:t>
            </w:r>
            <w:r w:rsidR="00570A26">
              <w:t>f</w:t>
            </w:r>
            <w:r>
              <w:t>|</w:t>
            </w:r>
            <w:r w:rsidR="00570A26">
              <w:t>&lt;</w:t>
            </w:r>
            <w:r>
              <w:t>=|C</w:t>
            </w:r>
            <w:r w:rsidR="00570A26">
              <w:t>i</w:t>
            </w:r>
            <w:r>
              <w:t>|</w:t>
            </w:r>
            <w:r w:rsidR="00570A26">
              <w:t>, visto que pode não ser preciso usar todas as carrinhas.</w:t>
            </w:r>
          </w:p>
          <w:p w:rsidR="0084733E" w:rsidP="0084733E" w:rsidRDefault="0084733E" w14:paraId="3F1AEA29" w14:textId="62A736B5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f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vf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:rsidR="00C42135" w:rsidP="00C42135" w:rsidRDefault="00C42135" w14:paraId="0FCEE7A0" w14:textId="6FEFEEC0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f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Ei tal que ei e ef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:rsidRPr="00857476" w:rsidR="00857476" w:rsidP="0084733E" w:rsidRDefault="00C42135" w14:paraId="60ADCFB6" w14:textId="77777777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f,</w:t>
            </w:r>
          </w:p>
          <w:p w:rsidRPr="00857476" w:rsidR="00857476" w:rsidP="00857476" w:rsidRDefault="00C42135" w14:paraId="04B5363E" w14:textId="7AF4CD64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Qe(cf) &gt; 0</w:t>
            </w:r>
          </w:p>
          <w:p w:rsidRPr="00857476" w:rsidR="00857476" w:rsidP="00857476" w:rsidRDefault="00C42135" w14:paraId="2AB86C0B" w14:textId="1EC80858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cf) &gt; 0</w:t>
            </w:r>
          </w:p>
          <w:p w:rsidRPr="00857476" w:rsidR="00857476" w:rsidP="00857476" w:rsidRDefault="00C42135" w14:paraId="25B7B5EE" w14:textId="12E60E87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cf) &gt;= 0</w:t>
            </w:r>
          </w:p>
          <w:p w:rsidRPr="00857476" w:rsidR="00C42135" w:rsidP="00857476" w:rsidRDefault="00C42135" w14:paraId="1EFDF5E4" w14:textId="3A6013D8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i tal que Q(ci) = Qf(cf) + Qe(cf)</w:t>
            </w:r>
          </w:p>
          <w:p w:rsidRPr="00570A26" w:rsidR="00857476" w:rsidP="00857476" w:rsidRDefault="00857476" w14:paraId="602301D7" w14:textId="1C7862BA">
            <w:pPr>
              <w:pStyle w:val="ListParagraph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Cf tal que cf = c2</w:t>
            </w:r>
          </w:p>
          <w:p w:rsidRPr="00857476" w:rsidR="00570A26" w:rsidP="00570A26" w:rsidRDefault="00570A26" w14:paraId="5170348A" w14:textId="40F2DD08">
            <w:pPr>
              <w:pStyle w:val="ListParagraph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[1, |Uf|-1], Hp(Uf[i]) &lt; Hp(Uf[i+1])</w:t>
            </w:r>
          </w:p>
          <w:p w:rsidRPr="00857476" w:rsidR="00857476" w:rsidP="00857476" w:rsidRDefault="00857476" w14:paraId="30E52BCE" w14:textId="77777777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:rsidRPr="00857476" w:rsidR="00857476" w:rsidP="00857476" w:rsidRDefault="00857476" w14:paraId="66591C53" w14:textId="20F23A6D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 tal que name(uf)=name(ui), addr(uf)=addr(ui) e Ht(uf)=H(ui)</w:t>
            </w:r>
          </w:p>
          <w:p w:rsidRPr="00857476" w:rsidR="00A6746D" w:rsidP="00857476" w:rsidRDefault="00857476" w14:paraId="63B00F62" w14:textId="529B2E76">
            <w:pPr>
              <w:pStyle w:val="ListParagraph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adj(S), pois cada carrinha parte da padaria.</w:t>
            </w:r>
          </w:p>
          <w:p w:rsidR="00857476" w:rsidP="00857476" w:rsidRDefault="00857476" w14:paraId="6D4D06F9" w14:textId="1167B51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mbria Math"/>
              </w:rPr>
              <w:lastRenderedPageBreak/>
              <w:t>Seja ef o último elemento de I, é necessário que dest(ef)=S, pois cada carrinha regressa à padaria.</w:t>
            </w:r>
          </w:p>
          <w:p w:rsidR="00A6746D" w:rsidP="00A6746D" w:rsidRDefault="100EC7FF" w14:paraId="7F8C0123" w14:textId="10BAD4F0">
            <w:pPr>
              <w:pStyle w:val="Heading2"/>
            </w:pPr>
            <w:bookmarkStart w:name="_Toc68874223" w:id="78"/>
            <w:bookmarkStart w:name="_Toc68856056" w:id="79"/>
            <w:r>
              <w:t>Funções Objetivo</w:t>
            </w:r>
            <w:bookmarkEnd w:id="78"/>
            <w:bookmarkEnd w:id="79"/>
          </w:p>
          <w:p w:rsidRPr="00A6746D" w:rsidR="00A6746D" w:rsidP="00A6746D" w:rsidRDefault="00A6746D" w14:paraId="6A87AA8A" w14:textId="77777777"/>
          <w:p w:rsidR="008179B4" w:rsidP="00B16767" w:rsidRDefault="00570A26" w14:paraId="1C19E397" w14:textId="7D25FE8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:rsidR="00570A26" w:rsidP="00B16767" w:rsidRDefault="00570A26" w14:paraId="35A28E5C" w14:textId="77777777">
            <w:pPr>
              <w:pStyle w:val="body"/>
              <w:rPr>
                <w:sz w:val="24"/>
                <w:szCs w:val="24"/>
              </w:rPr>
            </w:pPr>
          </w:p>
          <w:p w:rsidR="00570A26" w:rsidP="00B16767" w:rsidRDefault="00570A26" w14:paraId="0FECFA19" w14:textId="775610F3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Cf|</w:t>
            </w:r>
          </w:p>
          <w:p w:rsidR="00570A26" w:rsidP="00B16767" w:rsidRDefault="00570A26" w14:paraId="3BD53383" w14:textId="7BAA366C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Cf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:rsidRPr="00570A26" w:rsidR="00570A26" w:rsidP="00B16767" w:rsidRDefault="00CF56D7" w14:paraId="4BF6C9C4" w14:textId="0E69B47F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Cf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:rsidR="008179B4" w:rsidP="00B16767" w:rsidRDefault="008179B4" w14:paraId="41B2B222" w14:textId="77777777">
            <w:pPr>
              <w:pStyle w:val="body"/>
            </w:pPr>
          </w:p>
          <w:p w:rsidRPr="00EC2B84" w:rsidR="008179B4" w:rsidP="00B16767" w:rsidRDefault="00CF56D7" w14:paraId="373D8467" w14:textId="3160C935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4E0D2667" w14:textId="77777777"/>
        </w:tc>
      </w:tr>
    </w:tbl>
    <w:p w:rsidRPr="00FC62B6" w:rsidR="00B16767" w:rsidP="00B16767" w:rsidRDefault="00B16767" w14:paraId="1B8B44A3" w14:textId="7777777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Pr="00FC62B6" w:rsidR="00152359" w:rsidTr="6321D57D" w14:paraId="6550D864" w14:textId="77777777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0181EF9D" w14:textId="7777777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70D1FFE9" w14:textId="1F9A50A1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435373BC" w14:textId="7E012CE4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738BD813" w14:textId="6244B931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56ED3681" w14:textId="77777777"/>
        </w:tc>
      </w:tr>
      <w:tr w:rsidR="00152359" w:rsidTr="6321D57D" w14:paraId="342B1737" w14:textId="77777777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C62B6" w:rsidR="00152359" w:rsidP="00B16767" w:rsidRDefault="00152359" w14:paraId="698A52E3" w14:textId="7777777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7A9AB124" w14:textId="507E9933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59" w:rsidP="00B16767" w:rsidRDefault="00152359" w14:paraId="1B8ABAC0" w14:textId="77777777"/>
        </w:tc>
      </w:tr>
    </w:tbl>
    <w:p w:rsidR="6321D57D" w:rsidRDefault="6321D57D" w14:paraId="4EC13D90" w14:textId="6DB6CC04"/>
    <w:p w:rsidR="00152359" w:rsidP="00B16767" w:rsidRDefault="008179B4" w14:paraId="74266D0C" w14:textId="5266BF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5C5C898E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:rsidRPr="008179B4" w:rsidR="008179B4" w:rsidP="00B16767" w:rsidRDefault="008179B4" w14:paraId="0432C11F" w14:textId="53345FB3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name="_Toc68874224" w:id="80"/>
                            <w:bookmarkStart w:name="_Toc68856057" w:id="81"/>
                            <w:r>
                              <w:rPr>
                                <w:lang w:val="en-US"/>
                              </w:rPr>
                              <w:t>Perspetiva de Solução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846B543">
              <v:shape id="_x0000_s1028" style="position:absolute;margin-left:0;margin-top:-5.8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strokecolor="#35494d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" w14:anchorId="46F36205">
                <v:textbox>
                  <w:txbxContent>
                    <w:p w:rsidRPr="008179B4" w:rsidR="008179B4" w:rsidP="00B16767" w:rsidRDefault="008179B4" w14:paraId="70004B93" w14:textId="53345FB3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petiva de Solu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:rsidR="00AA1370" w:rsidP="00B16767" w:rsidRDefault="00AA1370" w14:paraId="7E2B7315" w14:textId="63EAECAE"/>
    <w:p w:rsidR="00AA1370" w:rsidP="00B16767" w:rsidRDefault="00AA1370" w14:paraId="4686B962" w14:textId="2F448B74">
      <w:pPr>
        <w:pStyle w:val="Heading2"/>
      </w:pPr>
      <w:bookmarkStart w:name="_Toc68611800" w:id="84"/>
      <w:bookmarkStart w:name="_Toc68874225" w:id="85"/>
      <w:bookmarkStart w:name="_Toc68856058" w:id="86"/>
      <w:r>
        <w:t>Pré-Processamento dos Dados de Entrada</w:t>
      </w:r>
      <w:bookmarkEnd w:id="84"/>
      <w:bookmarkEnd w:id="85"/>
      <w:bookmarkEnd w:id="86"/>
    </w:p>
    <w:p w:rsidR="00AA1370" w:rsidP="00B16767" w:rsidRDefault="00AA1370" w14:paraId="73A6AD57" w14:textId="5C54D864"/>
    <w:p w:rsidR="00AA1370" w:rsidP="00B16767" w:rsidRDefault="00AA1370" w14:paraId="3DFE62D9" w14:textId="014611F4">
      <w:pPr>
        <w:pStyle w:val="Heading3"/>
      </w:pPr>
      <w:bookmarkStart w:name="_Toc68611801" w:id="87"/>
      <w:bookmarkStart w:name="_Toc68874226" w:id="88"/>
      <w:bookmarkStart w:name="_Toc68856059" w:id="89"/>
      <w:r>
        <w:t>Tratamento do grafo</w:t>
      </w:r>
      <w:bookmarkEnd w:id="87"/>
      <w:bookmarkEnd w:id="88"/>
      <w:bookmarkEnd w:id="89"/>
    </w:p>
    <w:p w:rsidRPr="00B16767" w:rsidR="00AA1370" w:rsidP="00B16767" w:rsidRDefault="00AA1370" w14:paraId="23CA7919" w14:textId="5CB71E11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:rsidR="00AA1370" w:rsidP="00B16767" w:rsidRDefault="00AA1370" w14:paraId="4E34948D" w14:textId="7D61ACB5">
      <w:r w:rsidRPr="00B16767">
        <w:tab/>
      </w:r>
      <w:r w:rsidRPr="00B16767">
        <w:t xml:space="preserve">Inicialmente, devem ser eliminadas as arestas do grafo que se encontrem </w:t>
      </w:r>
      <w:r w:rsidRPr="00B16767" w:rsid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Pr="00B16767" w:rsidR="00B16767">
        <w:t xml:space="preserve"> do Sr. Sílvio</w:t>
      </w:r>
      <w:r w:rsidR="00684357">
        <w:t xml:space="preserve"> apenas</w:t>
      </w:r>
      <w:r w:rsidRPr="00B16767" w:rsidR="00B16767">
        <w:t xml:space="preserve"> efetua encomendas</w:t>
      </w:r>
      <w:r w:rsidR="00684357">
        <w:t xml:space="preserve"> na vila da Tocha, ou seja,</w:t>
      </w:r>
      <w:r w:rsidRPr="00B16767" w:rsidR="00B16767">
        <w:t xml:space="preserve"> num raio (Ra) à volta da padaria</w:t>
      </w:r>
      <w:r w:rsidR="00684357">
        <w:t xml:space="preserve"> (simplificando)</w:t>
      </w:r>
      <w:r w:rsidRPr="00B16767" w:rsidR="00B16767">
        <w:t>.</w:t>
      </w:r>
    </w:p>
    <w:p w:rsidR="00746427" w:rsidP="00B16767" w:rsidRDefault="0084442C" w14:paraId="5D631765" w14:textId="35565418">
      <w:r>
        <w:tab/>
      </w:r>
      <w:r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:rsidR="00746427" w:rsidP="00B16767" w:rsidRDefault="00746427" w14:paraId="42E886A2" w14:textId="557709A7">
      <w:r>
        <w:tab/>
      </w:r>
      <w:r>
        <w:t>Assim, é possível aumentar significativamente a eficiência temporal dos algoritmos que serão aplicados de seguida, garantindo que o grafo não terá vértices nem arestas que não podem ser percorridos pelas carrinhas.</w:t>
      </w:r>
    </w:p>
    <w:p w:rsidR="00A66F65" w:rsidP="00B16767" w:rsidRDefault="00A66F65" w14:paraId="52BA1CD1" w14:textId="48F04CE6"/>
    <w:p w:rsidR="00A66F65" w:rsidP="00E96384" w:rsidRDefault="00E96384" w14:paraId="45C2FEA1" w14:textId="68FFD256">
      <w:pPr>
        <w:pStyle w:val="Heading3"/>
      </w:pPr>
      <w:bookmarkStart w:name="_Toc68611802" w:id="90"/>
      <w:bookmarkStart w:name="_Toc68874227" w:id="91"/>
      <w:bookmarkStart w:name="_Toc68856060" w:id="92"/>
      <w:r>
        <w:t>Tratamento dos Clientes</w:t>
      </w:r>
      <w:bookmarkEnd w:id="90"/>
      <w:bookmarkEnd w:id="91"/>
      <w:bookmarkEnd w:id="92"/>
    </w:p>
    <w:p w:rsidR="00E96384" w:rsidP="00E96384" w:rsidRDefault="00E96384" w14:paraId="39352919" w14:textId="380B19C7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:rsidR="0080773D" w:rsidP="6321D57D" w:rsidRDefault="0080773D" w14:paraId="0131E3A5" w14:textId="27FFF4D1"/>
    <w:p w:rsidR="0080773D" w:rsidP="6321D57D" w:rsidRDefault="1EC8B345" w14:paraId="11D50E1D" w14:textId="34F46859">
      <w:pPr>
        <w:pStyle w:val="Heading3"/>
      </w:pPr>
      <w:bookmarkStart w:name="_Toc68856061" w:id="93"/>
      <w:r w:rsidRPr="6321D57D">
        <w:t>Tratamento dos Percursos</w:t>
      </w:r>
      <w:bookmarkEnd w:id="93"/>
    </w:p>
    <w:p w:rsidR="0080773D" w:rsidP="6321D57D" w:rsidRDefault="1EC8B345" w14:paraId="4F61C653" w14:textId="53489911">
      <w:r w:rsidR="1EC8B345">
        <w:rPr/>
        <w:t xml:space="preserve">Será analisada a opção de pré-calcular o caminho mais curto entre todos os pares de vértices do grafo processado, utilizando o algoritmo de </w:t>
      </w:r>
      <w:r w:rsidRPr="0F8DB8BF" w:rsidR="1EC8B345">
        <w:rPr>
          <w:b w:val="1"/>
          <w:bCs w:val="1"/>
        </w:rPr>
        <w:t>Dijkstra</w:t>
      </w:r>
      <w:r w:rsidR="7AEEF738">
        <w:rPr/>
        <w:t xml:space="preserve"> para cada vértice ou o algoritmo de </w:t>
      </w:r>
      <w:r w:rsidRPr="0F8DB8BF" w:rsidR="7AEEF738">
        <w:rPr>
          <w:b w:val="1"/>
          <w:bCs w:val="1"/>
        </w:rPr>
        <w:t>Floyd-Warshall</w:t>
      </w:r>
      <w:r w:rsidR="7AEEF738">
        <w:rPr/>
        <w:t xml:space="preserve">. </w:t>
      </w:r>
    </w:p>
    <w:p w:rsidR="0080773D" w:rsidP="6321D57D" w:rsidRDefault="74E85A70" w14:paraId="4336B847" w14:textId="16CEE1CB">
      <w:r w:rsidR="74E85A70">
        <w:rPr/>
        <w:t xml:space="preserve">A </w:t>
      </w:r>
      <w:r w:rsidR="0C9623FF">
        <w:rPr/>
        <w:t xml:space="preserve">utilização de um destes métodos </w:t>
      </w:r>
      <w:r w:rsidR="61A43D11">
        <w:rPr/>
        <w:t>permitiria aumentar a eficiência do restante programa, já que não seria necessário calcular o peso mínimo entre os vários pontos em cada novo per</w:t>
      </w:r>
      <w:r w:rsidR="76BFE38C">
        <w:rPr/>
        <w:t xml:space="preserve">curso. No entanto, esta alternativa </w:t>
      </w:r>
      <w:r w:rsidR="2E5557BA">
        <w:rPr/>
        <w:t>prova-se ser computacionalmente exigente, visto que calcula a distância entre todos os pares de vértices e não apenas os necessários.</w:t>
      </w:r>
    </w:p>
    <w:p w:rsidR="6321D57D" w:rsidP="6321D57D" w:rsidRDefault="50041907" w14:paraId="7BE3D8AA" w14:textId="45961135"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o Travelling Salesman </w:t>
      </w:r>
      <w:r w:rsidR="21A118C8">
        <w:t>Problem, já que nem todos usufruem dos cálculos provenientes do mesmo.</w:t>
      </w:r>
    </w:p>
    <w:p w:rsidR="0080773D" w:rsidP="0080773D" w:rsidRDefault="0080773D" w14:paraId="1197C881" w14:textId="29D4B949">
      <w:pPr>
        <w:pStyle w:val="Heading2"/>
      </w:pPr>
      <w:bookmarkStart w:name="_Toc68874228" w:id="94"/>
      <w:bookmarkStart w:name="_Toc68856062" w:id="95"/>
      <w:r>
        <w:t>Identificação dos problemas encontrados</w:t>
      </w:r>
      <w:bookmarkEnd w:id="94"/>
      <w:bookmarkEnd w:id="95"/>
    </w:p>
    <w:p w:rsidRPr="00BB06BC" w:rsidR="00BB06BC" w:rsidP="00BB06BC" w:rsidRDefault="00BB06BC" w14:paraId="60D4EAAD" w14:textId="77777777"/>
    <w:p w:rsidRPr="00ED031D" w:rsidR="00ED031D" w:rsidP="78136202" w:rsidRDefault="00F5378E" w14:paraId="5CB21F3C" w14:textId="1075316F">
      <w:pPr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    Na primeira fase, com uma única carrinha e sem restringir a ordem de entrega pela hora das encomendas, o problema inerente é o de passar por todos os pontos de interesse e regressar </w:t>
      </w:r>
      <w:r w:rsidRPr="78136202" w:rsidR="00ED031D">
        <w:rPr>
          <w:rFonts w:cs="Georgia"/>
        </w:rPr>
        <w:t xml:space="preserve">à partida, gastando o menor tempo possível, assemelhando-se vivamente ao problema </w:t>
      </w:r>
      <w:r w:rsidRPr="78136202" w:rsidR="00ED031D">
        <w:rPr>
          <w:rFonts w:cs="Georgia"/>
          <w:i/>
          <w:iCs/>
        </w:rPr>
        <w:t>NP-hard</w:t>
      </w:r>
      <w:r w:rsidRPr="78136202" w:rsidR="00ED031D">
        <w:rPr>
          <w:rFonts w:cs="Georgia"/>
        </w:rPr>
        <w:t xml:space="preserve"> chamado </w:t>
      </w:r>
      <w:r w:rsidRPr="78136202" w:rsidR="00ED031D">
        <w:rPr>
          <w:rFonts w:cs="Georgia"/>
          <w:b/>
          <w:bCs/>
          <w:i/>
          <w:iCs/>
        </w:rPr>
        <w:t>Travelling Salesman Problem (TSP).</w:t>
      </w:r>
    </w:p>
    <w:p w:rsidR="00ED031D" w:rsidP="6321D57D" w:rsidRDefault="00ED031D" w14:paraId="4EC62545" w14:textId="6A52D605">
      <w:pPr>
        <w:rPr>
          <w:rFonts w:cs="Georgia"/>
        </w:rPr>
      </w:pPr>
      <w:r w:rsidRPr="6321D57D">
        <w:rPr>
          <w:rFonts w:cs="Georgia"/>
        </w:rPr>
        <w:t xml:space="preserve">    Numa segunda fase, adiciona-se a restrição da hora de entrega preferível pelos clientes, pelo que </w:t>
      </w:r>
      <w:r w:rsidRPr="6321D57D" w:rsidR="179B7D25">
        <w:rPr>
          <w:rFonts w:cs="Georgia"/>
        </w:rPr>
        <w:t>terão de ser concebidos novos algoritmos que consigam ter este detalhe em atenção.</w:t>
      </w:r>
    </w:p>
    <w:p w:rsidR="00ED031D" w:rsidP="78136202" w:rsidRDefault="00ED031D" w14:paraId="6EBC6B11" w14:textId="6C2F6955">
      <w:pPr>
        <w:rPr>
          <w:rFonts w:cs="Georgia"/>
        </w:rPr>
      </w:pPr>
      <w:r w:rsidRPr="0F8DB8BF" w:rsidR="00ED031D">
        <w:rPr>
          <w:rFonts w:cs="Georgia"/>
        </w:rPr>
        <w:t xml:space="preserve">   Passando para uma frota de carrinhas, na última fase do projeto, o algoritmo deve conseguir </w:t>
      </w:r>
      <w:r w:rsidRPr="0F8DB8BF" w:rsidR="00653139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r w:rsidRPr="0F8DB8BF" w:rsidR="00653139">
        <w:rPr>
          <w:rFonts w:cs="Georgia"/>
          <w:b w:val="1"/>
          <w:bCs w:val="1"/>
          <w:i w:val="1"/>
          <w:iCs w:val="1"/>
        </w:rPr>
        <w:t>Vehicle Routing Problem</w:t>
      </w:r>
      <w:r w:rsidRPr="0F8DB8BF" w:rsidR="00653139">
        <w:rPr>
          <w:rFonts w:cs="Georgia"/>
        </w:rPr>
        <w:t>, uma generalização do TSP, que tínhamos nos pontos anteriores.</w:t>
      </w:r>
    </w:p>
    <w:p w:rsidR="00D15CD0" w:rsidP="78136202" w:rsidRDefault="00D15CD0" w14:paraId="7A89A247" w14:textId="0D238425">
      <w:pPr>
        <w:rPr>
          <w:rFonts w:ascii="Georgia Pro" w:hAnsi="Georgia Pro" w:eastAsia="Georgia Pro" w:cs="Georgia Pro"/>
        </w:rPr>
      </w:pPr>
    </w:p>
    <w:p w:rsidR="00D15CD0" w:rsidP="78136202" w:rsidRDefault="20EAFDB0" w14:paraId="269126C8" w14:textId="3DD8D0B4">
      <w:pPr>
        <w:pStyle w:val="Heading2"/>
      </w:pPr>
      <w:bookmarkStart w:name="_Toc68856063" w:id="96"/>
      <w:r>
        <w:t>Percurso de duração mínima entre dois pontos</w:t>
      </w:r>
      <w:bookmarkEnd w:id="96"/>
    </w:p>
    <w:p w:rsidR="78136202" w:rsidP="78136202" w:rsidRDefault="78136202" w14:paraId="3180C6E8" w14:textId="505E0B00"/>
    <w:p w:rsidR="78136202" w:rsidP="6321D57D" w:rsidRDefault="34730E8A" w14:paraId="318C962C" w14:textId="147DA93E">
      <w:pPr>
        <w:ind w:firstLine="720"/>
      </w:pPr>
      <w:r w:rsidR="34730E8A">
        <w:rPr/>
        <w:t xml:space="preserve">Primeiramente, é </w:t>
      </w:r>
      <w:r w:rsidR="1B0387EA">
        <w:rPr/>
        <w:t xml:space="preserve">preponderante </w:t>
      </w:r>
      <w:r w:rsidR="34730E8A">
        <w:rPr/>
        <w:t xml:space="preserve">apresentar </w:t>
      </w:r>
      <w:r w:rsidR="33F9EDC1">
        <w:rPr/>
        <w:t>soluções para o problema base d</w:t>
      </w:r>
      <w:r w:rsidR="59B1E1F0">
        <w:rPr/>
        <w:t>este projeto, isto é, obter o caminho mais curto (de peso total mínimo) entre dois pontos do grafo.</w:t>
      </w:r>
    </w:p>
    <w:p w:rsidR="78136202" w:rsidP="6321D57D" w:rsidRDefault="56A21A5C" w14:paraId="66A064BC" w14:textId="4F7650AB">
      <w:pPr>
        <w:ind w:firstLine="720"/>
        <w:rPr>
          <w:rFonts w:cs="Georgia"/>
        </w:rPr>
      </w:pPr>
      <w:r>
        <w:t xml:space="preserve">Para tal, sugere-se a utilização do algoritmo de </w:t>
      </w:r>
      <w:r w:rsidRPr="6321D57D">
        <w:rPr>
          <w:rFonts w:cs="Georgia"/>
          <w:b/>
          <w:bCs/>
        </w:rPr>
        <w:t>Dijkstra</w:t>
      </w:r>
      <w:r w:rsidRPr="6321D57D" w:rsidR="480A8265">
        <w:rPr>
          <w:rFonts w:cs="Georgia"/>
        </w:rPr>
        <w:t xml:space="preserve">, devido à sua facilidade de implementação e </w:t>
      </w:r>
      <w:r w:rsidRPr="6321D57D" w:rsidR="59D39DE8">
        <w:rPr>
          <w:rFonts w:cs="Georgia"/>
        </w:rPr>
        <w:t>à sua eficiência temporal</w:t>
      </w:r>
      <w:r w:rsidRPr="6321D57D" w:rsidR="06BDA0B1">
        <w:rPr>
          <w:rFonts w:cs="Georgia"/>
        </w:rPr>
        <w:t>.</w:t>
      </w:r>
      <w:r w:rsidRPr="6321D57D" w:rsidR="332FF69C">
        <w:rPr>
          <w:rFonts w:cs="Georgia"/>
        </w:rPr>
        <w:t xml:space="preserve"> Para além disso, é possível otimizá-lo, fazendo-o parar quando alcança o vértice de destino.</w:t>
      </w:r>
    </w:p>
    <w:p w:rsidR="78136202" w:rsidP="6321D57D" w:rsidRDefault="5553F79B" w14:paraId="6651ECDA" w14:textId="077F2082">
      <w:pPr>
        <w:ind w:firstLine="720"/>
        <w:rPr>
          <w:rFonts w:cs="Georgia"/>
        </w:rPr>
      </w:pPr>
      <w:r w:rsidRPr="0F8DB8BF" w:rsidR="5553F79B">
        <w:rPr>
          <w:rFonts w:cs="Georgia"/>
        </w:rPr>
        <w:t>Contudo, este algoritmo ganancioso efetua a sua procura num círculo que se vai expandindo em torno da origem</w:t>
      </w:r>
      <w:r w:rsidRPr="0F8DB8BF" w:rsidR="793BECC1">
        <w:rPr>
          <w:rFonts w:cs="Georgia"/>
        </w:rPr>
        <w:t xml:space="preserve"> e, consequentemente, se os dois vértices não estiverem próximos, o método pode tornar</w:t>
      </w:r>
      <w:r w:rsidRPr="0F8DB8BF" w:rsidR="0AB3654E">
        <w:rPr>
          <w:rFonts w:cs="Georgia"/>
        </w:rPr>
        <w:t>-se</w:t>
      </w:r>
      <w:r w:rsidRPr="0F8DB8BF" w:rsidR="793BECC1">
        <w:rPr>
          <w:rFonts w:cs="Georgia"/>
        </w:rPr>
        <w:t xml:space="preserve"> altamente ineficiente</w:t>
      </w:r>
      <w:r w:rsidRPr="0F8DB8BF" w:rsidR="19E97A29">
        <w:rPr>
          <w:rFonts w:cs="Georgia"/>
        </w:rPr>
        <w:t xml:space="preserve"> devido à quantidade crescente de vértices inúteis a serem explorados.</w:t>
      </w:r>
    </w:p>
    <w:p w:rsidR="78136202" w:rsidP="6321D57D" w:rsidRDefault="68AE5CCF" w14:paraId="6B937DDD" w14:textId="148C69DF">
      <w:pPr>
        <w:ind w:firstLine="720"/>
        <w:rPr>
          <w:rFonts w:cs="Georgia"/>
        </w:rPr>
      </w:pPr>
      <w:r w:rsidRPr="0F8DB8BF" w:rsidR="68AE5CCF">
        <w:rPr>
          <w:rFonts w:cs="Georgia"/>
        </w:rPr>
        <w:t xml:space="preserve">De modo a melhorar a sua eficiência temporal, será tida em conta a possibilidade de utilizar o algoritmo </w:t>
      </w:r>
      <w:r w:rsidRPr="0F8DB8BF" w:rsidR="68AE5CCF">
        <w:rPr>
          <w:rFonts w:cs="Georgia"/>
          <w:b w:val="1"/>
          <w:bCs w:val="1"/>
        </w:rPr>
        <w:t>Bidirectional Dijkstra</w:t>
      </w:r>
      <w:r w:rsidRPr="0F8DB8BF" w:rsidR="02F553D3">
        <w:rPr>
          <w:rFonts w:cs="Georgia"/>
        </w:rPr>
        <w:t xml:space="preserve">, uma vez que </w:t>
      </w:r>
      <w:r w:rsidRPr="0F8DB8BF" w:rsidR="2A872590">
        <w:rPr>
          <w:rFonts w:cs="Georgia"/>
        </w:rPr>
        <w:t xml:space="preserve">executa o algoritmo previamente descrito </w:t>
      </w:r>
      <w:r w:rsidRPr="0F8DB8BF" w:rsidR="069C3DC0">
        <w:rPr>
          <w:rFonts w:cs="Georgia"/>
        </w:rPr>
        <w:t>nos dois sentidos, ou seja, de s (origem) para t (destino) e de t para s</w:t>
      </w:r>
      <w:r w:rsidRPr="0F8DB8BF" w:rsidR="2A872590">
        <w:rPr>
          <w:rFonts w:cs="Georgia"/>
        </w:rPr>
        <w:t>,</w:t>
      </w:r>
      <w:r w:rsidRPr="0F8DB8BF" w:rsidR="27413545">
        <w:rPr>
          <w:rFonts w:cs="Georgia"/>
        </w:rPr>
        <w:t xml:space="preserve"> alternando entre um e outro e </w:t>
      </w:r>
      <w:r w:rsidRPr="0F8DB8BF" w:rsidR="27413545">
        <w:rPr>
          <w:rFonts w:cs="Georgia"/>
        </w:rPr>
        <w:t>terminando</w:t>
      </w:r>
      <w:r w:rsidRPr="0F8DB8BF" w:rsidR="6B80A161">
        <w:rPr>
          <w:rFonts w:cs="Georgia"/>
        </w:rPr>
        <w:t xml:space="preserve"> a iteração atual</w:t>
      </w:r>
      <w:r w:rsidRPr="0F8DB8BF" w:rsidR="27413545">
        <w:rPr>
          <w:rFonts w:cs="Georgia"/>
        </w:rPr>
        <w:t xml:space="preserve"> quando se vai processar um vértice que já foi processado na outra direção.</w:t>
      </w:r>
      <w:r w:rsidRPr="0F8DB8BF" w:rsidR="2A872590">
        <w:rPr>
          <w:rFonts w:cs="Georgia"/>
        </w:rPr>
        <w:t xml:space="preserve"> </w:t>
      </w:r>
      <w:r w:rsidRPr="0F8DB8BF" w:rsidR="3E05E732">
        <w:rPr>
          <w:rFonts w:cs="Georgia"/>
        </w:rPr>
        <w:t>Por fim, basta manter a distância do caminho mais curto encontrado até ao momento e verificar se ainda é possível ser melhorado através</w:t>
      </w:r>
      <w:r w:rsidRPr="0F8DB8BF" w:rsidR="7B4908ED">
        <w:rPr>
          <w:rFonts w:cs="Georgia"/>
        </w:rPr>
        <w:t xml:space="preserve"> de</w:t>
      </w:r>
      <w:r w:rsidRPr="0F8DB8BF" w:rsidR="3E05E732">
        <w:rPr>
          <w:rFonts w:cs="Georgia"/>
        </w:rPr>
        <w:t xml:space="preserve"> outra iteração.</w:t>
      </w:r>
    </w:p>
    <w:p w:rsidR="29B9666D" w:rsidP="6321D57D" w:rsidRDefault="29B9666D" w14:paraId="3F407D01" w14:textId="1428F30E">
      <w:pPr>
        <w:ind w:firstLine="720"/>
        <w:rPr>
          <w:rFonts w:cs="Georgia"/>
        </w:rPr>
      </w:pPr>
      <w:r w:rsidRPr="0F8DB8BF" w:rsidR="29B9666D">
        <w:rPr>
          <w:rFonts w:cs="Georgia"/>
        </w:rPr>
        <w:t>Este último método enunci</w:t>
      </w:r>
      <w:r w:rsidRPr="0F8DB8BF" w:rsidR="14429686">
        <w:rPr>
          <w:rFonts w:cs="Georgia"/>
        </w:rPr>
        <w:t>ado processa uma área de 2πr</w:t>
      </w:r>
      <w:r w:rsidRPr="0F8DB8BF" w:rsidR="14429686">
        <w:rPr>
          <w:rFonts w:cs="Georgia"/>
          <w:vertAlign w:val="superscript"/>
        </w:rPr>
        <w:t>2</w:t>
      </w:r>
      <w:r w:rsidRPr="0F8DB8BF" w:rsidR="7068DA79">
        <w:rPr>
          <w:rFonts w:cs="Georgia"/>
        </w:rPr>
        <w:t>, em vez de 4πr</w:t>
      </w:r>
      <w:r w:rsidRPr="0F8DB8BF" w:rsidR="7068DA79">
        <w:rPr>
          <w:rFonts w:cs="Georgia"/>
          <w:vertAlign w:val="superscript"/>
        </w:rPr>
        <w:t xml:space="preserve">2 </w:t>
      </w:r>
      <w:r w:rsidRPr="0F8DB8BF" w:rsidR="7068DA79">
        <w:rPr>
          <w:rFonts w:cs="Georgia"/>
        </w:rPr>
        <w:t>na pesquisa unidirecional (</w:t>
      </w:r>
      <w:r w:rsidRPr="0F8DB8BF" w:rsidR="1ED6E58C">
        <w:rPr>
          <w:rFonts w:cs="Georgia"/>
        </w:rPr>
        <w:t>ganho ~ 2x)</w:t>
      </w:r>
      <w:r w:rsidRPr="0F8DB8BF" w:rsidR="20A0A991">
        <w:rPr>
          <w:rFonts w:cs="Georgia"/>
        </w:rPr>
        <w:t>, tal como podemos observar nas imagens apresentadas de seguida:</w:t>
      </w:r>
    </w:p>
    <w:p w:rsidR="6321D57D" w:rsidP="6321D57D" w:rsidRDefault="6321D57D" w14:paraId="1448B50E" w14:textId="242AF369">
      <w:pPr>
        <w:rPr>
          <w:rFonts w:cs="Georgia"/>
        </w:rPr>
      </w:pPr>
    </w:p>
    <w:p w:rsidR="00D15CD0" w:rsidP="0080773D" w:rsidRDefault="00D15CD0" w14:paraId="1C33041A" w14:textId="44ABCAC7"/>
    <w:p w:rsidR="387D4561" w:rsidP="6321D57D" w:rsidRDefault="387D4561" w14:paraId="78B34371" w14:textId="756B4D5E">
      <w:pPr>
        <w:jc w:val="center"/>
      </w:pPr>
      <w:r w:rsidR="387D4561">
        <w:drawing>
          <wp:inline wp14:editId="28F683A0" wp14:anchorId="434641C7">
            <wp:extent cx="4948546" cy="2618605"/>
            <wp:effectExtent l="0" t="0" r="0" b="0"/>
            <wp:docPr id="1523029399" name="Picture 15230293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23029399"/>
                    <pic:cNvPicPr/>
                  </pic:nvPicPr>
                  <pic:blipFill>
                    <a:blip r:embed="Rc269f9fb40d34b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8546" cy="2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21D57D" w:rsidP="6321D57D" w:rsidRDefault="6321D57D" w14:paraId="66E52052" w14:textId="0A223502">
      <w:pPr>
        <w:jc w:val="center"/>
      </w:pPr>
    </w:p>
    <w:p w:rsidR="23E98782" w:rsidP="6321D57D" w:rsidRDefault="23E98782" w14:paraId="7DF07B77" w14:textId="5B5F72B2">
      <w:pPr>
        <w:jc w:val="center"/>
      </w:pPr>
      <w:r w:rsidR="23E98782">
        <w:drawing>
          <wp:inline wp14:editId="30F36FA8" wp14:anchorId="5BEA48B9">
            <wp:extent cx="4910497" cy="2612112"/>
            <wp:effectExtent l="0" t="0" r="0" b="0"/>
            <wp:docPr id="1416761357" name="Picture 14167613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16761357"/>
                    <pic:cNvPicPr/>
                  </pic:nvPicPr>
                  <pic:blipFill>
                    <a:blip r:embed="R0036a77cfb9e42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0497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21D57D" w:rsidP="6321D57D" w:rsidRDefault="6321D57D" w14:paraId="11379880" w14:textId="5B5F72B2">
      <w:pPr>
        <w:pStyle w:val="Heading2"/>
      </w:pPr>
    </w:p>
    <w:p w:rsidR="4B68F66C" w:rsidP="6321D57D" w:rsidRDefault="4B68F66C" w14:paraId="02B7C09F" w14:textId="63CEFEA4">
      <w:pPr>
        <w:pStyle w:val="Heading2"/>
      </w:pPr>
      <w:bookmarkStart w:name="_Toc68856064" w:id="97"/>
      <w:r>
        <w:t>Percurso de duração mínima entre todos os pares de pontos</w:t>
      </w:r>
      <w:bookmarkEnd w:id="97"/>
    </w:p>
    <w:p w:rsidR="6321D57D" w:rsidP="6321D57D" w:rsidRDefault="15F20FD3" w14:paraId="06DEA537" w14:textId="5CD6DB2B">
      <w:r w:rsidRPr="6321D57D">
        <w:lastRenderedPageBreak/>
        <w:t xml:space="preserve"> </w:t>
      </w:r>
      <w:r w:rsidRPr="6321D57D" w:rsidR="33347D37">
        <w:t xml:space="preserve">Como já foi referido na fase de pré-processamento, </w:t>
      </w:r>
      <w:r w:rsidRPr="6321D57D" w:rsidR="38B104C8">
        <w:t>surge a hipótese de pré-calcular os percursos de duração mínima entre todos os pares de vértices, aumentando a eficiência do resto do programa</w:t>
      </w:r>
      <w:r w:rsidRPr="6321D57D" w:rsidR="618F93C2">
        <w:t xml:space="preserve">, caso seja escolhido um método para resolver o </w:t>
      </w:r>
      <w:r w:rsidRPr="6321D57D" w:rsidR="618F93C2">
        <w:rPr>
          <w:b/>
          <w:bCs/>
        </w:rPr>
        <w:t xml:space="preserve">TSP </w:t>
      </w:r>
      <w:r w:rsidRPr="6321D57D" w:rsidR="618F93C2">
        <w:t>que usufrua destes cálculos.</w:t>
      </w:r>
    </w:p>
    <w:p w:rsidR="6321D57D" w:rsidP="6321D57D" w:rsidRDefault="2D693E08" w14:paraId="24B68B3A" w14:textId="554FE3C8">
      <w:r w:rsidR="2D693E08">
        <w:rPr/>
        <w:t xml:space="preserve">Com efeito, serão consideradas duas abordagens: </w:t>
      </w:r>
    </w:p>
    <w:p w:rsidR="08C9DD34" w:rsidP="6321D57D" w:rsidRDefault="08C9DD34" w14:paraId="44F3EA64" w14:textId="00F8DB00">
      <w:pPr>
        <w:pStyle w:val="Heading3"/>
      </w:pPr>
      <w:bookmarkStart w:name="_Toc68856065" w:id="98"/>
      <w:r w:rsidR="08C9DD34">
        <w:rPr/>
        <w:t xml:space="preserve">Execução repetida do </w:t>
      </w:r>
      <w:r w:rsidR="2D693E08">
        <w:rPr/>
        <w:t>Algoritmo de Dijkstra</w:t>
      </w:r>
      <w:bookmarkEnd w:id="98"/>
    </w:p>
    <w:p w:rsidR="477ADCA5" w:rsidP="6321D57D" w:rsidRDefault="477ADCA5" w14:paraId="276CF5E1" w14:textId="09524C42">
      <w:pPr>
        <w:ind w:firstLine="720"/>
        <w:rPr>
          <w:rFonts w:cs="Georgia"/>
        </w:rPr>
      </w:pPr>
      <w:r w:rsidR="477ADCA5">
        <w:rPr/>
        <w:t xml:space="preserve">O algoritmo de Dijkstra, como já foi previamente referido, executa com uma complexidade temporal de </w:t>
      </w:r>
      <w:r w:rsidRPr="0F8DB8BF" w:rsidR="7B0F3135">
        <w:rPr>
          <w:rFonts w:cs="Georgia"/>
        </w:rPr>
        <w:t>Θ</w:t>
      </w:r>
      <w:r w:rsidRPr="0F8DB8BF" w:rsidR="477ADCA5">
        <w:rPr>
          <w:rFonts w:cs="Georgia"/>
        </w:rPr>
        <w:t xml:space="preserve"> ((|V|+|E|) log|V|). Consequentemente, visto ser necessário exec</w:t>
      </w:r>
      <w:r w:rsidRPr="0F8DB8BF" w:rsidR="310A7866">
        <w:rPr>
          <w:rFonts w:cs="Georgia"/>
        </w:rPr>
        <w:t>utar este algoritmo para todos os vértices, e</w:t>
      </w:r>
      <w:r w:rsidR="2D693E08">
        <w:rPr/>
        <w:t xml:space="preserve">sta abordagem </w:t>
      </w:r>
      <w:r w:rsidR="350E176E">
        <w:rPr/>
        <w:t>executa</w:t>
      </w:r>
      <w:r w:rsidR="2D693E08">
        <w:rPr/>
        <w:t xml:space="preserve"> com uma complexidade temporal de</w:t>
      </w:r>
      <w:r w:rsidRPr="0F8DB8BF" w:rsidR="24471F62">
        <w:rPr>
          <w:rFonts w:cs="Georgia"/>
        </w:rPr>
        <w:t xml:space="preserve"> Θ</w:t>
      </w:r>
      <w:r w:rsidRPr="0F8DB8BF" w:rsidR="57B3A2A7">
        <w:rPr>
          <w:rFonts w:cs="Georgia"/>
        </w:rPr>
        <w:t xml:space="preserve"> (|V| (|V|+|E|) log|V|) e é recomendada a sua utilização em grafos esparsos </w:t>
      </w:r>
      <w:r w:rsidRPr="0F8DB8BF" w:rsidR="18A58F5E">
        <w:rPr>
          <w:rFonts w:cs="Georgia"/>
        </w:rPr>
        <w:t>(|V| ~ |E|)</w:t>
      </w:r>
      <w:r w:rsidRPr="0F8DB8BF" w:rsidR="5BD83F08">
        <w:rPr>
          <w:rFonts w:cs="Georgia"/>
        </w:rPr>
        <w:t xml:space="preserve">, como é normalmente o caso das redes viárias. </w:t>
      </w:r>
    </w:p>
    <w:p w:rsidR="5BD83F08" w:rsidP="6321D57D" w:rsidRDefault="5BD83F08" w14:paraId="0B118D8F" w14:textId="188E8CF8">
      <w:pPr>
        <w:ind w:firstLine="720"/>
        <w:rPr>
          <w:rFonts w:cs="Georgia"/>
        </w:rPr>
      </w:pPr>
      <w:r w:rsidRPr="0F8DB8BF" w:rsidR="5BD83F08">
        <w:rPr>
          <w:rFonts w:cs="Georgia"/>
        </w:rPr>
        <w:t xml:space="preserve">Finalmente, a complexidade desta alternativa será </w:t>
      </w:r>
      <w:r w:rsidRPr="0F8DB8BF" w:rsidR="089AEAB9">
        <w:rPr>
          <w:rFonts w:cs="Georgia"/>
        </w:rPr>
        <w:t>Θ</w:t>
      </w:r>
      <w:r w:rsidRPr="0F8DB8BF" w:rsidR="3C167C0F">
        <w:rPr>
          <w:rFonts w:cs="Georgia"/>
        </w:rPr>
        <w:t xml:space="preserve"> (|V|</w:t>
      </w:r>
      <w:r w:rsidRPr="0F8DB8BF" w:rsidR="3C167C0F">
        <w:rPr>
          <w:rFonts w:cs="Georgia"/>
          <w:vertAlign w:val="superscript"/>
        </w:rPr>
        <w:t>2</w:t>
      </w:r>
      <w:r w:rsidRPr="0F8DB8BF" w:rsidR="3C167C0F">
        <w:rPr>
          <w:rFonts w:cs="Georgia"/>
        </w:rPr>
        <w:t xml:space="preserve"> log(|V|)),</w:t>
      </w:r>
      <w:r w:rsidRPr="0F8DB8BF" w:rsidR="12F00FBE">
        <w:rPr>
          <w:rFonts w:cs="Georgia"/>
        </w:rPr>
        <w:t xml:space="preserve"> sendo mais eficiente do que o algoritmo que será mencionado de seguida.</w:t>
      </w:r>
    </w:p>
    <w:p w:rsidR="12F00FBE" w:rsidP="6321D57D" w:rsidRDefault="12F00FBE" w14:paraId="3DEE31DD" w14:textId="2E947211">
      <w:pPr>
        <w:pStyle w:val="Heading3"/>
      </w:pPr>
      <w:bookmarkStart w:name="_Toc68856066" w:id="99"/>
      <w:r w:rsidR="12F00FBE">
        <w:rPr/>
        <w:t>Algoritmo de Floyd-Warshall</w:t>
      </w:r>
      <w:bookmarkEnd w:id="99"/>
    </w:p>
    <w:p w:rsidR="6321D57D" w:rsidP="6321D57D" w:rsidRDefault="12F00FBE" w14:paraId="6FD0D6F7" w14:textId="73B34C99">
      <w:pPr>
        <w:rPr>
          <w:rFonts w:cs="Georgia"/>
        </w:rPr>
      </w:pPr>
      <w:r w:rsidR="12F00FBE">
        <w:rPr/>
        <w:t xml:space="preserve">Este algoritmo baseado em programação dinâmica, prova ser superior ao anterior </w:t>
      </w:r>
      <w:r w:rsidR="0C1AB0B0">
        <w:rPr/>
        <w:t>se o grafo for denso (</w:t>
      </w:r>
      <w:r w:rsidRPr="0F8DB8BF" w:rsidR="0C1AB0B0">
        <w:rPr>
          <w:rFonts w:cs="Georgia"/>
        </w:rPr>
        <w:t>|E| ~ |V|</w:t>
      </w:r>
      <w:r w:rsidRPr="0F8DB8BF" w:rsidR="0C1AB0B0">
        <w:rPr>
          <w:rFonts w:cs="Georgia"/>
          <w:vertAlign w:val="superscript"/>
        </w:rPr>
        <w:t>2</w:t>
      </w:r>
      <w:r w:rsidRPr="0F8DB8BF" w:rsidR="0C1AB0B0">
        <w:rPr>
          <w:rFonts w:cs="Georgia"/>
        </w:rPr>
        <w:t xml:space="preserve">). </w:t>
      </w:r>
      <w:r w:rsidRPr="0F8DB8BF" w:rsidR="21EF4001">
        <w:rPr>
          <w:rFonts w:cs="Georgia"/>
        </w:rPr>
        <w:t>Adicionalmente</w:t>
      </w:r>
      <w:r w:rsidRPr="0F8DB8BF" w:rsidR="01678E80">
        <w:rPr>
          <w:rFonts w:cs="Georgia"/>
        </w:rPr>
        <w:t>, outro fator a seu favor é simplicidade do seu código</w:t>
      </w:r>
      <w:r w:rsidRPr="0F8DB8BF" w:rsidR="11455F84">
        <w:rPr>
          <w:rFonts w:cs="Georgia"/>
        </w:rPr>
        <w:t xml:space="preserve"> e utiliza uma matriz de adjacências</w:t>
      </w:r>
      <w:r w:rsidRPr="0F8DB8BF" w:rsidR="2D6B1BC1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Pr="0F8DB8BF" w:rsidR="0C395C38">
        <w:rPr>
          <w:rFonts w:cs="Georgia"/>
        </w:rPr>
        <w:t>pontos.</w:t>
      </w:r>
    </w:p>
    <w:p w:rsidR="6321D57D" w:rsidP="6321D57D" w:rsidRDefault="4B345641" w14:paraId="4A24ECD8" w14:textId="210F22F6">
      <w:pPr>
        <w:rPr>
          <w:rFonts w:cs="Georgia"/>
        </w:rPr>
      </w:pPr>
      <w:r w:rsidRPr="0F8DB8BF" w:rsidR="4B345641">
        <w:rPr>
          <w:rFonts w:cs="Georgia"/>
        </w:rPr>
        <w:t>A sua complexidade temporal é (Θ (|V|</w:t>
      </w:r>
      <w:r w:rsidRPr="0F8DB8BF" w:rsidR="4B345641">
        <w:rPr>
          <w:rFonts w:cs="Georgia"/>
          <w:vertAlign w:val="superscript"/>
        </w:rPr>
        <w:t>3</w:t>
      </w:r>
      <w:r w:rsidRPr="0F8DB8BF" w:rsidR="4B345641">
        <w:rPr>
          <w:rFonts w:cs="Georgia"/>
        </w:rPr>
        <w:t>)), pelo que, relativamente aos outros métodos possíveis, é preferível em situações de grafos densos.</w:t>
      </w:r>
    </w:p>
    <w:p w:rsidR="6321D57D" w:rsidP="6321D57D" w:rsidRDefault="6321D57D" w14:paraId="62947D19" w14:textId="01B5B135"/>
    <w:p w:rsidR="00D15CD0" w:rsidP="00D15CD0" w:rsidRDefault="00D15CD0" w14:paraId="317323C7" w14:textId="7F46D558">
      <w:pPr>
        <w:pStyle w:val="Heading2"/>
      </w:pPr>
      <w:bookmarkStart w:name="_Toc68874229" w:id="100"/>
      <w:bookmarkStart w:name="_Toc68856067" w:id="101"/>
      <w:r>
        <w:t>Algoritmos considerados para a 1ª Fase</w:t>
      </w:r>
      <w:bookmarkEnd w:id="100"/>
      <w:bookmarkEnd w:id="101"/>
      <w:r>
        <w:t xml:space="preserve"> </w:t>
      </w:r>
    </w:p>
    <w:p w:rsidR="00AD7D41" w:rsidP="00D15CD0" w:rsidRDefault="00AD7D41" w14:paraId="2678DED8" w14:textId="204BEC5B"/>
    <w:p w:rsidR="00FB6855" w:rsidP="00BB06BC" w:rsidRDefault="00AD7D41" w14:paraId="78878DBF" w14:textId="5C63A06F">
      <w:r>
        <w:tab/>
      </w:r>
      <w:r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:rsidR="007E6EF5" w:rsidP="007E6EF5" w:rsidRDefault="007E6EF5" w14:paraId="1A0E489D" w14:textId="4C5BCB00">
      <w:pPr>
        <w:pStyle w:val="Heading3"/>
      </w:pPr>
      <w:bookmarkStart w:name="_Toc68874230" w:id="102"/>
      <w:bookmarkStart w:name="_Toc68856068" w:id="103"/>
      <w:r>
        <w:t>Soluções Aproximadas</w:t>
      </w:r>
      <w:bookmarkEnd w:id="102"/>
      <w:bookmarkEnd w:id="103"/>
    </w:p>
    <w:p w:rsidR="00BE77CF" w:rsidP="00BE77CF" w:rsidRDefault="00581000" w14:paraId="738BE270" w14:textId="36B484AC">
      <w:r>
        <w:tab/>
      </w:r>
      <w:r w:rsidRPr="00581000">
        <w:t xml:space="preserve">O </w:t>
      </w:r>
      <w:r w:rsidRPr="00581000">
        <w:rPr>
          <w:b/>
          <w:bCs/>
        </w:rPr>
        <w:t xml:space="preserve">nearest neighbour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.</w:t>
      </w:r>
    </w:p>
    <w:p w:rsidR="00602754" w:rsidP="00BE77CF" w:rsidRDefault="00602754" w14:paraId="79EA34D6" w14:textId="0ABDC1ED">
      <w:r>
        <w:tab/>
      </w:r>
      <w:r>
        <w:t>Observe-se que, neste caso de estudo, o vértice inicial será sempre a padaria, o que remove a aleatoriedade associada a este passo.</w:t>
      </w:r>
    </w:p>
    <w:p w:rsidR="0056210F" w:rsidP="00BE77CF" w:rsidRDefault="0056210F" w14:paraId="2CC5600A" w14:textId="698F27EB">
      <w:r>
        <w:lastRenderedPageBreak/>
        <w:tab/>
      </w:r>
      <w:r w:rsidR="00C94779">
        <w:t xml:space="preserve">O </w:t>
      </w:r>
      <w:r w:rsidR="00C94779">
        <w:rPr>
          <w:b/>
          <w:bCs/>
        </w:rPr>
        <w:t>Bitonic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</w:p>
    <w:p w:rsidR="00BB06BC" w:rsidP="00C94779" w:rsidRDefault="00BB06BC" w14:paraId="0ED61104" w14:textId="461B099E">
      <w:pPr>
        <w:pStyle w:val="Heading3"/>
      </w:pPr>
    </w:p>
    <w:p w:rsidR="00C94779" w:rsidP="00BB06BC" w:rsidRDefault="00C94779" w14:paraId="2E57FDF9" w14:textId="1A360F15">
      <w:pPr>
        <w:pStyle w:val="Heading3"/>
      </w:pPr>
      <w:bookmarkStart w:name="_Toc68874231" w:id="104"/>
      <w:bookmarkStart w:name="_Toc68856069" w:id="105"/>
      <w:r>
        <w:t>Soluções Exatas</w:t>
      </w:r>
      <w:bookmarkEnd w:id="104"/>
      <w:bookmarkEnd w:id="105"/>
    </w:p>
    <w:p w:rsidR="00C94779" w:rsidP="00AE0325" w:rsidRDefault="00C94779" w14:paraId="05D7510D" w14:textId="0C5D0734">
      <w:r>
        <w:tab/>
      </w:r>
      <w:r w:rsidR="00AE0325">
        <w:t xml:space="preserve">O algoritmo </w:t>
      </w:r>
      <w:r w:rsidRPr="00BB06BC" w:rsidR="00BB06BC">
        <w:rPr>
          <w:b/>
          <w:bCs/>
        </w:rPr>
        <w:t>naïve</w:t>
      </w:r>
      <w:r w:rsidR="00AE0325">
        <w:t xml:space="preserve"> (</w:t>
      </w:r>
      <w:r w:rsidRPr="00BB06BC" w:rsidR="00AE0325">
        <w:rPr>
          <w:i/>
          <w:iCs/>
        </w:rPr>
        <w:t>brute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:rsidR="00904953" w:rsidP="00AE0325" w:rsidRDefault="00AE0325" w14:paraId="51EBA235" w14:textId="19797DA0">
      <w:r>
        <w:tab/>
      </w:r>
      <w:r>
        <w:t xml:space="preserve">O algoritmo </w:t>
      </w:r>
      <w:r>
        <w:rPr>
          <w:b/>
          <w:bCs/>
        </w:rPr>
        <w:t>Held-Karp</w:t>
      </w:r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:rsidR="00904953" w:rsidP="00AE0325" w:rsidRDefault="00904953" w14:paraId="64D511F4" w14:textId="18482EE4">
      <w:r>
        <w:tab/>
      </w:r>
      <w:r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r w:rsidRPr="00BB06BC">
        <w:rPr>
          <w:i/>
          <w:iCs/>
        </w:rPr>
        <w:t>brute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>Consequentemente, para N ≥ 8, o Held-Karp revela-se superior.</w:t>
      </w:r>
    </w:p>
    <w:p w:rsidR="00030164" w:rsidP="6321D57D" w:rsidRDefault="00030164" w14:paraId="0046BCAC" w14:textId="1AFD372D"/>
    <w:p w:rsidR="00030164" w:rsidP="00D037C8" w:rsidRDefault="00D037C8" w14:paraId="61B538C5" w14:textId="19C7128D">
      <w:pPr>
        <w:pStyle w:val="Heading2"/>
      </w:pPr>
      <w:bookmarkStart w:name="_Toc68874232" w:id="106"/>
      <w:bookmarkStart w:name="_Toc68856070" w:id="107"/>
      <w:r>
        <w:t>Integração da hora de entrega do pão (2ª Fase)</w:t>
      </w:r>
      <w:bookmarkEnd w:id="106"/>
      <w:bookmarkEnd w:id="107"/>
    </w:p>
    <w:p w:rsidR="00D037C8" w:rsidP="00D037C8" w:rsidRDefault="00D037C8" w14:paraId="66A3D1D0" w14:textId="35B5153E"/>
    <w:p w:rsidR="00D037C8" w:rsidP="00D037C8" w:rsidRDefault="00D037C8" w14:paraId="7EAB3564" w14:textId="68FED446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</w:p>
    <w:p w:rsidR="6321D57D" w:rsidP="6321D57D" w:rsidRDefault="6321D57D" w14:paraId="4C4D5234" w14:textId="4FAED7AC"/>
    <w:p w:rsidR="6321D57D" w:rsidP="6321D57D" w:rsidRDefault="6421B0B8" w14:paraId="07B52234" w14:textId="58B525FA">
      <w:r w:rsidR="6421B0B8">
        <w:rPr/>
        <w:t xml:space="preserve">Em relação a uma solução exata, poderá ser usada </w:t>
      </w:r>
      <w:r w:rsidRPr="0F8DB8BF" w:rsidR="6421B0B8">
        <w:rPr>
          <w:b w:val="1"/>
          <w:bCs w:val="1"/>
        </w:rPr>
        <w:t>força bruta</w:t>
      </w:r>
      <w:r w:rsidR="6421B0B8">
        <w:rPr/>
        <w:t>, tal como se f</w:t>
      </w:r>
      <w:r w:rsidR="267239C1">
        <w:rPr/>
        <w:t>e</w:t>
      </w:r>
      <w:r w:rsidR="6421B0B8">
        <w:rPr/>
        <w:t>z para a 1ª fase, calculando</w:t>
      </w:r>
      <w:r w:rsidR="4C388A7B">
        <w:rPr/>
        <w:t xml:space="preserve"> os tempos de viagem e atraso para</w:t>
      </w:r>
      <w:r w:rsidR="6421B0B8">
        <w:rPr/>
        <w:t xml:space="preserve"> todas</w:t>
      </w:r>
      <w:r w:rsidR="1ED80420">
        <w:rPr/>
        <w:t xml:space="preserve"> as ordens possíveis </w:t>
      </w:r>
      <w:r w:rsidR="344C6EA5">
        <w:rPr/>
        <w:t>de clientes</w:t>
      </w:r>
      <w:r w:rsidR="04AFE78F">
        <w:rPr/>
        <w:t>. Estes tempos podem ser calculados previamente (para tentar melhorar ligeiramente o tempo de execução)</w:t>
      </w:r>
      <w:r w:rsidR="5DEBC8BB">
        <w:rPr/>
        <w:t>, usando, p</w:t>
      </w:r>
      <w:r w:rsidR="32C33755">
        <w:rPr/>
        <w:t>ara tal, um algoritmo de cálculo do percurso de duração mínima entre todos os pontos, que foram exp</w:t>
      </w:r>
      <w:r w:rsidR="20473833">
        <w:rPr/>
        <w:t>ostos</w:t>
      </w:r>
      <w:r w:rsidR="32C33755">
        <w:rPr/>
        <w:t xml:space="preserve"> previamente</w:t>
      </w:r>
      <w:r w:rsidR="1F46044D">
        <w:rPr/>
        <w:t>.</w:t>
      </w:r>
    </w:p>
    <w:p w:rsidR="6321D57D" w:rsidP="6321D57D" w:rsidRDefault="6321D57D" w14:paraId="391D9161" w14:textId="06D189E4"/>
    <w:p w:rsidR="00D037C8" w:rsidP="6321D57D" w:rsidRDefault="0218E3E4" w14:paraId="1AAE427E" w14:textId="71E612F4">
      <w:pPr>
        <w:ind w:firstLine="720"/>
      </w:pPr>
      <w:r w:rsidR="0218E3E4">
        <w:rPr/>
        <w:t>A primeira possibilidade</w:t>
      </w:r>
      <w:r w:rsidR="47A051AD">
        <w:rPr/>
        <w:t xml:space="preserve"> de solução heurística</w:t>
      </w:r>
      <w:r w:rsidR="0218E3E4">
        <w:rPr/>
        <w:t xml:space="preserve">, que se torna </w:t>
      </w:r>
      <w:r w:rsidR="783AEC13">
        <w:rPr/>
        <w:t>apelador</w:t>
      </w:r>
      <w:r w:rsidR="594C2ACB">
        <w:rPr/>
        <w:t>a</w:t>
      </w:r>
      <w:r w:rsidR="783AEC13">
        <w:rPr/>
        <w:t xml:space="preserve"> pela sua simplicidade de implementação, é a de </w:t>
      </w:r>
      <w:r w:rsidRPr="0F8DB8BF" w:rsidR="783AEC13">
        <w:rPr>
          <w:b w:val="1"/>
          <w:bCs w:val="1"/>
        </w:rPr>
        <w:t xml:space="preserve">ordenar </w:t>
      </w:r>
      <w:r w:rsidR="783AEC13">
        <w:rPr/>
        <w:t>todos as encomendas pelas suas horas de preferência</w:t>
      </w:r>
      <w:r w:rsidR="0CF02215">
        <w:rPr/>
        <w:t xml:space="preserve"> e, por essa ordem, descobrir</w:t>
      </w:r>
      <w:r w:rsidR="68272361">
        <w:rPr/>
        <w:t>, dois a dois,</w:t>
      </w:r>
      <w:r w:rsidR="0CF02215">
        <w:rPr/>
        <w:t xml:space="preserve"> o </w:t>
      </w:r>
      <w:r w:rsidR="64E9037D">
        <w:rPr/>
        <w:t>tempo mínimo de viagem entre as casas d</w:t>
      </w:r>
      <w:r w:rsidR="24462FD1">
        <w:rPr/>
        <w:t xml:space="preserve">os </w:t>
      </w:r>
      <w:r w:rsidR="64E9037D">
        <w:rPr/>
        <w:t>clientes,</w:t>
      </w:r>
      <w:r w:rsidR="0CF02215">
        <w:rPr/>
        <w:t xml:space="preserve"> usando um algoritmo</w:t>
      </w:r>
      <w:r w:rsidR="0A32BC1A">
        <w:rPr/>
        <w:t xml:space="preserve"> de cálculo</w:t>
      </w:r>
      <w:r w:rsidR="0EE0692A">
        <w:rPr/>
        <w:t xml:space="preserve"> do percurso mínimo entre dois pontos,</w:t>
      </w:r>
      <w:r w:rsidR="0CF02215">
        <w:rPr/>
        <w:t xml:space="preserve"> como o de </w:t>
      </w:r>
      <w:r w:rsidRPr="0F8DB8BF" w:rsidR="0CF02215">
        <w:rPr>
          <w:b w:val="1"/>
          <w:bCs w:val="1"/>
        </w:rPr>
        <w:t>Dijsktra</w:t>
      </w:r>
      <w:r w:rsidR="38AAC292">
        <w:rPr/>
        <w:t xml:space="preserve">, o que nos daria uma solução </w:t>
      </w:r>
      <w:r w:rsidR="1FF70765">
        <w:rPr/>
        <w:t>aproximada</w:t>
      </w:r>
      <w:r w:rsidR="38AAC292">
        <w:rPr/>
        <w:t>. No entanto</w:t>
      </w:r>
      <w:r w:rsidR="418ED99F">
        <w:rPr/>
        <w:t xml:space="preserve">, devido à sua natureza gananciosa, que só tenta minimizar o tempo de atraso da próxima entrega, </w:t>
      </w:r>
      <w:r w:rsidR="56DFA7DB">
        <w:rPr/>
        <w:t xml:space="preserve">o erro (comparando à solução ótima) deste método pode crescer significativamente </w:t>
      </w:r>
      <w:r w:rsidR="0E7F2044">
        <w:rPr/>
        <w:t xml:space="preserve">de acordo com o caso em questão (por exemplo, </w:t>
      </w:r>
      <w:r w:rsidR="67C3A1CE">
        <w:rPr/>
        <w:t>imaginemos um</w:t>
      </w:r>
      <w:r w:rsidR="48308456">
        <w:rPr/>
        <w:t xml:space="preserve"> cas</w:t>
      </w:r>
      <w:r w:rsidR="3001A0A3">
        <w:rPr/>
        <w:t>o</w:t>
      </w:r>
      <w:r w:rsidR="48308456">
        <w:rPr/>
        <w:t xml:space="preserve"> </w:t>
      </w:r>
      <w:r w:rsidR="0E7F2044">
        <w:rPr/>
        <w:t xml:space="preserve">onde a casa </w:t>
      </w:r>
      <w:r w:rsidR="1DFB0363">
        <w:rPr/>
        <w:t>de um cliente que pediu uma encomenda às 9:10 fica “a caminho” da casa de um cliente que pediu para às 9:00</w:t>
      </w:r>
      <w:r w:rsidR="1B0A475B">
        <w:rPr/>
        <w:t>. Se forem já 9:05, é provavelmente melhor parar na casa do primeiro cliente antes do segundo</w:t>
      </w:r>
      <w:r w:rsidR="63787F8A">
        <w:rPr/>
        <w:t xml:space="preserve"> em vez de repetir o caminho de volta</w:t>
      </w:r>
      <w:r w:rsidR="1B0A475B">
        <w:rPr/>
        <w:t xml:space="preserve">, embora </w:t>
      </w:r>
      <w:r w:rsidR="7FD0558B">
        <w:rPr/>
        <w:t>a hora dele seja mais tarde)</w:t>
      </w:r>
      <w:r w:rsidR="3B33A2A0">
        <w:rPr/>
        <w:t>.</w:t>
      </w:r>
    </w:p>
    <w:p w:rsidR="00D037C8" w:rsidP="6321D57D" w:rsidRDefault="3B33A2A0" w14:paraId="595C523D" w14:textId="2CE19127">
      <w:pPr>
        <w:ind w:firstLine="720"/>
      </w:pPr>
      <w:r w:rsidR="3B33A2A0">
        <w:rPr/>
        <w:t xml:space="preserve">Para combater este problema, terão de ser consideradas otimizações a aplicar ao algoritmo. Uma delas </w:t>
      </w:r>
      <w:r w:rsidR="3E6E0A5F">
        <w:rPr/>
        <w:t>poderá ser a seguinte condição:</w:t>
      </w:r>
    </w:p>
    <w:p w:rsidR="00D037C8" w:rsidP="78136202" w:rsidRDefault="3E6E0A5F" w14:paraId="21FE107D" w14:textId="05832E39">
      <w:pPr>
        <w:pStyle w:val="ListParagraph"/>
        <w:numPr>
          <w:ilvl w:val="0"/>
          <w:numId w:val="4"/>
        </w:numPr>
        <w:rPr>
          <w:rFonts w:cs="Georgia"/>
        </w:rPr>
      </w:pPr>
      <w:r w:rsidR="3E6E0A5F">
        <w:rPr/>
        <w:t xml:space="preserve">Se, a caminho da casa de um cliente, passarmos pela casa de um outro cliente cuja hora de preferência é mais </w:t>
      </w:r>
      <w:r w:rsidR="59A0CBD0">
        <w:rPr/>
        <w:t>tardia</w:t>
      </w:r>
      <w:r w:rsidR="1B8A3D08">
        <w:rPr/>
        <w:t>,</w:t>
      </w:r>
      <w:r w:rsidR="58B50162">
        <w:rPr/>
        <w:t xml:space="preserve"> mas </w:t>
      </w:r>
      <w:r w:rsidR="60076234">
        <w:rPr/>
        <w:t>a hora atual está dentro da margem de entrega</w:t>
      </w:r>
      <w:r w:rsidR="33A2B5B6">
        <w:rPr/>
        <w:t>, então realiza-se essa entrega.</w:t>
      </w:r>
    </w:p>
    <w:p w:rsidR="00D037C8" w:rsidP="78136202" w:rsidRDefault="2744E145" w14:paraId="36E70C96" w14:textId="171A5A5E">
      <w:r w:rsidR="2744E145">
        <w:rPr/>
        <w:t>Será também estudada a possibilidade de escalar esta condição a vértices próximos dos que estamos a percorrer, tal como outras</w:t>
      </w:r>
      <w:r w:rsidR="117E8B0E">
        <w:rPr/>
        <w:t xml:space="preserve"> possíveis</w:t>
      </w:r>
      <w:r w:rsidR="2744E145">
        <w:rPr/>
        <w:t xml:space="preserve"> otimizações</w:t>
      </w:r>
      <w:r w:rsidR="02D312FF">
        <w:rPr/>
        <w:t>.</w:t>
      </w:r>
    </w:p>
    <w:p w:rsidR="00D037C8" w:rsidP="78136202" w:rsidRDefault="00D037C8" w14:paraId="178D4B92" w14:textId="1568AD6E"/>
    <w:p w:rsidR="00D037C8" w:rsidP="78136202" w:rsidRDefault="39D5189E" w14:paraId="2357390A" w14:textId="63A9B535"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Pr="6321D57D" w:rsidR="27AFFDEF">
        <w:rPr>
          <w:i/>
          <w:iCs/>
        </w:rPr>
        <w:t>General Variable Neighborhood Search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430ABA20">
        <w:t>possível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:rsidR="00D037C8" w:rsidP="78136202" w:rsidRDefault="17382461" w14:paraId="5FBEC5BC" w14:textId="6572E07D">
      <w:r w:rsidR="17382461">
        <w:rPr/>
        <w:t>Para</w:t>
      </w:r>
      <w:r w:rsidR="2783F1DC">
        <w:rPr/>
        <w:t xml:space="preserve"> a fase construtiva, poderemos reutilizar uma solução da 1ª fase ou, para </w:t>
      </w:r>
      <w:r w:rsidR="372977F6">
        <w:rPr/>
        <w:t xml:space="preserve">tentar </w:t>
      </w:r>
      <w:r w:rsidR="2783F1DC">
        <w:rPr/>
        <w:t>diminuir a complexidade temporal, gerar uma solução aleatória</w:t>
      </w:r>
      <w:r w:rsidR="4A44F644">
        <w:rPr/>
        <w:t xml:space="preserve"> e melho</w:t>
      </w:r>
      <w:r w:rsidR="6C052F90">
        <w:rPr/>
        <w:t>rá-la até termos uma solução prática</w:t>
      </w:r>
      <w:r w:rsidR="284B01F4">
        <w:rPr/>
        <w:t xml:space="preserve"> (de forma semelhante à segunda fase)</w:t>
      </w:r>
      <w:r w:rsidR="6C052F90">
        <w:rPr/>
        <w:t>. Em relação à fase de otimizaç</w:t>
      </w:r>
      <w:r w:rsidR="13C3DFFA">
        <w:rPr/>
        <w:t xml:space="preserve">ão, </w:t>
      </w:r>
      <w:r w:rsidR="2AA33862">
        <w:rPr/>
        <w:t xml:space="preserve">a ideia será </w:t>
      </w:r>
      <w:r w:rsidR="167A1597">
        <w:rPr/>
        <w:t>fazer mudanças aleatórias ligeiras, calcula</w:t>
      </w:r>
      <w:r w:rsidR="1E3F7E16">
        <w:rPr/>
        <w:t>r</w:t>
      </w:r>
      <w:r w:rsidR="167A1597">
        <w:rPr/>
        <w:t xml:space="preserve"> o resultado da nova solução e comparando-a à antiga</w:t>
      </w:r>
      <w:r w:rsidR="3B6B4FFB">
        <w:rPr/>
        <w:t xml:space="preserve"> e</w:t>
      </w:r>
      <w:r w:rsidR="167A1597">
        <w:rPr/>
        <w:t xml:space="preserve"> atualizando-a</w:t>
      </w:r>
      <w:r w:rsidR="16B1433A">
        <w:rPr/>
        <w:t>,</w:t>
      </w:r>
      <w:r w:rsidR="167A1597">
        <w:rPr/>
        <w:t xml:space="preserve"> caso te</w:t>
      </w:r>
      <w:r w:rsidR="3094EEE5">
        <w:rPr/>
        <w:t>nhamos obtido um resultado melhor</w:t>
      </w:r>
      <w:r w:rsidR="0EB73DEA">
        <w:rPr/>
        <w:t>.</w:t>
      </w:r>
    </w:p>
    <w:p w:rsidR="00D037C8" w:rsidP="78136202" w:rsidRDefault="0EB73DEA" w14:paraId="4256AA7C" w14:textId="5F371A97">
      <w:r w:rsidR="0EB73DEA">
        <w:rPr/>
        <w:t>De seguida, é possível analisar pseudocódigo</w:t>
      </w:r>
      <w:r w:rsidR="41A98F11">
        <w:rPr/>
        <w:t xml:space="preserve"> que tenta explicitar este algoritmo</w:t>
      </w:r>
      <w:r w:rsidR="6BDEE53F">
        <w:rPr/>
        <w:t>, que terá de ser adaptado para o projeto</w:t>
      </w:r>
      <w:r w:rsidR="41A98F11">
        <w:rPr/>
        <w:t xml:space="preserve">, retirado do artigo </w:t>
      </w:r>
      <w:r w:rsidRPr="0F8DB8BF" w:rsidR="0311BFB2">
        <w:rPr>
          <w:i w:val="1"/>
          <w:iCs w:val="1"/>
        </w:rPr>
        <w:t xml:space="preserve">“A General VNS heuristic for the traveling salesman problem with time windows” </w:t>
      </w:r>
      <w:r w:rsidR="0311BFB2">
        <w:rPr/>
        <w:t>(ver bibliografia):</w:t>
      </w:r>
    </w:p>
    <w:p w:rsidR="00D037C8" w:rsidP="6321D57D" w:rsidRDefault="00D037C8" w14:paraId="57457757" w14:textId="14AD8A9A"/>
    <w:p w:rsidR="00D037C8" w:rsidP="6321D57D" w:rsidRDefault="0311BFB2" w14:paraId="19B18795" w14:textId="775B9A6F">
      <w:pPr>
        <w:jc w:val="center"/>
      </w:pPr>
      <w:r w:rsidR="0311BFB2">
        <w:drawing>
          <wp:inline wp14:editId="40B665E6" wp14:anchorId="7A40C9A8">
            <wp:extent cx="3943862" cy="2626774"/>
            <wp:effectExtent l="0" t="0" r="0" b="0"/>
            <wp:docPr id="1109538062" name="Picture 110953806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109538062"/>
                    <pic:cNvPicPr/>
                  </pic:nvPicPr>
                  <pic:blipFill>
                    <a:blip r:embed="R2702dc17874448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43862" cy="26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C8" w:rsidP="6321D57D" w:rsidRDefault="41D56422" w14:paraId="5924AF48" w14:textId="545ECB79">
      <w:pPr>
        <w:jc w:val="center"/>
      </w:pPr>
      <w:r w:rsidR="41D56422">
        <w:rPr/>
        <w:t>(Fase construtiva)</w:t>
      </w:r>
    </w:p>
    <w:p w:rsidR="00D037C8" w:rsidP="6321D57D" w:rsidRDefault="41D56422" w14:paraId="35A5A233" w14:textId="34F46859">
      <w:pPr>
        <w:jc w:val="center"/>
      </w:pPr>
      <w:r w:rsidR="41D56422">
        <w:drawing>
          <wp:inline wp14:editId="49F1C5A7" wp14:anchorId="2F2F2052">
            <wp:extent cx="3981451" cy="2308510"/>
            <wp:effectExtent l="0" t="0" r="0" b="0"/>
            <wp:docPr id="1542669076" name="Picture 1542669076" title="A inserir a imagem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42669076"/>
                    <pic:cNvPicPr/>
                  </pic:nvPicPr>
                  <pic:blipFill>
                    <a:blip r:embed="R08524689ba6d44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C8" w:rsidP="6321D57D" w:rsidRDefault="41D56422" w14:paraId="159F0EF3" w14:textId="6A09EB4B">
      <w:pPr>
        <w:jc w:val="center"/>
      </w:pPr>
      <w:r w:rsidR="41D56422">
        <w:rPr/>
        <w:t>(Fase de otimização, onde</w:t>
      </w:r>
      <w:r w:rsidR="4F8036B6">
        <w:rPr/>
        <w:t xml:space="preserve"> VND e Perturbation são funções para obter novas soluções)</w:t>
      </w:r>
    </w:p>
    <w:p w:rsidR="6321D57D" w:rsidP="6321D57D" w:rsidRDefault="6321D57D" w14:paraId="4C391D10" w14:textId="12C2487E"/>
    <w:p w:rsidR="78136202" w:rsidP="78136202" w:rsidRDefault="78136202" w14:paraId="624B5343" w14:textId="7659B15C"/>
    <w:p w:rsidR="6321D57D" w:rsidP="6321D57D" w:rsidRDefault="45327C59" w14:paraId="644FC97A" w14:textId="5596BA3D">
      <w:r w:rsidR="45327C59">
        <w:rPr/>
        <w:t>Também foi estudada uma possibilidade de modificar os algoritmos implementados na 1ª fase, alterando a forma como são tratados os pesos das arestas</w:t>
      </w:r>
      <w:r w:rsidR="609A2C00">
        <w:rPr/>
        <w:t>, de forma a calcular, dinamicamente, novos pesos tendo em conta a hora atual (dando mais importância ao tempo de atraso do que ao tempo de viagem)</w:t>
      </w:r>
      <w:r w:rsidR="2221C68C">
        <w:rPr/>
        <w:t>. No entanto, este método pareceu rebuscado e iria ser difícil ter em conta a possibilidade de repetir visitas a vértices passados</w:t>
      </w:r>
      <w:r w:rsidR="10E23212">
        <w:rPr/>
        <w:t>, visto que os métodos anteriores buscam passar apenas uma vez por cada cliente.</w:t>
      </w:r>
    </w:p>
    <w:p w:rsidR="6321D57D" w:rsidP="6321D57D" w:rsidRDefault="6321D57D" w14:paraId="317E8802" w14:textId="7C6C3E91"/>
    <w:p w:rsidR="005F185B" w:rsidP="000A3CCC" w:rsidRDefault="000A3CCC" w14:paraId="7B3AF91B" w14:textId="4F9D9AE0">
      <w:pPr>
        <w:pStyle w:val="Heading2"/>
      </w:pPr>
      <w:bookmarkStart w:name="_Toc68874233" w:id="108"/>
      <w:bookmarkStart w:name="_Toc68856071" w:id="109"/>
      <w:r>
        <w:t>Utilização de múltiplas carrinhas com capacidade limitada (3ª Fase)</w:t>
      </w:r>
      <w:bookmarkEnd w:id="108"/>
      <w:bookmarkEnd w:id="109"/>
    </w:p>
    <w:p w:rsidR="000A3CCC" w:rsidP="000A3CCC" w:rsidRDefault="000A3CCC" w14:paraId="302838C4" w14:textId="6162FAE7"/>
    <w:p w:rsidR="00B94DAD" w:rsidP="6321D57D" w:rsidRDefault="6757DAA9" w14:paraId="048C3B4A" w14:textId="739EC9AD"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:rsidR="6321D57D" w:rsidP="6321D57D" w:rsidRDefault="6321D57D" w14:paraId="7B344AD5" w14:textId="21048294"/>
    <w:p w:rsidR="6321D57D" w:rsidP="6321D57D" w:rsidRDefault="5D4B34A6" w14:paraId="4AA50B80" w14:textId="2FC26708">
      <w:r w:rsidR="5D4B34A6">
        <w:rPr/>
        <w:t>Uma possível abordagem será resolver o problema de alocação das</w:t>
      </w:r>
      <w:r w:rsidR="4FCA24CF">
        <w:rPr/>
        <w:t xml:space="preserve"> </w:t>
      </w:r>
      <w:r w:rsidR="2B281424">
        <w:rPr/>
        <w:t>carrinhas independentemente</w:t>
      </w:r>
      <w:r w:rsidR="150335A2">
        <w:rPr/>
        <w:t xml:space="preserve">, usando, após esta primeira fase, um dos algoritmos implementados na 2ª fase </w:t>
      </w:r>
      <w:r w:rsidR="4E7D15A0">
        <w:rPr/>
        <w:t xml:space="preserve">para cada um dos veículos utilizados (como já sabemos que a carrinha tem capacidade para todos os clientes alocados, caímos num problema idêntico ao anterior). </w:t>
      </w:r>
    </w:p>
    <w:p w:rsidR="6321D57D" w:rsidP="6321D57D" w:rsidRDefault="7BFC52A0" w14:paraId="0A4D619D" w14:textId="13D217CC">
      <w:r w:rsidR="7BFC52A0">
        <w:rPr/>
        <w:t xml:space="preserve">Assim sendo, caímos num problema semelhante ao </w:t>
      </w:r>
      <w:r w:rsidRPr="0F8DB8BF" w:rsidR="7BFC52A0">
        <w:rPr>
          <w:b w:val="1"/>
          <w:bCs w:val="1"/>
          <w:i w:val="1"/>
          <w:iCs w:val="1"/>
        </w:rPr>
        <w:t>Knapsack problem</w:t>
      </w:r>
      <w:r w:rsidR="7BFC52A0">
        <w:rPr/>
        <w:t>, com a diferença de ter várias “mochilas”</w:t>
      </w:r>
      <w:r w:rsidR="2EE1B6FB">
        <w:rPr/>
        <w:t>. Como o nosso obje</w:t>
      </w:r>
      <w:r w:rsidR="458BD120">
        <w:rPr/>
        <w:t>tivo primário é minimizar o número de carrinhas usadas, podemos usar uma abordagem gananciosa e preencher primeiro as carrinhas com maior capacidade,</w:t>
      </w:r>
      <w:r w:rsidR="62D5E0CE">
        <w:rPr/>
        <w:t xml:space="preserve"> dando prioridade a clientes que moram perto uns dos outros</w:t>
      </w:r>
      <w:r w:rsidR="0EE6B966">
        <w:rPr/>
        <w:t>, até acabarem as encomendas.</w:t>
      </w:r>
    </w:p>
    <w:p w:rsidR="0EE6B966" w:rsidP="6321D57D" w:rsidRDefault="0EE6B966" w14:paraId="465BBB6E" w14:textId="6D571C2E">
      <w:pPr>
        <w:ind w:firstLine="720"/>
      </w:pPr>
      <w:r w:rsidR="0EE6B966">
        <w:rPr/>
        <w:t>De forma a otimizar o algoritmo, e como é provável que a última carrinha fique com</w:t>
      </w:r>
      <w:r w:rsidR="03FF1895">
        <w:rPr/>
        <w:t xml:space="preserve"> algum espaço livre, podemos percorrer as alocações das outras carrinhas à procura de clientes </w:t>
      </w:r>
      <w:r w:rsidR="5A70CD3E">
        <w:rPr/>
        <w:t xml:space="preserve">cuja entrega </w:t>
      </w:r>
      <w:r w:rsidR="5A70CD3E">
        <w:rPr/>
        <w:t xml:space="preserve">seja </w:t>
      </w:r>
      <w:r w:rsidR="76E8FF08">
        <w:rPr/>
        <w:t>um transtorno menor n</w:t>
      </w:r>
      <w:r w:rsidR="7DD59A70">
        <w:rPr/>
        <w:t xml:space="preserve">a rota do último veículo, isto é, se </w:t>
      </w:r>
      <w:r w:rsidR="7A2BD3A6">
        <w:rPr/>
        <w:t xml:space="preserve">a carrinha </w:t>
      </w:r>
      <w:r w:rsidR="7DD59A70">
        <w:rPr/>
        <w:t xml:space="preserve">tiver um número de entregas muito </w:t>
      </w:r>
      <w:r w:rsidR="114572C2">
        <w:rPr/>
        <w:t xml:space="preserve">superior à última </w:t>
      </w:r>
      <w:r w:rsidR="7DD59A70">
        <w:rPr/>
        <w:t xml:space="preserve">ou se </w:t>
      </w:r>
      <w:r w:rsidR="0D415CC4">
        <w:rPr/>
        <w:t xml:space="preserve">há </w:t>
      </w:r>
      <w:r w:rsidR="7A2366C7">
        <w:rPr/>
        <w:t>casa</w:t>
      </w:r>
      <w:r w:rsidR="7A9430CF">
        <w:rPr/>
        <w:t>s que</w:t>
      </w:r>
      <w:r w:rsidR="7A2366C7">
        <w:rPr/>
        <w:t xml:space="preserve"> fica</w:t>
      </w:r>
      <w:r w:rsidR="1168C266">
        <w:rPr/>
        <w:t>m</w:t>
      </w:r>
      <w:r w:rsidR="7A2366C7">
        <w:rPr/>
        <w:t xml:space="preserve"> consideravelmente mais perto d</w:t>
      </w:r>
      <w:r w:rsidR="24F4E0D2">
        <w:rPr/>
        <w:t>as moradas dos clientes alocados ao último veículo</w:t>
      </w:r>
      <w:r w:rsidR="5C40BF1F">
        <w:rPr/>
        <w:t xml:space="preserve"> </w:t>
      </w:r>
      <w:r w:rsidRPr="0F8DB8BF" w:rsidR="5C40BF1F">
        <w:rPr>
          <w:i w:val="1"/>
          <w:iCs w:val="1"/>
        </w:rPr>
        <w:t>(edge cases)</w:t>
      </w:r>
      <w:r w:rsidRPr="0F8DB8BF" w:rsidR="7A2366C7">
        <w:rPr>
          <w:i w:val="1"/>
          <w:iCs w:val="1"/>
        </w:rPr>
        <w:t>.</w:t>
      </w:r>
    </w:p>
    <w:p w:rsidR="6321D57D" w:rsidP="6321D57D" w:rsidRDefault="6321D57D" w14:paraId="0AA04DB5" w14:textId="6C2207A9">
      <w:pPr>
        <w:rPr>
          <w:i/>
          <w:iCs/>
        </w:rPr>
      </w:pPr>
    </w:p>
    <w:p w:rsidR="7CC030D5" w:rsidP="6321D57D" w:rsidRDefault="7CC030D5" w14:paraId="44BDB7D6" w14:textId="22CB5C82">
      <w:pPr>
        <w:ind w:firstLine="720"/>
      </w:pPr>
      <w:r w:rsidRPr="6321D57D">
        <w:t xml:space="preserve">O problema de </w:t>
      </w:r>
      <w:r w:rsidRPr="6321D57D">
        <w:rPr>
          <w:b/>
          <w:bCs/>
          <w:i/>
          <w:iCs/>
        </w:rPr>
        <w:t>Knapsack</w:t>
      </w:r>
      <w:r w:rsidRPr="6321D57D">
        <w:t xml:space="preserve"> </w:t>
      </w:r>
      <w:r w:rsidRPr="6321D57D" w:rsidR="25895658">
        <w:t xml:space="preserve">pode ser resolvido através de vários métodos, como a </w:t>
      </w:r>
      <w:r w:rsidRPr="6321D57D" w:rsidR="66E47126">
        <w:t>programação</w:t>
      </w:r>
      <w:r w:rsidRPr="6321D57D" w:rsidR="25895658">
        <w:t xml:space="preserve"> dinâmica, o backtrac</w:t>
      </w:r>
      <w:r w:rsidRPr="6321D57D" w:rsidR="3E855E67">
        <w:t>king</w:t>
      </w:r>
      <w:r w:rsidRPr="6321D57D" w:rsidR="643C74A3">
        <w:t xml:space="preserve">, métodos </w:t>
      </w:r>
      <w:r w:rsidRPr="6321D57D" w:rsidR="3614B9C2">
        <w:t>gananciosos</w:t>
      </w:r>
      <w:r w:rsidRPr="6321D57D" w:rsidR="643C74A3">
        <w:t>, entre outros. No entanto, optamos por utilizar o primeiro, pois é uma forma mais eficaz de</w:t>
      </w:r>
      <w:r w:rsidRPr="6321D57D" w:rsidR="78EC4177">
        <w:t xml:space="preserve"> ultrapassar este obstáculo</w:t>
      </w:r>
      <w:r w:rsidRPr="6321D57D" w:rsidR="61EDD752">
        <w:t xml:space="preserve">. </w:t>
      </w:r>
    </w:p>
    <w:p w:rsidR="61EDD752" w:rsidP="6321D57D" w:rsidRDefault="61EDD752" w14:paraId="553EA025" w14:textId="03EB9BFB">
      <w:pPr>
        <w:ind w:firstLine="720"/>
      </w:pPr>
      <w:r w:rsidRPr="6321D57D">
        <w:t xml:space="preserve">Este método armazena </w:t>
      </w:r>
      <w:r w:rsidRPr="6321D57D" w:rsidR="17A06034">
        <w:t>recursivamente</w:t>
      </w:r>
      <w:r w:rsidRPr="6321D57D">
        <w:t xml:space="preserve"> o resultado para </w:t>
      </w:r>
      <w:r w:rsidRPr="6321D57D" w:rsidR="47C316E6">
        <w:t xml:space="preserve">que </w:t>
      </w:r>
      <w:r w:rsidRPr="6321D57D">
        <w:t>cada vez que a função é cha</w:t>
      </w:r>
      <w:r w:rsidRPr="6321D57D" w:rsidR="3E87FC6E">
        <w:t xml:space="preserve">mada, </w:t>
      </w:r>
      <w:r w:rsidRPr="6321D57D" w:rsidR="74B99EF3">
        <w:t>é retornado o resultado e não outro problema.</w:t>
      </w:r>
    </w:p>
    <w:p w:rsidR="4C94F13E" w:rsidP="6321D57D" w:rsidRDefault="4C94F13E" w14:paraId="6B3DD45E" w14:textId="6829F85C"/>
    <w:p w:rsidR="6321D57D" w:rsidP="6321D57D" w:rsidRDefault="3E3051DD" w14:paraId="48186524" w14:textId="6EA03391">
      <w:r w:rsidR="3E3051DD">
        <w:rPr/>
        <w:t xml:space="preserve">Outro algoritmo que merece uma menção é o </w:t>
      </w:r>
      <w:r w:rsidRPr="0F8DB8BF" w:rsidR="3E3051DD">
        <w:rPr>
          <w:i w:val="1"/>
          <w:iCs w:val="1"/>
        </w:rPr>
        <w:t>“Vehicle Routing Problem with Time Windows”</w:t>
      </w:r>
      <w:r w:rsidRPr="0F8DB8BF" w:rsidR="1AC8E2D9">
        <w:rPr>
          <w:i w:val="1"/>
          <w:iCs w:val="1"/>
        </w:rPr>
        <w:t xml:space="preserve">, </w:t>
      </w:r>
      <w:r w:rsidR="1AC8E2D9">
        <w:rPr/>
        <w:t>que usa MCPSO (</w:t>
      </w:r>
      <w:r w:rsidRPr="0F8DB8BF" w:rsidR="1AC8E2D9">
        <w:rPr>
          <w:i w:val="1"/>
          <w:iCs w:val="1"/>
        </w:rPr>
        <w:t>multi-swarm cooperative particle swarm optimizer)</w:t>
      </w:r>
      <w:r w:rsidRPr="0F8DB8BF" w:rsidR="36110DC2">
        <w:rPr>
          <w:i w:val="1"/>
          <w:iCs w:val="1"/>
        </w:rPr>
        <w:t xml:space="preserve"> </w:t>
      </w:r>
      <w:r w:rsidR="36110DC2">
        <w:rPr/>
        <w:t>para</w:t>
      </w:r>
      <w:r w:rsidR="1AC8E2D9">
        <w:rPr/>
        <w:t xml:space="preserve"> tentar minimizar custo</w:t>
      </w:r>
      <w:r w:rsidR="7189C44E">
        <w:rPr/>
        <w:t>s</w:t>
      </w:r>
      <w:r w:rsidR="1AC8E2D9">
        <w:rPr/>
        <w:t xml:space="preserve"> de deslocação de vários veículos que</w:t>
      </w:r>
      <w:r w:rsidR="7D55BD30">
        <w:rPr/>
        <w:t xml:space="preserve"> cobrem um mesmo conjunto de pontos no mapa. No entanto, esta técnica tem uma complexidade elevada e não tem foco no nosso principal objetivo</w:t>
      </w:r>
      <w:r w:rsidR="1BB4AD47">
        <w:rPr/>
        <w:t>,</w:t>
      </w:r>
      <w:r w:rsidR="7D55BD30">
        <w:rPr/>
        <w:t xml:space="preserve"> </w:t>
      </w:r>
      <w:r w:rsidR="3BDC5BCA">
        <w:rPr/>
        <w:t>o de</w:t>
      </w:r>
      <w:r w:rsidR="7D55BD30">
        <w:rPr/>
        <w:t xml:space="preserve"> </w:t>
      </w:r>
      <w:r w:rsidR="1D797285">
        <w:rPr/>
        <w:t>usar o mínimo de carrinhas possíveis</w:t>
      </w:r>
      <w:r w:rsidR="0234D8A3">
        <w:rPr/>
        <w:t>, pelo que foi decidido não o implementar.</w:t>
      </w:r>
    </w:p>
    <w:p w:rsidR="00B94DAD" w:rsidP="00B94DAD" w:rsidRDefault="00B94DAD" w14:paraId="175647C3" w14:textId="1069EEA1">
      <w:pPr>
        <w:pStyle w:val="Heading2"/>
      </w:pPr>
      <w:bookmarkStart w:name="_Toc68874234" w:id="110"/>
      <w:bookmarkStart w:name="_Toc68856072" w:id="111"/>
      <w:r>
        <w:t>Análise da conectividade</w:t>
      </w:r>
      <w:bookmarkEnd w:id="110"/>
      <w:bookmarkEnd w:id="111"/>
    </w:p>
    <w:p w:rsidR="006F70BF" w:rsidP="006F70BF" w:rsidRDefault="006F70BF" w14:paraId="4AF45A99" w14:textId="1B447DB2"/>
    <w:p w:rsidR="006F70BF" w:rsidP="006F70BF" w:rsidRDefault="00414115" w14:paraId="2D96CE89" w14:textId="479ABF48">
      <w:r>
        <w:tab/>
      </w:r>
      <w:r>
        <w:t>Tal como já foi referido anteriormente, durante a fase de pré-processamento do grafo, os vértices que não se encontram no componente fortemente conexo da padaria devem ser removidos do grafo.</w:t>
      </w:r>
    </w:p>
    <w:p w:rsidR="00414115" w:rsidP="006F70BF" w:rsidRDefault="00414115" w14:paraId="16A8F610" w14:textId="58439C25">
      <w:r>
        <w:tab/>
      </w:r>
      <w:r>
        <w:t>Consequentemente, torna-se necessário analisar a conectividade do grafo, de forma a excluir os nós com pouca acessibilidade. Apresentam-se de seguida dois algoritmos para resolver este problema:</w:t>
      </w:r>
    </w:p>
    <w:p w:rsidR="00414115" w:rsidP="006F70BF" w:rsidRDefault="00414115" w14:paraId="34CA2271" w14:textId="49980B36"/>
    <w:p w:rsidR="00414115" w:rsidP="00414115" w:rsidRDefault="00414115" w14:paraId="68F2FF5D" w14:textId="138A9E3E">
      <w:pPr>
        <w:pStyle w:val="Heading3"/>
      </w:pPr>
      <w:bookmarkStart w:name="_Toc68874235" w:id="112"/>
      <w:bookmarkStart w:name="_Toc68856073" w:id="113"/>
      <w:r>
        <w:t>Algoritmo de Kosaraju</w:t>
      </w:r>
      <w:bookmarkEnd w:id="112"/>
      <w:bookmarkEnd w:id="113"/>
    </w:p>
    <w:p w:rsidR="00414115" w:rsidP="00414115" w:rsidRDefault="00414115" w14:paraId="47E5699E" w14:textId="4F696A1B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:rsidR="00F60E11" w:rsidP="00414115" w:rsidRDefault="00F60E11" w14:paraId="1A1863AE" w14:textId="1CBEBD91">
      <w:r>
        <w:tab/>
      </w:r>
      <w:r>
        <w:t>Este método tem uma complexidade O(|V| + |E|), ou seja, corre em tempo linear.</w:t>
      </w:r>
    </w:p>
    <w:p w:rsidR="001C4A32" w:rsidP="00414115" w:rsidRDefault="001C4A32" w14:paraId="5C7B1DF8" w14:textId="7A399911"/>
    <w:p w:rsidR="001C4A32" w:rsidP="001C4A32" w:rsidRDefault="001C4A32" w14:paraId="0EB2298C" w14:textId="68EEEEF9">
      <w:pPr>
        <w:pStyle w:val="Heading3"/>
      </w:pPr>
      <w:bookmarkStart w:name="_Toc68874236" w:id="114"/>
      <w:bookmarkStart w:name="_Toc68856074" w:id="115"/>
      <w:r>
        <w:t>Algoritmo de Tarjan</w:t>
      </w:r>
      <w:bookmarkEnd w:id="114"/>
      <w:bookmarkEnd w:id="115"/>
    </w:p>
    <w:p w:rsidR="00C3343E" w:rsidP="001C4A32" w:rsidRDefault="001C4A32" w14:paraId="3152A64B" w14:textId="1FB6BC85">
      <w:r>
        <w:tab/>
      </w:r>
      <w:r>
        <w:t xml:space="preserve">O método proposto por Robert Tarjan surge como uma alternativa ao algoritmo de Kosaraju. Apesar de executar em tempo linear, executa apenas uma pesquisa em profundidade, sendo por isso mais eficiente. </w:t>
      </w:r>
    </w:p>
    <w:p w:rsidR="00C3343E" w:rsidRDefault="00C3343E" w14:paraId="406B01A6" w14:textId="77777777">
      <w:pPr>
        <w:suppressAutoHyphens w:val="0"/>
        <w:spacing w:line="240" w:lineRule="auto"/>
      </w:pPr>
      <w:r>
        <w:lastRenderedPageBreak/>
        <w:br w:type="page"/>
      </w:r>
    </w:p>
    <w:p w:rsidR="001C4A32" w:rsidP="00C3343E" w:rsidRDefault="00C3343E" w14:paraId="4F9845B3" w14:textId="28B37ECB">
      <w:pPr>
        <w:pStyle w:val="Heading2"/>
      </w:pPr>
      <w:bookmarkStart w:name="_Toc68874237" w:id="116"/>
      <w:bookmarkStart w:name="_Toc68856075" w:id="117"/>
      <w:r>
        <w:lastRenderedPageBreak/>
        <w:t>Casos de utilização</w:t>
      </w:r>
      <w:bookmarkEnd w:id="116"/>
      <w:bookmarkEnd w:id="117"/>
    </w:p>
    <w:p w:rsidR="00C3343E" w:rsidP="00C3343E" w:rsidRDefault="00C3343E" w14:paraId="0913FD6D" w14:textId="5EEE039B"/>
    <w:p w:rsidR="00C3343E" w:rsidP="00C3343E" w:rsidRDefault="00C3343E" w14:paraId="6C0D364F" w14:textId="42D0A145">
      <w:r>
        <w:tab/>
      </w: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:rsidR="00C3343E" w:rsidP="00C3343E" w:rsidRDefault="00C3343E" w14:paraId="58C7A97C" w14:textId="6BD3947B">
      <w:pPr>
        <w:pStyle w:val="ListParagraph"/>
        <w:numPr>
          <w:ilvl w:val="0"/>
          <w:numId w:val="15"/>
        </w:numPr>
      </w:pPr>
      <w:r>
        <w:t>Se pretende carregar um ficheiro de texto com toda a informação necessária para o algoritmo ou se</w:t>
      </w:r>
      <w:r w:rsidR="00AE31D6">
        <w:t xml:space="preserve"> quer inserir a informação manualmente.</w:t>
      </w:r>
    </w:p>
    <w:p w:rsidR="00AE31D6" w:rsidP="00C3343E" w:rsidRDefault="00AE31D6" w14:paraId="2EF415AA" w14:textId="2EDC8683">
      <w:pPr>
        <w:pStyle w:val="ListParagraph"/>
        <w:numPr>
          <w:ilvl w:val="0"/>
          <w:numId w:val="15"/>
        </w:numPr>
      </w:pPr>
      <w:r>
        <w:t>Se quer guardar o resultado do programa num ficheiro de texto.</w:t>
      </w:r>
    </w:p>
    <w:p w:rsidR="002D13E7" w:rsidP="00C3343E" w:rsidRDefault="002D13E7" w14:paraId="5D21163F" w14:textId="56FF6A5E">
      <w:pPr>
        <w:pStyle w:val="ListParagraph"/>
        <w:numPr>
          <w:ilvl w:val="0"/>
          <w:numId w:val="15"/>
        </w:numPr>
      </w:pPr>
      <w:r>
        <w:t>Se quer utilizar uma única carrinha com capacidade infinita ou várias com capacidades limitadas.</w:t>
      </w:r>
    </w:p>
    <w:p w:rsidR="002D13E7" w:rsidP="00C3343E" w:rsidRDefault="002D13E7" w14:paraId="1FA086E5" w14:textId="668CE279">
      <w:pPr>
        <w:pStyle w:val="ListParagraph"/>
        <w:numPr>
          <w:ilvl w:val="0"/>
          <w:numId w:val="15"/>
        </w:numPr>
      </w:pPr>
      <w:r>
        <w:t>Se prefere uma solução ótima (e possivelmente mais demorada) ou aproximada (e mais rápida).</w:t>
      </w:r>
    </w:p>
    <w:p w:rsidR="00C3343E" w:rsidP="00C3343E" w:rsidRDefault="00C3343E" w14:paraId="5F57CFE6" w14:textId="27038D33">
      <w:pPr>
        <w:pStyle w:val="ListParagraph"/>
        <w:numPr>
          <w:ilvl w:val="0"/>
          <w:numId w:val="14"/>
        </w:numPr>
      </w:pPr>
      <w:r>
        <w:t>Nome do ficheiro contendo</w:t>
      </w:r>
      <w:r w:rsidR="00AE31D6">
        <w:t xml:space="preserve"> os dados de entrada ou</w:t>
      </w:r>
      <w:r>
        <w:t xml:space="preserve"> </w:t>
      </w:r>
      <w:r w:rsidR="00AE31D6">
        <w:t>apenas d</w:t>
      </w:r>
      <w:r>
        <w:t>o grafo (coordenadas</w:t>
      </w:r>
      <w:r w:rsidR="00AE31D6">
        <w:t xml:space="preserve"> reais retiradas do </w:t>
      </w:r>
      <w:hyperlink w:history="1" r:id="rId17">
        <w:r w:rsidRPr="00AE31D6" w:rsidR="00AE31D6">
          <w:rPr>
            <w:rStyle w:val="Hyperlink"/>
            <w:rFonts w:cs="Arial"/>
            <w:shd w:val="clear" w:color="auto" w:fill="FFFFFF"/>
          </w:rPr>
          <w:t>OpenStreetMaps</w:t>
        </w:r>
      </w:hyperlink>
      <w:r w:rsidR="00AE31D6">
        <w:t>).</w:t>
      </w:r>
    </w:p>
    <w:p w:rsidR="00AE31D6" w:rsidP="00C3343E" w:rsidRDefault="00AE31D6" w14:paraId="4E4C9A98" w14:textId="61FFD4D1">
      <w:pPr>
        <w:pStyle w:val="ListParagraph"/>
        <w:numPr>
          <w:ilvl w:val="0"/>
          <w:numId w:val="14"/>
        </w:numPr>
      </w:pPr>
      <w:r>
        <w:t>Caso escolha fazê-lo manualmente, pode inserir informação sobre a(s) carrinha(s), os clientes, o raio de entrega da padaria e a</w:t>
      </w:r>
      <w:r w:rsidR="002D13E7">
        <w:t>s</w:t>
      </w:r>
      <w:r>
        <w:t xml:space="preserve"> marge</w:t>
      </w:r>
      <w:r w:rsidR="002D13E7">
        <w:t>ns</w:t>
      </w:r>
      <w:r>
        <w:t xml:space="preserve"> de falha para a hora preferencial dos clientes. O vértice de partida será o primeiro no ficheiro do grafo.</w:t>
      </w:r>
    </w:p>
    <w:p w:rsidR="00AE31D6" w:rsidP="002D13E7" w:rsidRDefault="00AE31D6" w14:paraId="14DCF086" w14:textId="76358F5B">
      <w:pPr>
        <w:ind w:firstLine="720"/>
      </w:pPr>
      <w:r>
        <w:t>Além disso, o programa terá as seguintes funcionalidades:</w:t>
      </w:r>
    </w:p>
    <w:p w:rsidR="00AE31D6" w:rsidP="00AE31D6" w:rsidRDefault="00AE31D6" w14:paraId="4B141E6A" w14:textId="5928D547">
      <w:pPr>
        <w:pStyle w:val="ListParagraph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:rsidR="00AE31D6" w:rsidP="00AE31D6" w:rsidRDefault="00AE31D6" w14:paraId="421F1DC8" w14:textId="0E8ADB0A">
      <w:pPr>
        <w:pStyle w:val="ListParagraph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:rsidR="00AE31D6" w:rsidP="00AE31D6" w:rsidRDefault="00AE31D6" w14:paraId="5CC558AD" w14:textId="0001C4BC">
      <w:pPr>
        <w:pStyle w:val="ListParagraph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:rsidR="0032460A" w:rsidP="00AE31D6" w:rsidRDefault="002D13E7" w14:paraId="0AB86996" w14:textId="3A2BAC34">
      <w:pPr>
        <w:pStyle w:val="ListParagraph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:rsidR="6321D57D" w:rsidP="6321D57D" w:rsidRDefault="6321D57D" w14:paraId="60CC220E" w14:textId="2EE901EE">
      <w:pPr>
        <w:ind w:left="720"/>
      </w:pPr>
    </w:p>
    <w:p w:rsidR="0032460A" w:rsidRDefault="0032460A" w14:paraId="387A0E5F" w14:textId="77777777">
      <w:pPr>
        <w:suppressAutoHyphens w:val="0"/>
        <w:spacing w:line="240" w:lineRule="auto"/>
      </w:pPr>
      <w:r>
        <w:br w:type="page"/>
      </w:r>
    </w:p>
    <w:p w:rsidR="002D13E7" w:rsidP="0032460A" w:rsidRDefault="0032460A" w14:paraId="408E9D0C" w14:textId="3E712738">
      <w:pPr>
        <w:pStyle w:val="Heading2"/>
      </w:pPr>
      <w:bookmarkStart w:name="_Toc68874238" w:id="118"/>
      <w:bookmarkStart w:name="_Toc68856076" w:id="119"/>
      <w:r>
        <w:lastRenderedPageBreak/>
        <w:t>Conclusão</w:t>
      </w:r>
      <w:bookmarkEnd w:id="118"/>
      <w:bookmarkEnd w:id="119"/>
    </w:p>
    <w:p w:rsidRPr="00BD56AC" w:rsidR="004163B8" w:rsidP="78136202" w:rsidRDefault="004163B8" w14:paraId="5969B564" w14:textId="0E70EEBC"/>
    <w:p w:rsidRPr="00BD56AC" w:rsidR="004163B8" w:rsidP="6321D57D" w:rsidRDefault="4337089F" w14:paraId="64F718B7" w14:textId="2C6E286B">
      <w:pPr>
        <w:ind w:firstLine="720"/>
        <w:rPr>
          <w:rFonts w:cs="Georgia"/>
        </w:rPr>
      </w:pPr>
      <w:r w:rsidRPr="0F8DB8BF" w:rsidR="4337089F">
        <w:rPr>
          <w:rFonts w:cs="Georgia"/>
        </w:rPr>
        <w:t>Em suma, o caso de estudo em questão, a cria</w:t>
      </w:r>
      <w:r w:rsidRPr="0F8DB8BF" w:rsidR="5B1CB17C">
        <w:rPr>
          <w:rFonts w:cs="Georgia"/>
        </w:rPr>
        <w:t>ção de um programa que trata a distribuição de pão numa vila em tempo de COVID-19</w:t>
      </w:r>
      <w:r w:rsidRPr="0F8DB8BF" w:rsidR="33560FBE">
        <w:rPr>
          <w:rFonts w:cs="Georgia"/>
        </w:rPr>
        <w:t xml:space="preserve">, foi analisado e desenvolvido de modo a criar um produto final eficaz e funcional. Para tal, </w:t>
      </w:r>
      <w:r w:rsidRPr="0F8DB8BF" w:rsidR="05E505FF">
        <w:rPr>
          <w:rFonts w:cs="Georgia"/>
        </w:rPr>
        <w:t>o seu desenvolvimento foi dividido em três partes</w:t>
      </w:r>
      <w:r w:rsidRPr="0F8DB8BF" w:rsidR="39D272DC">
        <w:rPr>
          <w:rFonts w:cs="Georgia"/>
        </w:rPr>
        <w:t>, progressivamente mais complexas</w:t>
      </w:r>
      <w:r w:rsidRPr="0F8DB8BF" w:rsidR="05E505FF">
        <w:rPr>
          <w:rFonts w:cs="Georgia"/>
        </w:rPr>
        <w:t xml:space="preserve">. </w:t>
      </w:r>
    </w:p>
    <w:p w:rsidRPr="00BD56AC" w:rsidR="004163B8" w:rsidP="6321D57D" w:rsidRDefault="004163B8" w14:paraId="24B7EABC" w14:textId="2A5DA94F">
      <w:pPr>
        <w:rPr>
          <w:rFonts w:cs="Georgia"/>
        </w:rPr>
      </w:pPr>
    </w:p>
    <w:p w:rsidRPr="00BD56AC" w:rsidR="004163B8" w:rsidP="6321D57D" w:rsidRDefault="7F1D5467" w14:paraId="5B312847" w14:textId="7A4C66F5">
      <w:pPr>
        <w:ind w:firstLine="720"/>
        <w:rPr>
          <w:rFonts w:cs="Georgia"/>
        </w:rPr>
      </w:pPr>
      <w:r w:rsidRPr="0F8DB8BF" w:rsidR="7F1D5467">
        <w:rPr>
          <w:rFonts w:cs="Georgia"/>
        </w:rPr>
        <w:t>Para a execução do projeto, foi feito um estudo acerca dos problemas in</w:t>
      </w:r>
      <w:r w:rsidRPr="0F8DB8BF" w:rsidR="658585EA">
        <w:rPr>
          <w:rFonts w:cs="Georgia"/>
        </w:rPr>
        <w:t>trínsecos ao tema em questão, tendo como objetivo o planeamento e discussão sobre as técnicas e algoritmos mais adequados e eficientes.</w:t>
      </w:r>
    </w:p>
    <w:p w:rsidR="6321D57D" w:rsidP="6321D57D" w:rsidRDefault="6321D57D" w14:paraId="096B2F95" w14:textId="227D373D">
      <w:pPr>
        <w:ind w:firstLine="720"/>
        <w:rPr>
          <w:rFonts w:cs="Georgia"/>
        </w:rPr>
      </w:pPr>
    </w:p>
    <w:p w:rsidR="065D5A58" w:rsidP="6321D57D" w:rsidRDefault="065D5A58" w14:paraId="7F91050B" w14:textId="5CE8227D">
      <w:pPr>
        <w:ind w:firstLine="720"/>
        <w:rPr>
          <w:rFonts w:cs="Georgia"/>
        </w:rPr>
      </w:pPr>
      <w:r w:rsidRPr="0F8DB8BF" w:rsidR="065D5A58">
        <w:rPr>
          <w:rFonts w:cs="Georgia"/>
        </w:rPr>
        <w:t xml:space="preserve">Com efeito, através da utilização de grafos, procedemos à construção do </w:t>
      </w:r>
      <w:r w:rsidRPr="0F8DB8BF" w:rsidR="38ABB8F6">
        <w:rPr>
          <w:rFonts w:cs="Georgia"/>
        </w:rPr>
        <w:t>pseudo</w:t>
      </w:r>
      <w:r w:rsidRPr="0F8DB8BF" w:rsidR="065D5A58">
        <w:rPr>
          <w:rFonts w:cs="Georgia"/>
        </w:rPr>
        <w:t>código para as três fases previamente enunciadas</w:t>
      </w:r>
      <w:r w:rsidRPr="0F8DB8BF" w:rsidR="5AE3B346">
        <w:rPr>
          <w:rFonts w:cs="Georgia"/>
        </w:rPr>
        <w:t>.</w:t>
      </w:r>
      <w:r w:rsidRPr="0F8DB8BF" w:rsidR="4479A937">
        <w:rPr>
          <w:rFonts w:cs="Georgia"/>
        </w:rPr>
        <w:t xml:space="preserve"> Deste modo, um dos principais problemas associados a esta estratégia foi a implementação de um </w:t>
      </w:r>
      <w:r w:rsidRPr="0F8DB8BF" w:rsidR="797C8EC0">
        <w:rPr>
          <w:rFonts w:cs="Georgia"/>
        </w:rPr>
        <w:t xml:space="preserve">algoritmo </w:t>
      </w:r>
      <w:r w:rsidRPr="0F8DB8BF" w:rsidR="4479A937">
        <w:rPr>
          <w:rFonts w:cs="Georgia"/>
        </w:rPr>
        <w:t xml:space="preserve">que permitisse entregar o pão num caminho mais curto e </w:t>
      </w:r>
      <w:r w:rsidRPr="0F8DB8BF" w:rsidR="26CC5AA4">
        <w:rPr>
          <w:rFonts w:cs="Georgia"/>
        </w:rPr>
        <w:t>com menor tempo de atraso, te</w:t>
      </w:r>
      <w:r w:rsidRPr="0F8DB8BF" w:rsidR="6502ECBD">
        <w:rPr>
          <w:rFonts w:cs="Georgia"/>
        </w:rPr>
        <w:t>ndo</w:t>
      </w:r>
      <w:r w:rsidRPr="0F8DB8BF" w:rsidR="26CC5AA4">
        <w:rPr>
          <w:rFonts w:cs="Georgia"/>
        </w:rPr>
        <w:t xml:space="preserve"> em conta a hora de cada encomenda, os pontos de entrega a visitar e a distância entre eles.</w:t>
      </w:r>
    </w:p>
    <w:p w:rsidR="6321D57D" w:rsidP="6321D57D" w:rsidRDefault="6321D57D" w14:paraId="2F6A926D" w14:textId="751CD7D9">
      <w:pPr>
        <w:ind w:firstLine="720"/>
        <w:rPr>
          <w:rFonts w:cs="Georgia"/>
        </w:rPr>
      </w:pPr>
    </w:p>
    <w:p w:rsidRPr="00BD56AC" w:rsidR="004163B8" w:rsidP="6321D57D" w:rsidRDefault="05E505FF" w14:paraId="2F14AB11" w14:textId="70CA71CD">
      <w:pPr>
        <w:ind w:firstLine="720"/>
        <w:rPr>
          <w:rFonts w:cs="Georgia"/>
        </w:rPr>
      </w:pPr>
      <w:r w:rsidRPr="0F8DB8BF" w:rsidR="05E505FF">
        <w:rPr>
          <w:rFonts w:cs="Georgia"/>
        </w:rPr>
        <w:t xml:space="preserve">A primeira </w:t>
      </w:r>
      <w:r w:rsidRPr="0F8DB8BF" w:rsidR="2EDE4522">
        <w:rPr>
          <w:rFonts w:cs="Georgia"/>
        </w:rPr>
        <w:t xml:space="preserve">análise do problema, </w:t>
      </w:r>
      <w:r w:rsidRPr="0F8DB8BF" w:rsidR="05E505FF">
        <w:rPr>
          <w:rFonts w:cs="Georgia"/>
        </w:rPr>
        <w:t xml:space="preserve">mais simples, </w:t>
      </w:r>
      <w:r w:rsidRPr="0F8DB8BF" w:rsidR="5C40022D">
        <w:rPr>
          <w:rFonts w:cs="Georgia"/>
        </w:rPr>
        <w:t>consisti</w:t>
      </w:r>
      <w:r w:rsidRPr="0F8DB8BF" w:rsidR="6173E814">
        <w:rPr>
          <w:rFonts w:cs="Georgia"/>
        </w:rPr>
        <w:t>a em elaborar u</w:t>
      </w:r>
      <w:r w:rsidRPr="0F8DB8BF" w:rsidR="677FF6D0">
        <w:rPr>
          <w:rFonts w:cs="Georgia"/>
        </w:rPr>
        <w:t>ma solução para um problema</w:t>
      </w:r>
      <w:r w:rsidRPr="0F8DB8BF" w:rsidR="6173E814">
        <w:rPr>
          <w:rFonts w:cs="Georgia"/>
        </w:rPr>
        <w:t xml:space="preserve"> </w:t>
      </w:r>
      <w:r w:rsidRPr="0F8DB8BF" w:rsidR="4AD56824">
        <w:rPr>
          <w:rFonts w:cs="Georgia"/>
        </w:rPr>
        <w:t xml:space="preserve">semelhante ao NP-hard, mais conhecido como </w:t>
      </w:r>
      <w:r w:rsidRPr="0F8DB8BF" w:rsidR="4AD56824">
        <w:rPr>
          <w:rFonts w:cs="Georgia"/>
          <w:b w:val="1"/>
          <w:bCs w:val="1"/>
        </w:rPr>
        <w:t xml:space="preserve">TSP, </w:t>
      </w:r>
      <w:r w:rsidRPr="0F8DB8BF" w:rsidR="6173E814">
        <w:rPr>
          <w:rFonts w:cs="Georgia"/>
        </w:rPr>
        <w:t xml:space="preserve">que </w:t>
      </w:r>
      <w:r w:rsidRPr="0F8DB8BF" w:rsidR="58D41DD7">
        <w:rPr>
          <w:rFonts w:cs="Georgia"/>
        </w:rPr>
        <w:t xml:space="preserve">tratava a deslocação de </w:t>
      </w:r>
      <w:r w:rsidRPr="0F8DB8BF" w:rsidR="6173E814">
        <w:rPr>
          <w:rFonts w:cs="Georgia"/>
        </w:rPr>
        <w:t>uma única carrinha</w:t>
      </w:r>
      <w:r w:rsidRPr="0F8DB8BF" w:rsidR="50FB48EE">
        <w:rPr>
          <w:rFonts w:cs="Georgia"/>
        </w:rPr>
        <w:t>,</w:t>
      </w:r>
      <w:r w:rsidRPr="0F8DB8BF" w:rsidR="2445767B">
        <w:rPr>
          <w:rFonts w:cs="Georgia"/>
        </w:rPr>
        <w:t xml:space="preserve"> </w:t>
      </w:r>
      <w:r w:rsidRPr="0F8DB8BF" w:rsidR="6173E814">
        <w:rPr>
          <w:rFonts w:cs="Georgia"/>
        </w:rPr>
        <w:t>sem restrição de ordem de entrega pela hora das encomendas</w:t>
      </w:r>
      <w:r w:rsidRPr="0F8DB8BF" w:rsidR="470B94F3">
        <w:rPr>
          <w:rFonts w:cs="Georgia"/>
        </w:rPr>
        <w:t>, nem limite de capacidade da carrinha</w:t>
      </w:r>
      <w:r w:rsidRPr="0F8DB8BF" w:rsidR="3462A032">
        <w:rPr>
          <w:rFonts w:cs="Georgia"/>
        </w:rPr>
        <w:t xml:space="preserve"> e retorn</w:t>
      </w:r>
      <w:r w:rsidRPr="0F8DB8BF" w:rsidR="7E14B520">
        <w:rPr>
          <w:rFonts w:cs="Georgia"/>
        </w:rPr>
        <w:t>o</w:t>
      </w:r>
      <w:r w:rsidRPr="0F8DB8BF" w:rsidR="3462A032">
        <w:rPr>
          <w:rFonts w:cs="Georgia"/>
        </w:rPr>
        <w:t xml:space="preserve"> ao ponto de partida, ou seja, a padaria. Tudo isto, no menor tempo possível</w:t>
      </w:r>
      <w:r w:rsidRPr="0F8DB8BF" w:rsidR="346083D3">
        <w:rPr>
          <w:rFonts w:cs="Georgia"/>
        </w:rPr>
        <w:t>.</w:t>
      </w:r>
    </w:p>
    <w:p w:rsidR="6321D57D" w:rsidP="6321D57D" w:rsidRDefault="6321D57D" w14:paraId="5FACBDF5" w14:textId="4BC85ECF">
      <w:pPr>
        <w:ind w:firstLine="720"/>
        <w:rPr>
          <w:rFonts w:cs="Georgia"/>
        </w:rPr>
      </w:pPr>
    </w:p>
    <w:p w:rsidRPr="00BD56AC" w:rsidR="004163B8" w:rsidP="78136202" w:rsidRDefault="0445AD07" w14:paraId="5F4935CE" w14:textId="018EDBC4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Pr="6321D57D" w:rsidR="5D5FF4A5">
        <w:rPr>
          <w:rFonts w:cs="Georgia"/>
        </w:rPr>
        <w:t xml:space="preserve">na segunda fase, </w:t>
      </w:r>
      <w:r w:rsidRPr="6321D57D" w:rsidR="337A5E05">
        <w:rPr>
          <w:rFonts w:cs="Georgia"/>
        </w:rPr>
        <w:t xml:space="preserve">com base na fase anterior, </w:t>
      </w:r>
      <w:r w:rsidRPr="6321D57D" w:rsidR="3359A116">
        <w:rPr>
          <w:rFonts w:cs="Georgia"/>
        </w:rPr>
        <w:t>criou</w:t>
      </w:r>
      <w:r w:rsidRPr="6321D57D" w:rsidR="5D5FF4A5">
        <w:rPr>
          <w:rFonts w:cs="Georgia"/>
        </w:rPr>
        <w:t>-se um algoritmo capaz de executar o problema</w:t>
      </w:r>
      <w:r w:rsidRPr="6321D57D" w:rsidR="27E09495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:rsidR="6321D57D" w:rsidP="6321D57D" w:rsidRDefault="6321D57D" w14:paraId="7A4E5470" w14:textId="056B1330">
      <w:pPr>
        <w:ind w:firstLine="720"/>
        <w:rPr>
          <w:rFonts w:cs="Georgia"/>
        </w:rPr>
      </w:pPr>
    </w:p>
    <w:p w:rsidRPr="00BD56AC" w:rsidR="004163B8" w:rsidP="78136202" w:rsidRDefault="5003A689" w14:paraId="2D4EB353" w14:textId="0966BE03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Pr="6321D57D" w:rsidR="4255B681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Pr="6321D57D" w:rsidR="6EC9CAD1">
        <w:rPr>
          <w:rFonts w:cs="Georgia"/>
        </w:rPr>
        <w:t>s</w:t>
      </w:r>
      <w:r w:rsidRPr="6321D57D" w:rsidR="465A44F3">
        <w:rPr>
          <w:rFonts w:cs="Georgia"/>
        </w:rPr>
        <w:t xml:space="preserve">, foram efetuadas alterações de modo a resolver o mesmo problema de estudo, tendo em conta as duas fases já </w:t>
      </w:r>
      <w:r w:rsidRPr="6321D57D" w:rsidR="5F1B97C6">
        <w:rPr>
          <w:rFonts w:cs="Georgia"/>
        </w:rPr>
        <w:t>concluídas, bem como novas funcionalidades, nomeadamente, a escolha do nú</w:t>
      </w:r>
      <w:r w:rsidRPr="6321D57D" w:rsidR="09C38283">
        <w:rPr>
          <w:rFonts w:cs="Georgia"/>
        </w:rPr>
        <w:t xml:space="preserve">mero de carrinhas que tratarão </w:t>
      </w:r>
      <w:r w:rsidRPr="6321D57D" w:rsidR="52615DCC">
        <w:rPr>
          <w:rFonts w:cs="Georgia"/>
        </w:rPr>
        <w:t>das entregas</w:t>
      </w:r>
      <w:r w:rsidRPr="6321D57D" w:rsidR="09C38283">
        <w:rPr>
          <w:rFonts w:cs="Georgia"/>
        </w:rPr>
        <w:t xml:space="preserve"> e a alocação otimizada das mesmas aos clientes.</w:t>
      </w:r>
    </w:p>
    <w:p w:rsidR="6321D57D" w:rsidP="6321D57D" w:rsidRDefault="6321D57D" w14:paraId="51E559DD" w14:textId="13C7B486">
      <w:pPr>
        <w:ind w:firstLine="720"/>
        <w:rPr>
          <w:rFonts w:cs="Georgia"/>
        </w:rPr>
      </w:pPr>
    </w:p>
    <w:p w:rsidR="734D2065" w:rsidP="6321D57D" w:rsidRDefault="734D2065" w14:paraId="5F3BDB5A" w14:textId="34F48C2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r w:rsidRPr="6321D57D" w:rsidR="28E70270">
        <w:rPr>
          <w:rFonts w:cs="Georgia"/>
          <w:b/>
          <w:bCs/>
        </w:rPr>
        <w:t>Dijkstra</w:t>
      </w:r>
      <w:r w:rsidRPr="6321D57D" w:rsidR="28E70270">
        <w:rPr>
          <w:rFonts w:cs="Georgia"/>
        </w:rPr>
        <w:t xml:space="preserve">, </w:t>
      </w:r>
      <w:r w:rsidRPr="6321D57D" w:rsidR="28E70270">
        <w:rPr>
          <w:rFonts w:cs="Georgia"/>
          <w:b/>
          <w:bCs/>
        </w:rPr>
        <w:t>Floyd-</w:t>
      </w:r>
      <w:r w:rsidRPr="6321D57D" w:rsidR="23E4C159">
        <w:rPr>
          <w:rFonts w:cs="Georgia"/>
          <w:b/>
          <w:bCs/>
        </w:rPr>
        <w:t>Warshall</w:t>
      </w:r>
      <w:r w:rsidRPr="6321D57D" w:rsidR="23E4C159">
        <w:rPr>
          <w:rFonts w:cs="Georgia"/>
        </w:rPr>
        <w:t xml:space="preserve">, </w:t>
      </w:r>
      <w:r w:rsidRPr="6321D57D" w:rsidR="23E4C159">
        <w:rPr>
          <w:rFonts w:cs="Georgia"/>
          <w:b/>
          <w:bCs/>
        </w:rPr>
        <w:t>Nearest Neighbor</w:t>
      </w:r>
      <w:r w:rsidRPr="6321D57D" w:rsidR="23E4C159">
        <w:rPr>
          <w:rFonts w:cs="Georgia"/>
        </w:rPr>
        <w:t xml:space="preserve">, </w:t>
      </w:r>
      <w:r w:rsidRPr="6321D57D" w:rsidR="23E4C159">
        <w:rPr>
          <w:rFonts w:cs="Georgia"/>
          <w:b/>
          <w:bCs/>
        </w:rPr>
        <w:t>Held-Karp</w:t>
      </w:r>
      <w:r w:rsidRPr="6321D57D" w:rsidR="23E4C159">
        <w:rPr>
          <w:rFonts w:cs="Georgia"/>
        </w:rPr>
        <w:t xml:space="preserve">, </w:t>
      </w:r>
      <w:r w:rsidRPr="6321D57D" w:rsidR="23E4C159">
        <w:rPr>
          <w:rFonts w:cs="Georgia"/>
          <w:b/>
          <w:bCs/>
        </w:rPr>
        <w:t>Trajan</w:t>
      </w:r>
      <w:r w:rsidRPr="6321D57D" w:rsidR="078ADAA6">
        <w:rPr>
          <w:rFonts w:cs="Georgia"/>
          <w:b/>
          <w:bCs/>
        </w:rPr>
        <w:t>, Bitonic Tour</w:t>
      </w:r>
      <w:r w:rsidRPr="6321D57D" w:rsidR="23E4C159">
        <w:rPr>
          <w:rFonts w:cs="Georgia"/>
          <w:b/>
          <w:bCs/>
        </w:rPr>
        <w:t xml:space="preserve"> </w:t>
      </w:r>
      <w:r w:rsidRPr="6321D57D" w:rsidR="23E4C159">
        <w:rPr>
          <w:rFonts w:cs="Georgia"/>
        </w:rPr>
        <w:t xml:space="preserve">e </w:t>
      </w:r>
      <w:r w:rsidRPr="6321D57D" w:rsidR="23E4C159">
        <w:rPr>
          <w:rFonts w:cs="Georgia"/>
          <w:b/>
          <w:bCs/>
        </w:rPr>
        <w:t>Kosaraju</w:t>
      </w:r>
      <w:r w:rsidRPr="6321D57D" w:rsidR="611E20DF">
        <w:rPr>
          <w:rFonts w:cs="Georgia"/>
        </w:rPr>
        <w:t xml:space="preserve">. Além disso, recorreu- se a vários conceitos, entre eles, </w:t>
      </w:r>
      <w:r w:rsidRPr="6321D57D" w:rsidR="338D2968">
        <w:rPr>
          <w:rFonts w:cs="Georgia"/>
          <w:b/>
          <w:bCs/>
        </w:rPr>
        <w:t>recursividade</w:t>
      </w:r>
      <w:r w:rsidRPr="6321D57D" w:rsidR="611E20DF">
        <w:rPr>
          <w:rFonts w:cs="Georgia"/>
        </w:rPr>
        <w:t xml:space="preserve">, </w:t>
      </w:r>
      <w:r w:rsidRPr="6321D57D" w:rsidR="611E20DF">
        <w:rPr>
          <w:rFonts w:cs="Georgia"/>
          <w:b/>
          <w:bCs/>
          <w:i/>
          <w:iCs/>
        </w:rPr>
        <w:t>bruteforce</w:t>
      </w:r>
      <w:r w:rsidRPr="6321D57D" w:rsidR="611E20DF">
        <w:rPr>
          <w:rFonts w:cs="Georgia"/>
        </w:rPr>
        <w:t xml:space="preserve">, </w:t>
      </w:r>
      <w:r w:rsidRPr="6321D57D" w:rsidR="33B3604A">
        <w:rPr>
          <w:rFonts w:cs="Georgia"/>
          <w:b/>
          <w:bCs/>
        </w:rPr>
        <w:t xml:space="preserve">algoritmos </w:t>
      </w:r>
      <w:r w:rsidRPr="6321D57D" w:rsidR="317116C9">
        <w:rPr>
          <w:rFonts w:cs="Georgia"/>
          <w:b/>
          <w:bCs/>
        </w:rPr>
        <w:t>gananciosos</w:t>
      </w:r>
      <w:r w:rsidRPr="6321D57D" w:rsidR="4BD62CEA">
        <w:rPr>
          <w:rFonts w:cs="Georgia"/>
          <w:b/>
          <w:bCs/>
        </w:rPr>
        <w:t xml:space="preserve"> e</w:t>
      </w:r>
      <w:r w:rsidRPr="6321D57D" w:rsidR="317116C9">
        <w:rPr>
          <w:rFonts w:cs="Georgia"/>
          <w:b/>
          <w:bCs/>
        </w:rPr>
        <w:t xml:space="preserve"> programação dinâmica</w:t>
      </w:r>
      <w:r w:rsidRPr="6321D57D" w:rsidR="190281BC">
        <w:rPr>
          <w:rFonts w:cs="Georgia"/>
          <w:b/>
          <w:bCs/>
        </w:rPr>
        <w:t xml:space="preserve"> (Knapsack</w:t>
      </w:r>
      <w:r w:rsidRPr="6321D57D" w:rsidR="19EEAC6F">
        <w:rPr>
          <w:rFonts w:cs="Georgia"/>
          <w:b/>
          <w:bCs/>
        </w:rPr>
        <w:t xml:space="preserve"> Problem</w:t>
      </w:r>
      <w:r w:rsidRPr="6321D57D" w:rsidR="190281BC">
        <w:rPr>
          <w:rFonts w:cs="Georgia"/>
          <w:b/>
          <w:bCs/>
        </w:rPr>
        <w:t>)</w:t>
      </w:r>
      <w:r w:rsidRPr="6321D57D" w:rsidR="317116C9">
        <w:rPr>
          <w:rFonts w:cs="Georgia"/>
        </w:rPr>
        <w:t>.</w:t>
      </w:r>
    </w:p>
    <w:p w:rsidR="6321D57D" w:rsidP="6321D57D" w:rsidRDefault="6321D57D" w14:paraId="18FB590C" w14:textId="3168A5F8">
      <w:pPr>
        <w:ind w:firstLine="720"/>
        <w:rPr>
          <w:rFonts w:cs="Georgia"/>
        </w:rPr>
      </w:pPr>
    </w:p>
    <w:p w:rsidR="6321D57D" w:rsidP="6321D57D" w:rsidRDefault="6321D57D" w14:paraId="154A2ED3" w14:textId="1004B654">
      <w:pPr>
        <w:ind w:firstLine="720"/>
        <w:rPr>
          <w:rFonts w:cs="Georgia"/>
        </w:rPr>
      </w:pPr>
    </w:p>
    <w:p w:rsidR="3D78CFEA" w:rsidP="6321D57D" w:rsidRDefault="3D78CFEA" w14:paraId="26BBAE5F" w14:textId="0661140A">
      <w:pPr>
        <w:pStyle w:val="Heading2"/>
        <w:rPr>
          <w:bCs/>
        </w:rPr>
      </w:pPr>
      <w:bookmarkStart w:name="_Toc68856077" w:id="120"/>
      <w:r>
        <w:t>Contribuição</w:t>
      </w:r>
      <w:bookmarkEnd w:id="120"/>
    </w:p>
    <w:p w:rsidR="6321D57D" w:rsidP="6321D57D" w:rsidRDefault="6321D57D" w14:paraId="520BAFAF" w14:textId="7D4AE8E3"/>
    <w:p w:rsidR="3D78CFEA" w:rsidP="6321D57D" w:rsidRDefault="3D78CFEA" w14:paraId="745170E7" w14:textId="0967D080">
      <w:r>
        <w:t xml:space="preserve">Cada membro do projeto realizou as tarefas a si </w:t>
      </w:r>
      <w:r w:rsidR="6285487B">
        <w:t>atribuídas</w:t>
      </w:r>
      <w:r>
        <w:t>, nomeadamente:</w:t>
      </w:r>
    </w:p>
    <w:p w:rsidR="3D78CFEA" w:rsidP="0F8DB8BF" w:rsidRDefault="3D78CFEA" w14:paraId="4216B42B" w14:textId="07E0A2CF">
      <w:pPr>
        <w:pStyle w:val="ListParagraph"/>
        <w:numPr>
          <w:ilvl w:val="0"/>
          <w:numId w:val="3"/>
        </w:numPr>
        <w:rPr>
          <w:rFonts w:cs="Georgia"/>
        </w:rPr>
      </w:pPr>
      <w:r w:rsidRPr="0F8DB8BF" w:rsidR="3D78CFEA">
        <w:rPr>
          <w:b w:val="1"/>
          <w:bCs w:val="1"/>
        </w:rPr>
        <w:t>Bruno Rosendo</w:t>
      </w:r>
      <w:r w:rsidRPr="0F8DB8BF" w:rsidR="18FC098C">
        <w:rPr>
          <w:b w:val="1"/>
          <w:bCs w:val="1"/>
        </w:rPr>
        <w:t xml:space="preserve"> (1/3)</w:t>
      </w:r>
      <w:r w:rsidR="3D78CFEA">
        <w:rPr/>
        <w:t xml:space="preserve">: </w:t>
      </w:r>
    </w:p>
    <w:p w:rsidR="3D78CFEA" w:rsidP="0F8DB8BF" w:rsidRDefault="3D78CFEA" w14:paraId="0B397BD4" w14:textId="2B104B5C">
      <w:pPr>
        <w:pStyle w:val="ListParagraph"/>
        <w:numPr>
          <w:ilvl w:val="1"/>
          <w:numId w:val="3"/>
        </w:numPr>
        <w:rPr/>
      </w:pPr>
      <w:r w:rsidR="3F2462E9">
        <w:rPr/>
        <w:t>D</w:t>
      </w:r>
      <w:r w:rsidR="609459E9">
        <w:rPr/>
        <w:t>escrição do problema</w:t>
      </w:r>
    </w:p>
    <w:p w:rsidR="3D78CFEA" w:rsidP="0F8DB8BF" w:rsidRDefault="3D78CFEA" w14:paraId="2D861A0A" w14:textId="2D25D804">
      <w:pPr>
        <w:pStyle w:val="ListParagraph"/>
        <w:numPr>
          <w:ilvl w:val="1"/>
          <w:numId w:val="3"/>
        </w:numPr>
        <w:rPr/>
      </w:pPr>
      <w:r w:rsidR="3FC460F7">
        <w:rPr/>
        <w:t>F</w:t>
      </w:r>
      <w:r w:rsidR="4AF05BCB">
        <w:rPr/>
        <w:t>ormalização</w:t>
      </w:r>
      <w:r w:rsidR="3AF7005E">
        <w:rPr/>
        <w:t xml:space="preserve"> do problema</w:t>
      </w:r>
    </w:p>
    <w:p w:rsidR="3D78CFEA" w:rsidP="0F8DB8BF" w:rsidRDefault="3D78CFEA" w14:paraId="234452EE" w14:textId="2A4B2E59">
      <w:pPr>
        <w:pStyle w:val="ListParagraph"/>
        <w:numPr>
          <w:ilvl w:val="1"/>
          <w:numId w:val="3"/>
        </w:numPr>
        <w:rPr/>
      </w:pPr>
      <w:r w:rsidR="2C328754">
        <w:rPr/>
        <w:t>A</w:t>
      </w:r>
      <w:r w:rsidR="071DB167">
        <w:rPr/>
        <w:t xml:space="preserve">lgoritmos para as </w:t>
      </w:r>
      <w:r w:rsidR="2948A33A">
        <w:rPr/>
        <w:t>1ª e 2ª fases</w:t>
      </w:r>
    </w:p>
    <w:p w:rsidR="3D78CFEA" w:rsidP="0F8DB8BF" w:rsidRDefault="3D78CFEA" w14:paraId="1C721994" w14:textId="3CCF1077">
      <w:pPr>
        <w:pStyle w:val="ListParagraph"/>
        <w:numPr>
          <w:ilvl w:val="1"/>
          <w:numId w:val="3"/>
        </w:numPr>
        <w:rPr>
          <w:rFonts w:ascii="Georgia" w:hAnsi="Georgia" w:eastAsia="Georgia" w:cs="Georgia"/>
          <w:sz w:val="24"/>
          <w:szCs w:val="24"/>
        </w:rPr>
      </w:pPr>
      <w:r w:rsidR="2948A33A">
        <w:rPr/>
        <w:t>Casos de utilização</w:t>
      </w:r>
    </w:p>
    <w:p w:rsidR="3D78CFEA" w:rsidP="0F8DB8BF" w:rsidRDefault="3D78CFEA" w14:paraId="2F74F9A8" w14:textId="3269144A">
      <w:pPr>
        <w:pStyle w:val="ListParagraph"/>
        <w:numPr>
          <w:ilvl w:val="1"/>
          <w:numId w:val="3"/>
        </w:numPr>
        <w:rPr/>
      </w:pPr>
      <w:r w:rsidR="15735D0E">
        <w:rPr/>
        <w:t>B</w:t>
      </w:r>
      <w:r w:rsidR="1ACDA519">
        <w:rPr/>
        <w:t>ibliografia</w:t>
      </w:r>
    </w:p>
    <w:p w:rsidR="3D78CFEA" w:rsidP="0F8DB8BF" w:rsidRDefault="3D78CFEA" w14:paraId="443F6AB2" w14:textId="07ADBD13">
      <w:pPr>
        <w:pStyle w:val="ListParagraph"/>
        <w:numPr>
          <w:ilvl w:val="0"/>
          <w:numId w:val="3"/>
        </w:numPr>
        <w:rPr>
          <w:rFonts w:ascii="Georgia" w:hAnsi="Georgia" w:eastAsia="Georgia" w:cs="Georgia"/>
          <w:sz w:val="24"/>
          <w:szCs w:val="24"/>
        </w:rPr>
      </w:pPr>
      <w:r w:rsidRPr="0F8DB8BF" w:rsidR="3D78CFEA">
        <w:rPr>
          <w:b w:val="1"/>
          <w:bCs w:val="1"/>
        </w:rPr>
        <w:t>Domingos Santos</w:t>
      </w:r>
      <w:r w:rsidRPr="0F8DB8BF" w:rsidR="4F1A4AD8">
        <w:rPr>
          <w:b w:val="1"/>
          <w:bCs w:val="1"/>
        </w:rPr>
        <w:t xml:space="preserve"> (1/3)</w:t>
      </w:r>
      <w:r w:rsidR="3D78CFEA">
        <w:rPr/>
        <w:t xml:space="preserve">: </w:t>
      </w:r>
    </w:p>
    <w:p w:rsidR="3D78CFEA" w:rsidP="0F8DB8BF" w:rsidRDefault="3D78CFEA" w14:paraId="46DC54DF" w14:textId="1B07F55E">
      <w:pPr>
        <w:pStyle w:val="ListParagraph"/>
        <w:numPr>
          <w:ilvl w:val="1"/>
          <w:numId w:val="3"/>
        </w:numPr>
        <w:rPr/>
      </w:pPr>
      <w:r w:rsidR="7C80B8DB">
        <w:rPr/>
        <w:t>A</w:t>
      </w:r>
      <w:r w:rsidR="29BE9C42">
        <w:rPr/>
        <w:t>lgoritmos para a 3ª fase</w:t>
      </w:r>
    </w:p>
    <w:p w:rsidR="3D78CFEA" w:rsidP="0F8DB8BF" w:rsidRDefault="3D78CFEA" w14:paraId="1C8F5B99" w14:textId="025DE73E">
      <w:pPr>
        <w:pStyle w:val="ListParagraph"/>
        <w:numPr>
          <w:ilvl w:val="1"/>
          <w:numId w:val="3"/>
        </w:numPr>
        <w:rPr/>
      </w:pPr>
      <w:r w:rsidR="6391713F">
        <w:rPr/>
        <w:t>C</w:t>
      </w:r>
      <w:r w:rsidR="46D134F3">
        <w:rPr/>
        <w:t>onclusão</w:t>
      </w:r>
    </w:p>
    <w:p w:rsidR="3D78CFEA" w:rsidP="0F8DB8BF" w:rsidRDefault="3D78CFEA" w14:paraId="66FEDC85" w14:textId="5074B692">
      <w:pPr>
        <w:pStyle w:val="ListParagraph"/>
        <w:numPr>
          <w:ilvl w:val="1"/>
          <w:numId w:val="3"/>
        </w:numPr>
        <w:rPr/>
      </w:pPr>
      <w:r w:rsidR="5FFA0F21">
        <w:rPr/>
        <w:t>E</w:t>
      </w:r>
      <w:r w:rsidR="4AE804C8">
        <w:rPr/>
        <w:t>struturação</w:t>
      </w:r>
      <w:r w:rsidR="2036337C">
        <w:rPr/>
        <w:t xml:space="preserve"> do documento</w:t>
      </w:r>
    </w:p>
    <w:p w:rsidR="3D78CFEA" w:rsidP="0F8DB8BF" w:rsidRDefault="3D78CFEA" w14:paraId="0E8186DC" w14:textId="31F06CC8">
      <w:pPr>
        <w:pStyle w:val="ListParagraph"/>
        <w:numPr>
          <w:ilvl w:val="1"/>
          <w:numId w:val="3"/>
        </w:numPr>
        <w:rPr/>
      </w:pPr>
      <w:r w:rsidR="2036337C">
        <w:rPr/>
        <w:t>C</w:t>
      </w:r>
      <w:r w:rsidR="46D11867">
        <w:rPr/>
        <w:t>ontribuição</w:t>
      </w:r>
    </w:p>
    <w:p w:rsidR="3D78CFEA" w:rsidP="0F8DB8BF" w:rsidRDefault="3D78CFEA" w14:paraId="6767284D" w14:textId="074FFDCE">
      <w:pPr>
        <w:pStyle w:val="ListParagraph"/>
        <w:numPr>
          <w:ilvl w:val="0"/>
          <w:numId w:val="3"/>
        </w:numPr>
        <w:rPr>
          <w:rFonts w:ascii="Georgia" w:hAnsi="Georgia" w:eastAsia="Georgia" w:cs="Georgia"/>
          <w:sz w:val="24"/>
          <w:szCs w:val="24"/>
        </w:rPr>
      </w:pPr>
      <w:r w:rsidRPr="0F8DB8BF" w:rsidR="3D78CFEA">
        <w:rPr>
          <w:b w:val="1"/>
          <w:bCs w:val="1"/>
        </w:rPr>
        <w:t>João Mesquita</w:t>
      </w:r>
      <w:r w:rsidRPr="0F8DB8BF" w:rsidR="184ED4CF">
        <w:rPr>
          <w:b w:val="1"/>
          <w:bCs w:val="1"/>
        </w:rPr>
        <w:t xml:space="preserve"> (1/3)</w:t>
      </w:r>
      <w:r w:rsidR="3D78CFEA">
        <w:rPr/>
        <w:t xml:space="preserve">: </w:t>
      </w:r>
    </w:p>
    <w:p w:rsidR="3D78CFEA" w:rsidP="0F8DB8BF" w:rsidRDefault="3D78CFEA" w14:paraId="4ED34C80" w14:textId="594D43E0">
      <w:pPr>
        <w:pStyle w:val="ListParagraph"/>
        <w:numPr>
          <w:ilvl w:val="1"/>
          <w:numId w:val="3"/>
        </w:numPr>
        <w:rPr/>
      </w:pPr>
      <w:r w:rsidR="113AE010">
        <w:rPr/>
        <w:t>D</w:t>
      </w:r>
      <w:r w:rsidR="58E94519">
        <w:rPr/>
        <w:t>escrição do problema</w:t>
      </w:r>
    </w:p>
    <w:p w:rsidR="3D78CFEA" w:rsidP="0F8DB8BF" w:rsidRDefault="3D78CFEA" w14:paraId="2989E32A" w14:textId="2296A6F9">
      <w:pPr>
        <w:pStyle w:val="ListParagraph"/>
        <w:numPr>
          <w:ilvl w:val="1"/>
          <w:numId w:val="3"/>
        </w:numPr>
        <w:rPr/>
      </w:pPr>
      <w:r w:rsidR="5FC4A080">
        <w:rPr/>
        <w:t>P</w:t>
      </w:r>
      <w:r w:rsidR="4866CBE0">
        <w:rPr/>
        <w:t>ré-processamento</w:t>
      </w:r>
    </w:p>
    <w:p w:rsidR="3D78CFEA" w:rsidP="0F8DB8BF" w:rsidRDefault="3D78CFEA" w14:paraId="637CF17F" w14:textId="3EC6628A">
      <w:pPr>
        <w:pStyle w:val="ListParagraph"/>
        <w:numPr>
          <w:ilvl w:val="1"/>
          <w:numId w:val="3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Georgia" w:hAnsi="Georgia" w:eastAsia="Georgia" w:cs="Georgia"/>
          <w:sz w:val="24"/>
          <w:szCs w:val="24"/>
        </w:rPr>
      </w:pPr>
      <w:r w:rsidR="70B67851">
        <w:rPr/>
        <w:t>Análise da conetividade</w:t>
      </w:r>
    </w:p>
    <w:p w:rsidR="3D78CFEA" w:rsidP="0F8DB8BF" w:rsidRDefault="3D78CFEA" w14:paraId="2F7AA1E3" w14:textId="5C9A3E81">
      <w:pPr>
        <w:pStyle w:val="ListParagraph"/>
        <w:numPr>
          <w:ilvl w:val="1"/>
          <w:numId w:val="3"/>
        </w:numPr>
        <w:rPr/>
      </w:pPr>
      <w:r w:rsidR="70B67851">
        <w:rPr/>
        <w:t>A</w:t>
      </w:r>
      <w:r w:rsidR="628F564B">
        <w:rPr/>
        <w:t>lgoritmos de percurso de duração mínima entre dois pontos e todos os pares de pontos</w:t>
      </w:r>
    </w:p>
    <w:p w:rsidR="6321D57D" w:rsidP="6321D57D" w:rsidRDefault="6321D57D" w14:paraId="7B368D2C" w14:textId="060442E6"/>
    <w:p w:rsidR="6321D57D" w:rsidP="6321D57D" w:rsidRDefault="6321D57D" w14:paraId="1FCD9903" w14:textId="49CA2354">
      <w:pPr>
        <w:ind w:firstLine="720"/>
        <w:rPr>
          <w:rFonts w:cs="Georgia"/>
        </w:rPr>
      </w:pPr>
    </w:p>
    <w:p w:rsidR="78136202" w:rsidP="78136202" w:rsidRDefault="78136202" w14:paraId="0324FBD2" w14:textId="414D3DF5">
      <w:pPr>
        <w:ind w:firstLine="720"/>
        <w:rPr>
          <w:rFonts w:cs="Georgia"/>
        </w:rPr>
      </w:pPr>
    </w:p>
    <w:p w:rsidR="0032460A" w:rsidP="004163B8" w:rsidRDefault="0032460A" w14:paraId="6A0288D6" w14:textId="057DAC7A">
      <w:pPr>
        <w:suppressAutoHyphens w:val="0"/>
        <w:spacing w:line="240" w:lineRule="auto"/>
        <w:ind w:firstLine="720"/>
      </w:pPr>
      <w:r>
        <w:br w:type="page"/>
      </w:r>
    </w:p>
    <w:p w:rsidR="0032460A" w:rsidP="0032460A" w:rsidRDefault="0032460A" w14:paraId="3D6DDAC1" w14:textId="2852575E">
      <w:pPr>
        <w:pStyle w:val="Heading2"/>
      </w:pPr>
      <w:bookmarkStart w:name="_Toc68874239" w:id="121"/>
      <w:bookmarkStart w:name="_Toc68856078" w:id="122"/>
      <w:r>
        <w:lastRenderedPageBreak/>
        <w:t>Bibliografia</w:t>
      </w:r>
      <w:bookmarkEnd w:id="121"/>
      <w:bookmarkEnd w:id="122"/>
    </w:p>
    <w:p w:rsidR="0032460A" w:rsidP="0032460A" w:rsidRDefault="0032460A" w14:paraId="79EE666B" w14:textId="49DC1CB1"/>
    <w:p w:rsidR="0032460A" w:rsidP="00FA7C89" w:rsidRDefault="0032460A" w14:paraId="1C459C07" w14:textId="4530C3FB">
      <w:pPr>
        <w:pStyle w:val="ListParagraph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:rsidR="0032460A" w:rsidP="00FA7C89" w:rsidRDefault="0032460A" w14:paraId="7ADB5669" w14:textId="1248AD6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Cormen</w:t>
      </w:r>
    </w:p>
    <w:p w:rsidR="0032460A" w:rsidP="00FA7C89" w:rsidRDefault="00FC3EF7" w14:paraId="0931C8C0" w14:textId="20E7AF0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w:history="1" w:anchor="Computing_a_solution" r:id="rId18">
        <w:r w:rsidRPr="00694ED4">
          <w:rPr>
            <w:rStyle w:val="Hyperlink"/>
            <w:lang w:val="en-GB"/>
          </w:rPr>
          <w:t>https://en.wikipedia.org/wiki/Travelling_salesman_problem</w:t>
        </w:r>
      </w:hyperlink>
    </w:p>
    <w:p w:rsidRPr="00FA7C89" w:rsidR="00FA7C89" w:rsidP="00FA7C89" w:rsidRDefault="00D6040F" w14:paraId="6CD9AD75" w14:textId="5A251B99">
      <w:pPr>
        <w:pStyle w:val="ListParagraph"/>
        <w:spacing w:line="360" w:lineRule="auto"/>
        <w:rPr>
          <w:lang w:val="en-GB"/>
        </w:rPr>
      </w:pPr>
      <w:hyperlink w:history="1" r:id="rId19">
        <w:r w:rsidRPr="00FA7C89" w:rsidR="00FA7C89">
          <w:rPr>
            <w:rStyle w:val="Hyperlink"/>
            <w:lang w:val="en-GB"/>
          </w:rPr>
          <w:t>https://en.ppt-online.org/31503</w:t>
        </w:r>
      </w:hyperlink>
    </w:p>
    <w:p w:rsidRPr="00FA7C89" w:rsidR="00FA7C89" w:rsidP="00FA7C89" w:rsidRDefault="00FC3EF7" w14:paraId="3312600B" w14:textId="4F5BC9CB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>Vehicle routing problem</w:t>
      </w:r>
      <w:r>
        <w:rPr>
          <w:lang w:val="en-GB"/>
        </w:rPr>
        <w:t xml:space="preserve">- </w:t>
      </w:r>
      <w:hyperlink w:history="1" r:id="rId20">
        <w:r w:rsidRPr="00FA7C89">
          <w:rPr>
            <w:rStyle w:val="Hyperlink"/>
            <w:lang w:val="en-GB"/>
          </w:rPr>
          <w:t>https://en.wikipedia.org/wiki/Vehicle_routing_problem</w:t>
        </w:r>
      </w:hyperlink>
    </w:p>
    <w:p w:rsidR="00FC3EF7" w:rsidP="00FA7C89" w:rsidRDefault="00FC3EF7" w14:paraId="5A07919C" w14:textId="6B19EEC1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w:history="1" r:id="rId21">
        <w:r w:rsidRPr="00694ED4">
          <w:rPr>
            <w:rStyle w:val="Hyperlink"/>
            <w:lang w:val="en-GB"/>
          </w:rPr>
          <w:t>https://en.wikipedia.org/wiki/Strongly_connected_component</w:t>
        </w:r>
      </w:hyperlink>
    </w:p>
    <w:p w:rsidR="00FC3EF7" w:rsidP="00FA7C89" w:rsidRDefault="00FA7C89" w14:paraId="523345DB" w14:textId="27E6FD1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w:history="1" r:id="rId22">
        <w:r w:rsidRPr="00694ED4">
          <w:rPr>
            <w:rStyle w:val="Hyperlink"/>
            <w:lang w:val="en-GB"/>
          </w:rPr>
          <w:t>https://paginas.fe.up.pt/~mac/ensino/docs/OR/CombinatorialOptimizationHeuristicsLocalSearch.pdf</w:t>
        </w:r>
      </w:hyperlink>
    </w:p>
    <w:p w:rsidR="00FA7C89" w:rsidP="00FA7C89" w:rsidRDefault="00FA7C89" w14:paraId="6388F1A3" w14:textId="19C7E4F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w:history="1" r:id="rId23">
        <w:r w:rsidRPr="00FA7C89">
          <w:rPr>
            <w:rStyle w:val="Hyperlink"/>
            <w:lang w:val="en-GB"/>
          </w:rPr>
          <w:t>https://en.wikipedia.org/wiki/Nearest_neighbour_algorithm</w:t>
        </w:r>
      </w:hyperlink>
    </w:p>
    <w:p w:rsidR="00FA7C89" w:rsidP="00FA7C89" w:rsidRDefault="00FA7C89" w14:paraId="3C9297AF" w14:textId="6039235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Tarjan's strongly connected components algorithm</w:t>
      </w:r>
      <w:r>
        <w:rPr>
          <w:lang w:val="en-GB"/>
        </w:rPr>
        <w:t xml:space="preserve">- </w:t>
      </w:r>
      <w:hyperlink w:history="1" r:id="rId24">
        <w:r w:rsidRPr="00694ED4">
          <w:rPr>
            <w:rStyle w:val="Hyperlink"/>
            <w:lang w:val="en-GB"/>
          </w:rPr>
          <w:t>https://en.wikipedia.org/wiki/Tarjan%27s_strongly_connected_components_algorithm</w:t>
        </w:r>
      </w:hyperlink>
    </w:p>
    <w:p w:rsidR="00FA7C89" w:rsidP="00FA7C89" w:rsidRDefault="00FA7C89" w14:paraId="139DA1F6" w14:textId="50AD45FB">
      <w:pPr>
        <w:pStyle w:val="ListParagraph"/>
        <w:numPr>
          <w:ilvl w:val="0"/>
          <w:numId w:val="17"/>
        </w:numPr>
        <w:spacing w:line="360" w:lineRule="auto"/>
      </w:pPr>
      <w:r w:rsidRPr="00FA7C89">
        <w:t xml:space="preserve">Kosaraju's algorithm- </w:t>
      </w:r>
      <w:hyperlink w:history="1" r:id="rId25">
        <w:r w:rsidRPr="00694ED4">
          <w:rPr>
            <w:rStyle w:val="Hyperlink"/>
          </w:rPr>
          <w:t>https://en.wikipedia.org/wiki/Kosaraju%27s_algorithm</w:t>
        </w:r>
      </w:hyperlink>
    </w:p>
    <w:p w:rsidR="00FA7C89" w:rsidP="00FA7C89" w:rsidRDefault="00FA7C89" w14:paraId="2B22224A" w14:textId="0B24509A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w:history="1" r:id="rId26">
        <w:r w:rsidRPr="00694ED4">
          <w:rPr>
            <w:rStyle w:val="Hyperlink"/>
            <w:lang w:val="en-GB"/>
          </w:rPr>
          <w:t>https://en.wikipedia.org/wiki/Held–Karp_algorithm</w:t>
        </w:r>
      </w:hyperlink>
    </w:p>
    <w:p w:rsidRPr="00FA7C89" w:rsidR="00FA7C89" w:rsidP="6321D57D" w:rsidRDefault="00FA7C89" w14:paraId="3A6AF30C" w14:textId="41C1B14E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6321D57D">
        <w:rPr>
          <w:lang w:val="en-GB"/>
        </w:rPr>
        <w:t xml:space="preserve">Bitonic tour- </w:t>
      </w:r>
      <w:hyperlink r:id="rId27">
        <w:r w:rsidRPr="6321D57D">
          <w:rPr>
            <w:rStyle w:val="Hyperlink"/>
            <w:lang w:val="en-GB"/>
          </w:rPr>
          <w:t>https://en.wikipedia.org/wiki/Bitonic_tour</w:t>
        </w:r>
      </w:hyperlink>
    </w:p>
    <w:p w:rsidR="6224B75A" w:rsidP="6321D57D" w:rsidRDefault="6224B75A" w14:paraId="0476A2EF" w14:textId="0AA34184">
      <w:pPr>
        <w:pStyle w:val="ListParagraph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 w:rsidR="6224B75A">
        <w:rPr>
          <w:lang w:val="en-GB"/>
        </w:rPr>
        <w:t xml:space="preserve">Problema da Mochila- </w:t>
      </w:r>
      <w:hyperlink r:id="R18ab6f11d8d84ede">
        <w:r w:rsidRPr="0F8DB8BF" w:rsidR="6224B75A">
          <w:rPr>
            <w:rStyle w:val="Hyperlink"/>
            <w:lang w:val="en-GB"/>
          </w:rPr>
          <w:t>https://pt.wikipedia.org/wiki/Problema_da_mochila</w:t>
        </w:r>
      </w:hyperlink>
    </w:p>
    <w:p w:rsidR="6224B75A" w:rsidP="6321D57D" w:rsidRDefault="6224B75A" w14:paraId="45295760" w14:textId="246C24BD">
      <w:pPr>
        <w:pStyle w:val="ListParagraph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 w:rsidR="6224B75A">
        <w:rPr>
          <w:lang w:val="en-GB"/>
        </w:rPr>
        <w:t xml:space="preserve">A General VNS heuristic for the traveling salesman problem with time windows- </w:t>
      </w:r>
      <w:hyperlink r:id="R3337f452adb54942">
        <w:r w:rsidRPr="0F8DB8BF" w:rsidR="6224B75A">
          <w:rPr>
            <w:rStyle w:val="Hyperlink"/>
            <w:lang w:val="en-GB"/>
          </w:rPr>
          <w:t>https://core.ac.uk/download/pdf/82432413.pdf</w:t>
        </w:r>
      </w:hyperlink>
    </w:p>
    <w:p w:rsidR="6224B75A" w:rsidP="6321D57D" w:rsidRDefault="6224B75A" w14:paraId="2F0A2AD4" w14:textId="4A4D7E8A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F8DB8BF" w:rsidR="6224B75A">
        <w:rPr>
          <w:lang w:val="en-GB"/>
        </w:rPr>
        <w:t>An Optimal Algorithm for the Traveling Salesman Problem</w:t>
      </w:r>
    </w:p>
    <w:p w:rsidR="6224B75A" w:rsidP="6321D57D" w:rsidRDefault="6224B75A" w14:paraId="46B845D8" w14:textId="08030843">
      <w:pPr>
        <w:spacing w:line="360" w:lineRule="auto"/>
        <w:ind w:firstLine="720"/>
        <w:rPr>
          <w:lang w:val="en-GB"/>
        </w:rPr>
      </w:pPr>
      <w:r w:rsidRPr="0F8DB8BF" w:rsidR="6224B75A">
        <w:rPr>
          <w:lang w:val="en-GB"/>
        </w:rPr>
        <w:t xml:space="preserve">with Time Windows- </w:t>
      </w:r>
      <w:hyperlink r:id="Ra9f7cfe0195d4a70">
        <w:r w:rsidRPr="0F8DB8BF" w:rsidR="6224B75A">
          <w:rPr>
            <w:rStyle w:val="Hyperlink"/>
            <w:lang w:val="en-GB"/>
          </w:rPr>
          <w:t>https://pubsonline.informs.org/doi/pdf/10.1287/opre.43.2.367</w:t>
        </w:r>
      </w:hyperlink>
    </w:p>
    <w:p w:rsidR="6224B75A" w:rsidP="6321D57D" w:rsidRDefault="6224B75A" w14:paraId="7CF267E0" w14:textId="0ABD88D2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 w:rsidR="6224B75A">
        <w:rPr>
          <w:lang w:val="en-GB"/>
        </w:rPr>
        <w:t xml:space="preserve">Vehicle Routing Problem with Time Windows and Simultaneous Delivery and Pick-Up Service Based on MCPSO- </w:t>
      </w:r>
      <w:hyperlink r:id="Rff965343067245d9">
        <w:r w:rsidRPr="0F8DB8BF" w:rsidR="6224B75A">
          <w:rPr>
            <w:rStyle w:val="Hyperlink"/>
            <w:lang w:val="en-GB"/>
          </w:rPr>
          <w:t>https://www.hindawi.com/journals/mpe/2012/104279/</w:t>
        </w:r>
      </w:hyperlink>
    </w:p>
    <w:p w:rsidR="417E6124" w:rsidP="0F8DB8BF" w:rsidRDefault="417E6124" w14:paraId="5612CFA7" w14:textId="464BCD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sz w:val="24"/>
          <w:szCs w:val="24"/>
          <w:lang w:val="en-GB"/>
        </w:rPr>
      </w:pPr>
      <w:r w:rsidRPr="0F8DB8BF" w:rsidR="417E6124">
        <w:rPr>
          <w:lang w:val="en-GB"/>
        </w:rPr>
        <w:t xml:space="preserve">Dijkstra vs Bi-directional Dijkstra Algorithm on US Road Network- </w:t>
      </w:r>
      <w:hyperlink r:id="Rd1f487524d654b91">
        <w:r w:rsidRPr="0F8DB8BF" w:rsidR="417E6124">
          <w:rPr>
            <w:rStyle w:val="Hyperlink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GB"/>
          </w:rPr>
          <w:t>https://www.youtube.com/watch?v=1oVuQsxkhY0</w:t>
        </w:r>
      </w:hyperlink>
    </w:p>
    <w:sectPr w:rsidR="6224B75A">
      <w:footerReference w:type="default" r:id="rId32"/>
      <w:pgSz w:w="12240" w:h="15840" w:orient="portrait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745" w:rsidP="00B16767" w:rsidRDefault="00DE5745" w14:paraId="18DB1468" w14:textId="77777777">
      <w:r>
        <w:separator/>
      </w:r>
    </w:p>
    <w:p w:rsidR="00DE5745" w:rsidP="00B16767" w:rsidRDefault="00DE5745" w14:paraId="27AA908E" w14:textId="77777777"/>
    <w:p w:rsidR="00DE5745" w:rsidP="00B16767" w:rsidRDefault="00DE5745" w14:paraId="557868F5" w14:textId="77777777"/>
  </w:endnote>
  <w:endnote w:type="continuationSeparator" w:id="0">
    <w:p w:rsidR="00DE5745" w:rsidP="00B16767" w:rsidRDefault="00DE5745" w14:paraId="716156CF" w14:textId="77777777">
      <w:r>
        <w:continuationSeparator/>
      </w:r>
    </w:p>
    <w:p w:rsidR="00DE5745" w:rsidP="00B16767" w:rsidRDefault="00DE5745" w14:paraId="3E4C33D1" w14:textId="77777777"/>
    <w:p w:rsidR="00DE5745" w:rsidP="00B16767" w:rsidRDefault="00DE5745" w14:paraId="0C6CB3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F56B8" w:rsidR="002C35FD" w:rsidP="00B16767" w:rsidRDefault="00D6040F" w14:paraId="2B83F333" w14:textId="77777777">
    <w:pPr>
      <w:pStyle w:val="Footer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2C35FD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C35FD" w:rsidP="00B16767" w:rsidRDefault="00D6040F" w14:paraId="0015BCAE" w14:textId="77777777">
          <w:pPr>
            <w:pStyle w:val="Footer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C35FD" w:rsidP="00B16767" w:rsidRDefault="00E102F9" w14:paraId="5CF407D2" w14:textId="77777777">
          <w:pPr>
            <w:pStyle w:val="Footer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C35FD" w:rsidP="00B16767" w:rsidRDefault="00E102F9" w14:paraId="18DCEE5E" w14:textId="7777777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C35FD" w:rsidP="00B16767" w:rsidRDefault="00D6040F" w14:paraId="6EB13C8D" w14:textId="77777777">
          <w:pPr>
            <w:pStyle w:val="Footer"/>
          </w:pPr>
        </w:p>
      </w:tc>
    </w:tr>
  </w:tbl>
  <w:p w:rsidR="002C35FD" w:rsidP="00B16767" w:rsidRDefault="00D6040F" w14:paraId="0A11AC0F" w14:textId="77777777"/>
  <w:p w:rsidR="002C35FD" w:rsidP="00B16767" w:rsidRDefault="00D6040F" w14:paraId="63028148" w14:textId="77777777"/>
  <w:p w:rsidR="002B1162" w:rsidP="00B16767" w:rsidRDefault="002B1162" w14:paraId="3457EF71" w14:textId="77777777"/>
  <w:p w:rsidR="002B1162" w:rsidP="00B16767" w:rsidRDefault="002B1162" w14:paraId="625A589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745" w:rsidP="00B16767" w:rsidRDefault="00DE5745" w14:paraId="3C429E87" w14:textId="77777777">
      <w:r>
        <w:separator/>
      </w:r>
    </w:p>
    <w:p w:rsidR="00DE5745" w:rsidP="00B16767" w:rsidRDefault="00DE5745" w14:paraId="62C87B8E" w14:textId="77777777"/>
    <w:p w:rsidR="00DE5745" w:rsidP="00B16767" w:rsidRDefault="00DE5745" w14:paraId="4038E09C" w14:textId="77777777"/>
  </w:footnote>
  <w:footnote w:type="continuationSeparator" w:id="0">
    <w:p w:rsidR="00DE5745" w:rsidP="00B16767" w:rsidRDefault="00DE5745" w14:paraId="620D03D6" w14:textId="77777777">
      <w:r>
        <w:continuationSeparator/>
      </w:r>
    </w:p>
    <w:p w:rsidR="00DE5745" w:rsidP="00B16767" w:rsidRDefault="00DE5745" w14:paraId="28592187" w14:textId="77777777"/>
    <w:p w:rsidR="00DE5745" w:rsidP="00B16767" w:rsidRDefault="00DE5745" w14:paraId="7E680A6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attachedTemplate r:id="rId1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A3CCC"/>
    <w:rsid w:val="00152359"/>
    <w:rsid w:val="00184B3E"/>
    <w:rsid w:val="001C4A32"/>
    <w:rsid w:val="001D3EDE"/>
    <w:rsid w:val="001D40C9"/>
    <w:rsid w:val="0020443E"/>
    <w:rsid w:val="00225686"/>
    <w:rsid w:val="00230752"/>
    <w:rsid w:val="002B1162"/>
    <w:rsid w:val="002B742B"/>
    <w:rsid w:val="002D13E7"/>
    <w:rsid w:val="0032460A"/>
    <w:rsid w:val="00414115"/>
    <w:rsid w:val="004163B8"/>
    <w:rsid w:val="004C58B3"/>
    <w:rsid w:val="0053209A"/>
    <w:rsid w:val="0056210F"/>
    <w:rsid w:val="00570A26"/>
    <w:rsid w:val="0057447B"/>
    <w:rsid w:val="00581000"/>
    <w:rsid w:val="005F185B"/>
    <w:rsid w:val="00602754"/>
    <w:rsid w:val="00640055"/>
    <w:rsid w:val="00653139"/>
    <w:rsid w:val="00661A38"/>
    <w:rsid w:val="00684357"/>
    <w:rsid w:val="006B006F"/>
    <w:rsid w:val="006D6D1C"/>
    <w:rsid w:val="006F56B8"/>
    <w:rsid w:val="006F70BF"/>
    <w:rsid w:val="00746427"/>
    <w:rsid w:val="00750AD8"/>
    <w:rsid w:val="00772A80"/>
    <w:rsid w:val="007A7A21"/>
    <w:rsid w:val="007D2F6A"/>
    <w:rsid w:val="007E6EF5"/>
    <w:rsid w:val="0080773D"/>
    <w:rsid w:val="008179B4"/>
    <w:rsid w:val="0084442C"/>
    <w:rsid w:val="0084733E"/>
    <w:rsid w:val="00857476"/>
    <w:rsid w:val="00877DAD"/>
    <w:rsid w:val="008910F8"/>
    <w:rsid w:val="008A039B"/>
    <w:rsid w:val="008C5148"/>
    <w:rsid w:val="008D28F0"/>
    <w:rsid w:val="008F2FCF"/>
    <w:rsid w:val="00904953"/>
    <w:rsid w:val="009358ED"/>
    <w:rsid w:val="009D212C"/>
    <w:rsid w:val="00A235AE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94DAD"/>
    <w:rsid w:val="00BA730A"/>
    <w:rsid w:val="00BB06BC"/>
    <w:rsid w:val="00BB429C"/>
    <w:rsid w:val="00BC4C85"/>
    <w:rsid w:val="00BD56AC"/>
    <w:rsid w:val="00BD658B"/>
    <w:rsid w:val="00BE77CF"/>
    <w:rsid w:val="00C3343E"/>
    <w:rsid w:val="00C42135"/>
    <w:rsid w:val="00C44A62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E5745"/>
    <w:rsid w:val="00DF1630"/>
    <w:rsid w:val="00E058BF"/>
    <w:rsid w:val="00E102F9"/>
    <w:rsid w:val="00E15017"/>
    <w:rsid w:val="00E1502B"/>
    <w:rsid w:val="00E5453C"/>
    <w:rsid w:val="00E6278D"/>
    <w:rsid w:val="00E96384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DC07"/>
  <w15:docId w15:val="{50F96C59-2C69-4A9F-A74F-5C23ADEEC8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Georgia" w:hAnsi="Georgia" w:eastAsia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Heading2">
    <w:name w:val="heading 2"/>
    <w:basedOn w:val="Heading5"/>
    <w:next w:val="Normal"/>
    <w:uiPriority w:val="9"/>
    <w:unhideWhenUsed/>
    <w:qFormat/>
    <w:p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styleId="DefaultParagraphFont" w:default="1">
    <w:name w:val="Default Paragraph Font"/>
    <w:aliases w:val="Основной шрифт абзаца"/>
    <w:uiPriority w:val="1"/>
    <w:semiHidden/>
    <w:unhideWhenUsed/>
  </w:style>
  <w:style w:type="table" w:styleId="TableNormal" w:default="1">
    <w:name w:val="Normal Table"/>
    <w:aliases w:val="Обычная таблица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Нет списка"/>
    <w:uiPriority w:val="99"/>
    <w:semiHidden/>
    <w:unhideWhenUsed/>
  </w:style>
  <w:style w:type="paragraph" w:styleId="GraphicAnchor" w:customStyle="1">
    <w:name w:val="Graphic Anchor"/>
    <w:basedOn w:val="Normal"/>
    <w:rPr>
      <w:sz w:val="10"/>
    </w:rPr>
  </w:style>
  <w:style w:type="paragraph" w:styleId="BalloonText">
    <w:name w:val="Balloon Text"/>
    <w:basedOn w:val="Normal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styleId="Heading2Char" w:customStyle="1">
    <w:name w:val="Heading 2 Char"/>
    <w:basedOn w:val="DefaultParagraphFont"/>
    <w:rPr>
      <w:b/>
      <w:sz w:val="48"/>
      <w:szCs w:val="48"/>
    </w:rPr>
  </w:style>
  <w:style w:type="character" w:styleId="Heading3Char" w:customStyle="1">
    <w:name w:val="Heading 3 Char"/>
    <w:basedOn w:val="DefaultParagraphFont"/>
    <w:rPr>
      <w:sz w:val="36"/>
      <w:szCs w:val="36"/>
    </w:rPr>
  </w:style>
  <w:style w:type="character" w:styleId="Heading4Char" w:customStyle="1">
    <w:name w:val="Heading 4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styleId="Text" w:customStyle="1">
    <w:name w:val="Text"/>
    <w:basedOn w:val="Normal"/>
    <w:rPr>
      <w:sz w:val="28"/>
      <w:szCs w:val="28"/>
    </w:rPr>
  </w:style>
  <w:style w:type="paragraph" w:styleId="Header">
    <w:name w:val="header"/>
    <w:basedOn w:val="Footer"/>
    <w:rPr>
      <w:rFonts w:ascii="Georgia" w:hAnsi="Georgia"/>
    </w:rPr>
  </w:style>
  <w:style w:type="character" w:styleId="HeaderChar" w:customStyle="1">
    <w:name w:val="Header Char"/>
    <w:basedOn w:val="DefaultParagraphFont"/>
    <w:rPr>
      <w:rFonts w:ascii="Georgia" w:hAnsi="Georgi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styleId="FooterChar" w:customStyle="1">
    <w:name w:val="Footer Char"/>
    <w:basedOn w:val="DefaultParagraphFont"/>
    <w:rPr>
      <w:rFonts w:ascii="Century Gothic" w:hAnsi="Century Gothic"/>
      <w:b/>
      <w:color w:val="476166"/>
    </w:rPr>
  </w:style>
  <w:style w:type="character" w:styleId="PageNumber">
    <w:name w:val="page number"/>
    <w:basedOn w:val="DefaultParagraphFont"/>
  </w:style>
  <w:style w:type="character" w:styleId="Heading5Char" w:customStyle="1">
    <w:name w:val="Heading 5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styleId="Quote">
    <w:name w:val="Quote"/>
    <w:basedOn w:val="Normal"/>
    <w:next w:val="Normal"/>
    <w:rPr>
      <w:color w:val="476166"/>
      <w:sz w:val="96"/>
      <w:szCs w:val="96"/>
    </w:rPr>
  </w:style>
  <w:style w:type="character" w:styleId="QuoteChar" w:customStyle="1">
    <w:name w:val="Quote Char"/>
    <w:basedOn w:val="DefaultParagraphFont"/>
    <w:rPr>
      <w:color w:val="476166"/>
      <w:sz w:val="96"/>
      <w:szCs w:val="96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c5" w:customStyle="1">
    <w:name w:val="c5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ntcapa" w:customStyle="1">
    <w:name w:val="font capa"/>
    <w:basedOn w:val="Heading3"/>
    <w:pPr>
      <w:jc w:val="center"/>
    </w:pPr>
    <w:rPr>
      <w:rFonts w:ascii="Georgia Pro" w:hAnsi="Georgia Pro"/>
      <w:color w:val="auto"/>
    </w:rPr>
  </w:style>
  <w:style w:type="paragraph" w:styleId="body" w:customStyle="1">
    <w:name w:val="body"/>
    <w:basedOn w:val="Text"/>
  </w:style>
  <w:style w:type="character" w:styleId="Heading5Char1" w:customStyle="1">
    <w:name w:val="Heading 5 Char1"/>
    <w:basedOn w:val="DefaultParagraphFont"/>
    <w:rPr>
      <w:rFonts w:ascii="Century Gothic" w:hAnsi="Century Gothic"/>
      <w:b/>
      <w:color w:val="476166"/>
      <w:sz w:val="28"/>
      <w:szCs w:val="28"/>
    </w:rPr>
  </w:style>
  <w:style w:type="character" w:styleId="Heading2Char1" w:customStyle="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styleId="Heading3Char1" w:customStyle="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styleId="fontcapaChar" w:customStyle="1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styleId="c8" w:customStyle="1">
    <w:name w:val="c8"/>
    <w:basedOn w:val="DefaultParagraphFont"/>
  </w:style>
  <w:style w:type="character" w:styleId="TextChar" w:customStyle="1">
    <w:name w:val="Text Char"/>
    <w:basedOn w:val="DefaultParagraphFont"/>
    <w:rPr>
      <w:sz w:val="28"/>
      <w:szCs w:val="28"/>
    </w:rPr>
  </w:style>
  <w:style w:type="character" w:styleId="bodyChar" w:customStyle="1">
    <w:name w:val="body Char"/>
    <w:basedOn w:val="TextChar"/>
    <w:rPr>
      <w:sz w:val="28"/>
      <w:szCs w:val="28"/>
      <w:lang w:val="pt-PT"/>
    </w:rPr>
  </w:style>
  <w:style w:type="character" w:styleId="c4" w:customStyle="1">
    <w:name w:val="c4"/>
    <w:basedOn w:val="DefaultParagraphFont"/>
  </w:style>
  <w:style w:type="character" w:styleId="c11" w:customStyle="1">
    <w:name w:val="c11"/>
    <w:basedOn w:val="DefaultParagraphFont"/>
  </w:style>
  <w:style w:type="paragraph" w:styleId="c7" w:customStyle="1">
    <w:name w:val="c7"/>
    <w:basedOn w:val="Normal"/>
    <w:pPr>
      <w:suppressAutoHyphens w:val="0"/>
      <w:spacing w:before="100" w:after="100"/>
      <w:textAlignment w:val="auto"/>
    </w:pPr>
    <w:rPr>
      <w:rFonts w:ascii="Times New Roman" w:hAnsi="Times New Roman" w:eastAsia="Times New Roman"/>
      <w:lang w:val="en-US"/>
    </w:rPr>
  </w:style>
  <w:style w:type="paragraph" w:styleId="c2" w:customStyle="1">
    <w:name w:val="c2"/>
    <w:basedOn w:val="Normal"/>
    <w:pPr>
      <w:suppressAutoHyphens w:val="0"/>
      <w:spacing w:before="100" w:after="100"/>
      <w:textAlignment w:val="auto"/>
    </w:pPr>
    <w:rPr>
      <w:rFonts w:ascii="Times New Roman" w:hAnsi="Times New Roman"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.wikipedia.org/wiki/Travelling_salesman_problem" TargetMode="External" Id="rId18" /><Relationship Type="http://schemas.openxmlformats.org/officeDocument/2006/relationships/hyperlink" Target="https://en.wikipedia.org/wiki/Held&#8211;Karp_algorithm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en.wikipedia.org/wiki/Strongly_connected_component" TargetMode="External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file:///D:\working\waccache\LocalCacheStore\NT%20AUTHORITY_NETWORK%20SERVICE\1904237a30b546dbb429ff4e6b8ad2fc\00000000000000000000000000000405\input.docx" TargetMode="External" Id="rId12" /><Relationship Type="http://schemas.openxmlformats.org/officeDocument/2006/relationships/hyperlink" Target="https://www.google.com/url?q=http://www.openstreetmap.org&amp;sa=D&amp;source=editors&amp;ust=1617931022735000&amp;usg=AOvVaw3H6Cpih-yc3b7jhwuTu6Uk" TargetMode="External" Id="rId17" /><Relationship Type="http://schemas.openxmlformats.org/officeDocument/2006/relationships/hyperlink" Target="https://en.wikipedia.org/wiki/Kosaraju%27s_algorithm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s://en.wikipedia.org/wiki/Vehicle_routing_proble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D:\working\waccache\LocalCacheStore\NT%20AUTHORITY_NETWORK%20SERVICE\1904237a30b546dbb429ff4e6b8ad2fc\00000000000000000000000000000405\input.docx" TargetMode="External" Id="rId11" /><Relationship Type="http://schemas.openxmlformats.org/officeDocument/2006/relationships/hyperlink" Target="https://en.wikipedia.org/wiki/Tarjan%27s_strongly_connected_components_algorithm" TargetMode="External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hyperlink" Target="https://en.wikipedia.org/wiki/Nearest_neighbour_algorithm" TargetMode="External" Id="rId23" /><Relationship Type="http://schemas.openxmlformats.org/officeDocument/2006/relationships/hyperlink" Target="file:///D:\working\waccache\LocalCacheStore\NT%20AUTHORITY_NETWORK%20SERVICE\1904237a30b546dbb429ff4e6b8ad2fc\00000000000000000000000000000405\input.docx" TargetMode="External" Id="rId10" /><Relationship Type="http://schemas.openxmlformats.org/officeDocument/2006/relationships/hyperlink" Target="https://en.ppt-online.org/31503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paginas.fe.up.pt/~mac/ensino/docs/OR/CombinatorialOptimizationHeuristicsLocalSearch.pdf" TargetMode="External" Id="rId22" /><Relationship Type="http://schemas.openxmlformats.org/officeDocument/2006/relationships/hyperlink" Target="https://en.wikipedia.org/wiki/Nearest_neighbour_algorithm" TargetMode="External" Id="rId27" /><Relationship Type="http://schemas.openxmlformats.org/officeDocument/2006/relationships/image" Target="media/image1.png" Id="rId8" /><Relationship Type="http://schemas.openxmlformats.org/officeDocument/2006/relationships/image" Target="/media/image7.png" Id="Rc269f9fb40d34b25" /><Relationship Type="http://schemas.openxmlformats.org/officeDocument/2006/relationships/image" Target="/media/image8.png" Id="R0036a77cfb9e4241" /><Relationship Type="http://schemas.openxmlformats.org/officeDocument/2006/relationships/image" Target="/media/image9.png" Id="R2702dc1787444899" /><Relationship Type="http://schemas.openxmlformats.org/officeDocument/2006/relationships/image" Target="/media/imagea.png" Id="R08524689ba6d44c9" /><Relationship Type="http://schemas.openxmlformats.org/officeDocument/2006/relationships/hyperlink" Target="https://pt.wikipedia.org/wiki/Problema_da_mochila" TargetMode="External" Id="R18ab6f11d8d84ede" /><Relationship Type="http://schemas.openxmlformats.org/officeDocument/2006/relationships/hyperlink" Target="https://core.ac.uk/download/pdf/82432413.pdf" TargetMode="External" Id="R3337f452adb54942" /><Relationship Type="http://schemas.openxmlformats.org/officeDocument/2006/relationships/hyperlink" Target="https://pubsonline.informs.org/doi/pdf/10.1287/opre.43.2.367" TargetMode="External" Id="Ra9f7cfe0195d4a70" /><Relationship Type="http://schemas.openxmlformats.org/officeDocument/2006/relationships/hyperlink" Target="https://www.hindawi.com/journals/mpe/2012/104279/" TargetMode="External" Id="Rff965343067245d9" /><Relationship Type="http://schemas.openxmlformats.org/officeDocument/2006/relationships/hyperlink" Target="https://www.youtube.com/watch?v=1oVuQsxkhY0" TargetMode="External" Id="Rd1f487524d654b91" /><Relationship Type="http://schemas.openxmlformats.org/officeDocument/2006/relationships/glossaryDocument" Target="/word/glossary/document.xml" Id="R21f9165285f44ba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4211-a6c4-43c2-b3bb-6dc05a27c7d2}"/>
      </w:docPartPr>
      <w:docPartBody>
        <w:p w14:paraId="6C3A99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%20student%20repor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 André Moreira Rosendo</dc:creator>
  <dc:description/>
  <lastModifiedBy>João Gil Marinho Mesquita</lastModifiedBy>
  <revision>62</revision>
  <dcterms:created xsi:type="dcterms:W3CDTF">2021-04-09T17:20:00.0000000Z</dcterms:created>
  <dcterms:modified xsi:type="dcterms:W3CDTF">2021-04-09T17:34:06.7641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